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B0" w:rsidRDefault="00A36ECC" w:rsidP="00576AA4">
      <w:pPr>
        <w:tabs>
          <w:tab w:val="left" w:pos="360"/>
          <w:tab w:val="left" w:pos="720"/>
          <w:tab w:val="left" w:pos="1080"/>
          <w:tab w:val="left" w:pos="1440"/>
        </w:tabs>
        <w:rPr>
          <w:rFonts w:ascii="Calibri" w:hAnsi="Calibri"/>
          <w:sz w:val="22"/>
          <w:szCs w:val="22"/>
        </w:rPr>
      </w:pPr>
      <w:r w:rsidRPr="00C268F3">
        <w:rPr>
          <w:rFonts w:ascii="Calibri" w:hAnsi="Calibri"/>
          <w:sz w:val="22"/>
          <w:szCs w:val="22"/>
        </w:rPr>
        <w:t>Grid Coord</w:t>
      </w:r>
      <w:r w:rsidR="000D78AE" w:rsidRPr="00C268F3">
        <w:rPr>
          <w:rFonts w:ascii="Calibri" w:hAnsi="Calibri"/>
          <w:sz w:val="22"/>
          <w:szCs w:val="22"/>
        </w:rPr>
        <w:t>inates (</w:t>
      </w:r>
      <w:r w:rsidR="00A44E8E">
        <w:rPr>
          <w:rFonts w:ascii="Calibri" w:hAnsi="Calibri"/>
          <w:sz w:val="22"/>
          <w:szCs w:val="22"/>
        </w:rPr>
        <w:t>MGRS</w:t>
      </w:r>
      <w:r w:rsidR="000D78AE" w:rsidRPr="00C268F3">
        <w:rPr>
          <w:rFonts w:ascii="Calibri" w:hAnsi="Calibri"/>
          <w:sz w:val="22"/>
          <w:szCs w:val="22"/>
        </w:rPr>
        <w:t>):</w:t>
      </w:r>
      <w:r w:rsidR="00701665">
        <w:rPr>
          <w:rFonts w:ascii="Calibri" w:hAnsi="Calibri"/>
          <w:sz w:val="22"/>
          <w:szCs w:val="22"/>
        </w:rPr>
        <w:t xml:space="preserve">  </w:t>
      </w:r>
      <w:r w:rsidR="00943972">
        <w:rPr>
          <w:rFonts w:ascii="Calibri" w:hAnsi="Calibri"/>
          <w:color w:val="000000"/>
          <w:sz w:val="22"/>
          <w:szCs w:val="22"/>
        </w:rPr>
        <w:t>42S</w:t>
      </w:r>
      <w:r w:rsidR="00943972" w:rsidRPr="00B664ED">
        <w:rPr>
          <w:rFonts w:ascii="Calibri" w:hAnsi="Calibri"/>
          <w:color w:val="000000"/>
          <w:sz w:val="22"/>
          <w:szCs w:val="22"/>
        </w:rPr>
        <w:t>UA</w:t>
      </w:r>
      <w:r w:rsidR="00854897">
        <w:rPr>
          <w:rFonts w:ascii="Calibri" w:hAnsi="Calibri"/>
          <w:color w:val="000000"/>
          <w:sz w:val="22"/>
          <w:szCs w:val="22"/>
        </w:rPr>
        <w:t>46601638</w:t>
      </w:r>
    </w:p>
    <w:p w:rsidR="00576AA4" w:rsidRDefault="00D21014" w:rsidP="00576AA4">
      <w:pPr>
        <w:tabs>
          <w:tab w:val="left" w:pos="360"/>
          <w:tab w:val="left" w:pos="720"/>
          <w:tab w:val="left" w:pos="1080"/>
          <w:tab w:val="left" w:pos="1440"/>
        </w:tabs>
        <w:rPr>
          <w:rFonts w:ascii="Calibri" w:hAnsi="Calibri"/>
          <w:sz w:val="22"/>
          <w:szCs w:val="22"/>
        </w:rPr>
      </w:pPr>
      <w:r>
        <w:rPr>
          <w:rFonts w:ascii="Calibri" w:hAnsi="Calibri"/>
          <w:sz w:val="22"/>
          <w:szCs w:val="22"/>
        </w:rPr>
        <w:t xml:space="preserve">City:  </w:t>
      </w:r>
      <w:r w:rsidR="00F65861">
        <w:rPr>
          <w:rFonts w:ascii="Calibri" w:hAnsi="Calibri"/>
          <w:sz w:val="22"/>
          <w:szCs w:val="22"/>
        </w:rPr>
        <w:t xml:space="preserve">Mandel </w:t>
      </w:r>
      <w:proofErr w:type="spellStart"/>
      <w:r w:rsidR="00F65861">
        <w:rPr>
          <w:rFonts w:ascii="Calibri" w:hAnsi="Calibri"/>
          <w:sz w:val="22"/>
          <w:szCs w:val="22"/>
        </w:rPr>
        <w:t>Khel</w:t>
      </w:r>
      <w:proofErr w:type="spellEnd"/>
    </w:p>
    <w:p w:rsidR="00D21014" w:rsidRDefault="005459DE" w:rsidP="00A824EC">
      <w:pPr>
        <w:tabs>
          <w:tab w:val="left" w:pos="360"/>
          <w:tab w:val="left" w:pos="720"/>
          <w:tab w:val="left" w:pos="1080"/>
          <w:tab w:val="left" w:pos="5322"/>
          <w:tab w:val="left" w:pos="6060"/>
        </w:tabs>
        <w:rPr>
          <w:rFonts w:ascii="Calibri" w:hAnsi="Calibri"/>
          <w:sz w:val="22"/>
          <w:szCs w:val="22"/>
        </w:rPr>
      </w:pPr>
      <w:r>
        <w:rPr>
          <w:rFonts w:ascii="Calibri" w:hAnsi="Calibri"/>
          <w:sz w:val="22"/>
          <w:szCs w:val="22"/>
        </w:rPr>
        <w:t xml:space="preserve">District:  </w:t>
      </w:r>
      <w:proofErr w:type="spellStart"/>
      <w:r w:rsidR="00F65861" w:rsidRPr="00275EE9">
        <w:rPr>
          <w:rFonts w:asciiTheme="minorHAnsi" w:hAnsiTheme="minorHAnsi" w:cstheme="minorHAnsi"/>
          <w:sz w:val="22"/>
          <w:szCs w:val="22"/>
        </w:rPr>
        <w:t>Shinkai</w:t>
      </w:r>
      <w:proofErr w:type="spellEnd"/>
    </w:p>
    <w:p w:rsidR="00D21014" w:rsidRDefault="00D21014" w:rsidP="00AA497A">
      <w:pPr>
        <w:tabs>
          <w:tab w:val="left" w:pos="360"/>
          <w:tab w:val="left" w:pos="720"/>
          <w:tab w:val="left" w:pos="1080"/>
          <w:tab w:val="left" w:pos="1440"/>
          <w:tab w:val="left" w:pos="3832"/>
        </w:tabs>
        <w:rPr>
          <w:rFonts w:ascii="Calibri" w:hAnsi="Calibri"/>
          <w:sz w:val="22"/>
          <w:szCs w:val="22"/>
        </w:rPr>
      </w:pPr>
      <w:r>
        <w:rPr>
          <w:rFonts w:ascii="Calibri" w:hAnsi="Calibri"/>
          <w:sz w:val="22"/>
          <w:szCs w:val="22"/>
        </w:rPr>
        <w:t xml:space="preserve">Province:  </w:t>
      </w:r>
      <w:proofErr w:type="spellStart"/>
      <w:r w:rsidR="001B7047">
        <w:rPr>
          <w:rFonts w:ascii="Calibri" w:hAnsi="Calibri"/>
          <w:sz w:val="22"/>
          <w:szCs w:val="22"/>
        </w:rPr>
        <w:t>Zabul</w:t>
      </w:r>
      <w:proofErr w:type="spellEnd"/>
    </w:p>
    <w:p w:rsidR="00174CD0" w:rsidRDefault="002222E0" w:rsidP="00163FD4">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 xml:space="preserve">Report Basis:  </w:t>
      </w:r>
      <w:r w:rsidR="006E2372">
        <w:rPr>
          <w:rFonts w:ascii="Calibri" w:hAnsi="Calibri"/>
          <w:sz w:val="22"/>
          <w:szCs w:val="22"/>
        </w:rPr>
        <w:t>ASC</w:t>
      </w:r>
      <w:r w:rsidR="00D22961">
        <w:rPr>
          <w:rFonts w:ascii="Calibri" w:hAnsi="Calibri"/>
          <w:sz w:val="22"/>
          <w:szCs w:val="22"/>
        </w:rPr>
        <w:t xml:space="preserve"> </w:t>
      </w:r>
      <w:r w:rsidR="001B7047">
        <w:rPr>
          <w:rFonts w:ascii="Calibri" w:hAnsi="Calibri"/>
          <w:sz w:val="22"/>
          <w:szCs w:val="22"/>
        </w:rPr>
        <w:t>ATS4-40</w:t>
      </w:r>
      <w:r w:rsidR="008A3EF7">
        <w:rPr>
          <w:rFonts w:ascii="Calibri" w:hAnsi="Calibri"/>
          <w:sz w:val="22"/>
          <w:szCs w:val="22"/>
        </w:rPr>
        <w:t>2</w:t>
      </w:r>
    </w:p>
    <w:p w:rsidR="000F177C" w:rsidRPr="00C268F3" w:rsidRDefault="00524F63" w:rsidP="000F177C">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 xml:space="preserve">Unit:  </w:t>
      </w:r>
      <w:r w:rsidR="001B7047">
        <w:rPr>
          <w:rFonts w:ascii="Calibri" w:hAnsi="Calibri"/>
          <w:sz w:val="22"/>
          <w:szCs w:val="22"/>
        </w:rPr>
        <w:t>ATS</w:t>
      </w:r>
      <w:r w:rsidR="00497FA5">
        <w:rPr>
          <w:rFonts w:ascii="Calibri" w:hAnsi="Calibri"/>
          <w:sz w:val="22"/>
          <w:szCs w:val="22"/>
        </w:rPr>
        <w:t>-</w:t>
      </w:r>
      <w:r w:rsidR="00222A30">
        <w:rPr>
          <w:rFonts w:ascii="Calibri" w:hAnsi="Calibri"/>
          <w:sz w:val="22"/>
          <w:szCs w:val="22"/>
        </w:rPr>
        <w:t>4</w:t>
      </w:r>
    </w:p>
    <w:p w:rsidR="004A074C" w:rsidRDefault="009F3CDA" w:rsidP="00163FD4">
      <w:pPr>
        <w:tabs>
          <w:tab w:val="left" w:pos="360"/>
          <w:tab w:val="left" w:pos="720"/>
          <w:tab w:val="left" w:pos="1080"/>
          <w:tab w:val="left" w:pos="1440"/>
          <w:tab w:val="left" w:pos="1800"/>
        </w:tabs>
      </w:pPr>
      <w:proofErr w:type="spellStart"/>
      <w:r w:rsidRPr="00C268F3">
        <w:rPr>
          <w:rFonts w:ascii="Calibri" w:hAnsi="Calibri"/>
          <w:sz w:val="22"/>
          <w:szCs w:val="22"/>
        </w:rPr>
        <w:t>Tasker</w:t>
      </w:r>
      <w:proofErr w:type="spellEnd"/>
      <w:r w:rsidRPr="00C268F3">
        <w:rPr>
          <w:rFonts w:ascii="Calibri" w:hAnsi="Calibri"/>
          <w:sz w:val="22"/>
          <w:szCs w:val="22"/>
        </w:rPr>
        <w:t xml:space="preserve">: </w:t>
      </w:r>
      <w:r w:rsidR="001B7047">
        <w:rPr>
          <w:rFonts w:ascii="Calibri" w:hAnsi="Calibri"/>
          <w:sz w:val="22"/>
          <w:szCs w:val="22"/>
        </w:rPr>
        <w:t xml:space="preserve"> </w:t>
      </w:r>
      <w:r w:rsidR="00CE56B7">
        <w:rPr>
          <w:rFonts w:ascii="Calibri" w:hAnsi="Calibri"/>
          <w:sz w:val="22"/>
          <w:szCs w:val="22"/>
        </w:rPr>
        <w:t>N/A</w:t>
      </w:r>
    </w:p>
    <w:p w:rsidR="00161C05" w:rsidRPr="004A040B" w:rsidRDefault="00161C05" w:rsidP="00163FD4">
      <w:pPr>
        <w:tabs>
          <w:tab w:val="left" w:pos="360"/>
          <w:tab w:val="left" w:pos="720"/>
          <w:tab w:val="left" w:pos="1080"/>
          <w:tab w:val="left" w:pos="1440"/>
          <w:tab w:val="left" w:pos="1800"/>
        </w:tabs>
        <w:rPr>
          <w:rFonts w:ascii="Calibri" w:hAnsi="Calibri"/>
          <w:b/>
          <w:sz w:val="22"/>
          <w:szCs w:val="22"/>
          <w:highlight w:val="yellow"/>
        </w:rPr>
      </w:pPr>
    </w:p>
    <w:p w:rsidR="007F48BC" w:rsidRDefault="007F48BC" w:rsidP="007F48BC">
      <w:pPr>
        <w:pStyle w:val="PlainText"/>
        <w:rPr>
          <w:rFonts w:ascii="Calibri" w:hAnsi="Calibri"/>
          <w:i/>
          <w:iCs/>
          <w:sz w:val="22"/>
          <w:szCs w:val="22"/>
        </w:rPr>
      </w:pPr>
      <w:r>
        <w:rPr>
          <w:rFonts w:ascii="Calibri" w:hAnsi="Calibri"/>
          <w:i/>
          <w:sz w:val="22"/>
          <w:szCs w:val="22"/>
        </w:rPr>
        <w:t xml:space="preserve">This report contains raw unevaluated atmospheric </w:t>
      </w:r>
      <w:r w:rsidR="00174CD0">
        <w:rPr>
          <w:rFonts w:ascii="Calibri" w:hAnsi="Calibri"/>
          <w:i/>
          <w:sz w:val="22"/>
          <w:szCs w:val="22"/>
        </w:rPr>
        <w:t>information, which</w:t>
      </w:r>
      <w:r>
        <w:rPr>
          <w:rFonts w:ascii="Calibri" w:hAnsi="Calibri"/>
          <w:i/>
          <w:sz w:val="22"/>
          <w:szCs w:val="22"/>
        </w:rPr>
        <w:t xml:space="preserve"> may reflect the bias/motivation of the ASC that provided it.  Atmospherics represents the perceptions, opinions and sentiments of the l</w:t>
      </w:r>
      <w:r w:rsidR="007A15EB">
        <w:rPr>
          <w:rFonts w:ascii="Calibri" w:hAnsi="Calibri"/>
          <w:i/>
          <w:sz w:val="22"/>
          <w:szCs w:val="22"/>
        </w:rPr>
        <w:t>ocal populace, which may differ</w:t>
      </w:r>
      <w:r>
        <w:rPr>
          <w:rFonts w:ascii="Calibri" w:hAnsi="Calibri"/>
          <w:i/>
          <w:sz w:val="22"/>
          <w:szCs w:val="22"/>
        </w:rPr>
        <w:t xml:space="preserve"> from factual accounts and/or historic reality.  It is not intended to be used as a standalone document.</w:t>
      </w:r>
    </w:p>
    <w:p w:rsidR="007F48BC" w:rsidRDefault="007F48BC" w:rsidP="007F48BC">
      <w:pPr>
        <w:tabs>
          <w:tab w:val="left" w:pos="360"/>
          <w:tab w:val="left" w:pos="720"/>
          <w:tab w:val="left" w:pos="1080"/>
          <w:tab w:val="left" w:pos="1440"/>
          <w:tab w:val="left" w:pos="1800"/>
        </w:tabs>
        <w:rPr>
          <w:rFonts w:ascii="Calibri" w:hAnsi="Calibri"/>
          <w:i/>
          <w:sz w:val="22"/>
          <w:szCs w:val="22"/>
        </w:rPr>
      </w:pPr>
    </w:p>
    <w:p w:rsidR="008632BB" w:rsidRDefault="001258B6" w:rsidP="007738E4">
      <w:pPr>
        <w:rPr>
          <w:rFonts w:ascii="Calibri" w:hAnsi="Calibri"/>
          <w:b/>
          <w:sz w:val="22"/>
          <w:szCs w:val="22"/>
        </w:rPr>
      </w:pPr>
      <w:r w:rsidRPr="00692035">
        <w:rPr>
          <w:rFonts w:ascii="Calibri" w:hAnsi="Calibri"/>
          <w:b/>
          <w:sz w:val="22"/>
          <w:szCs w:val="22"/>
        </w:rPr>
        <w:t xml:space="preserve">1.  </w:t>
      </w:r>
      <w:r w:rsidR="003F2246" w:rsidRPr="00692035">
        <w:rPr>
          <w:rFonts w:ascii="Calibri" w:hAnsi="Calibri"/>
          <w:b/>
          <w:sz w:val="22"/>
          <w:szCs w:val="22"/>
        </w:rPr>
        <w:t>BLUF</w:t>
      </w:r>
      <w:r w:rsidR="00EB310A" w:rsidRPr="00692035">
        <w:rPr>
          <w:rFonts w:ascii="Calibri" w:hAnsi="Calibri"/>
          <w:b/>
          <w:sz w:val="22"/>
          <w:szCs w:val="22"/>
        </w:rPr>
        <w:t>:</w:t>
      </w:r>
      <w:r w:rsidR="007217A5">
        <w:rPr>
          <w:rFonts w:ascii="Calibri" w:hAnsi="Calibri"/>
          <w:sz w:val="22"/>
          <w:szCs w:val="22"/>
        </w:rPr>
        <w:t xml:space="preserve"> </w:t>
      </w:r>
      <w:r w:rsidR="009E06C7">
        <w:rPr>
          <w:rFonts w:ascii="Calibri" w:hAnsi="Calibri"/>
          <w:sz w:val="22"/>
          <w:szCs w:val="22"/>
        </w:rPr>
        <w:t xml:space="preserve"> </w:t>
      </w:r>
      <w:r w:rsidR="00275EE9">
        <w:rPr>
          <w:rFonts w:ascii="Calibri" w:hAnsi="Calibri"/>
          <w:sz w:val="22"/>
          <w:szCs w:val="22"/>
        </w:rPr>
        <w:t xml:space="preserve">Villagers see the Taliban in </w:t>
      </w:r>
      <w:r w:rsidR="00DE7F9A">
        <w:rPr>
          <w:rFonts w:ascii="Calibri" w:hAnsi="Calibri"/>
          <w:sz w:val="22"/>
          <w:szCs w:val="22"/>
        </w:rPr>
        <w:t>two groups, one group</w:t>
      </w:r>
      <w:r w:rsidR="008F5DC8">
        <w:rPr>
          <w:rFonts w:ascii="Calibri" w:hAnsi="Calibri"/>
          <w:sz w:val="22"/>
          <w:szCs w:val="22"/>
        </w:rPr>
        <w:t xml:space="preserve"> that is fighting ISAF and another one that is supported by foreigners. They criticize that foreign forces support the Taliban and want the oppression of foreigners to end. </w:t>
      </w:r>
    </w:p>
    <w:p w:rsidR="00EB310A" w:rsidRPr="00A1358A" w:rsidRDefault="00F7400D" w:rsidP="00F7400D">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 xml:space="preserve"> </w:t>
      </w:r>
    </w:p>
    <w:p w:rsidR="008F5550" w:rsidRDefault="00163FD4" w:rsidP="00163FD4">
      <w:pPr>
        <w:tabs>
          <w:tab w:val="left" w:pos="360"/>
          <w:tab w:val="left" w:pos="720"/>
          <w:tab w:val="left" w:pos="1080"/>
          <w:tab w:val="left" w:pos="1440"/>
          <w:tab w:val="left" w:pos="1800"/>
        </w:tabs>
        <w:rPr>
          <w:rFonts w:ascii="Calibri" w:hAnsi="Calibri"/>
          <w:sz w:val="22"/>
          <w:szCs w:val="22"/>
        </w:rPr>
      </w:pPr>
      <w:r w:rsidRPr="00692035">
        <w:rPr>
          <w:rFonts w:ascii="Calibri" w:hAnsi="Calibri"/>
          <w:b/>
          <w:sz w:val="22"/>
          <w:szCs w:val="22"/>
        </w:rPr>
        <w:t>2.  ATMOSPHERIC VALUE:</w:t>
      </w:r>
      <w:r w:rsidRPr="00835E83">
        <w:rPr>
          <w:rFonts w:ascii="Calibri" w:hAnsi="Calibri"/>
          <w:sz w:val="22"/>
          <w:szCs w:val="22"/>
        </w:rPr>
        <w:t xml:space="preserve"> </w:t>
      </w:r>
      <w:r w:rsidR="00707264" w:rsidRPr="00835E83">
        <w:rPr>
          <w:rFonts w:ascii="Calibri" w:hAnsi="Calibri"/>
          <w:sz w:val="22"/>
          <w:szCs w:val="22"/>
        </w:rPr>
        <w:t xml:space="preserve"> </w:t>
      </w:r>
      <w:r w:rsidR="00DD5C11">
        <w:rPr>
          <w:rFonts w:ascii="Calibri" w:hAnsi="Calibri"/>
          <w:sz w:val="22"/>
          <w:szCs w:val="22"/>
        </w:rPr>
        <w:t>Non-</w:t>
      </w:r>
      <w:r w:rsidR="00A33B7B">
        <w:rPr>
          <w:rFonts w:ascii="Calibri" w:hAnsi="Calibri"/>
          <w:sz w:val="22"/>
          <w:szCs w:val="22"/>
        </w:rPr>
        <w:t>Supportive-</w:t>
      </w:r>
      <w:r w:rsidR="00275EE9">
        <w:rPr>
          <w:rFonts w:ascii="Calibri" w:hAnsi="Calibri"/>
          <w:sz w:val="22"/>
          <w:szCs w:val="22"/>
        </w:rPr>
        <w:t>INS/</w:t>
      </w:r>
      <w:r w:rsidR="008F5DC8">
        <w:rPr>
          <w:rFonts w:ascii="Calibri" w:hAnsi="Calibri"/>
          <w:sz w:val="22"/>
          <w:szCs w:val="22"/>
        </w:rPr>
        <w:t xml:space="preserve">Non-Supportive-ISAF. </w:t>
      </w:r>
    </w:p>
    <w:p w:rsidR="0088276B" w:rsidRPr="009340BE" w:rsidRDefault="0088276B" w:rsidP="009340BE">
      <w:pPr>
        <w:tabs>
          <w:tab w:val="left" w:pos="360"/>
          <w:tab w:val="left" w:pos="720"/>
          <w:tab w:val="left" w:pos="1080"/>
          <w:tab w:val="left" w:pos="1440"/>
          <w:tab w:val="left" w:pos="1800"/>
        </w:tabs>
        <w:rPr>
          <w:rFonts w:ascii="Calibri" w:hAnsi="Calibri"/>
          <w:b/>
          <w:sz w:val="22"/>
          <w:szCs w:val="22"/>
        </w:rPr>
      </w:pPr>
    </w:p>
    <w:p w:rsidR="00275EE9" w:rsidRPr="00275EE9" w:rsidRDefault="009340BE" w:rsidP="00275EE9">
      <w:pPr>
        <w:rPr>
          <w:rFonts w:asciiTheme="minorHAnsi" w:hAnsiTheme="minorHAnsi" w:cstheme="minorHAnsi"/>
          <w:sz w:val="22"/>
          <w:szCs w:val="22"/>
        </w:rPr>
      </w:pPr>
      <w:r>
        <w:rPr>
          <w:rFonts w:ascii="Calibri" w:hAnsi="Calibri"/>
          <w:b/>
          <w:sz w:val="22"/>
          <w:szCs w:val="22"/>
        </w:rPr>
        <w:t>3</w:t>
      </w:r>
      <w:r w:rsidR="0088276B" w:rsidRPr="0088276B">
        <w:rPr>
          <w:rFonts w:ascii="Calibri" w:hAnsi="Calibri"/>
          <w:b/>
          <w:sz w:val="22"/>
          <w:szCs w:val="22"/>
        </w:rPr>
        <w:t>.  DETAILS</w:t>
      </w:r>
      <w:r w:rsidR="000E3114">
        <w:rPr>
          <w:rFonts w:ascii="Calibri" w:hAnsi="Calibri"/>
          <w:b/>
          <w:sz w:val="22"/>
          <w:szCs w:val="22"/>
        </w:rPr>
        <w:t>:</w:t>
      </w:r>
      <w:r w:rsidR="00225448">
        <w:rPr>
          <w:rFonts w:ascii="Calibri" w:hAnsi="Calibri"/>
          <w:b/>
          <w:sz w:val="22"/>
          <w:szCs w:val="22"/>
        </w:rPr>
        <w:t xml:space="preserve">  </w:t>
      </w:r>
      <w:r w:rsidR="00275EE9" w:rsidRPr="00275EE9">
        <w:rPr>
          <w:rFonts w:asciiTheme="minorHAnsi" w:hAnsiTheme="minorHAnsi" w:cstheme="minorHAnsi"/>
          <w:sz w:val="22"/>
          <w:szCs w:val="22"/>
        </w:rPr>
        <w:t>On 18 Feb</w:t>
      </w:r>
      <w:r w:rsidR="008F5DC8">
        <w:rPr>
          <w:rFonts w:asciiTheme="minorHAnsi" w:hAnsiTheme="minorHAnsi" w:cstheme="minorHAnsi"/>
          <w:sz w:val="22"/>
          <w:szCs w:val="22"/>
        </w:rPr>
        <w:t xml:space="preserve"> </w:t>
      </w:r>
      <w:r w:rsidR="00275EE9" w:rsidRPr="00275EE9">
        <w:rPr>
          <w:rFonts w:asciiTheme="minorHAnsi" w:hAnsiTheme="minorHAnsi" w:cstheme="minorHAnsi"/>
          <w:sz w:val="22"/>
          <w:szCs w:val="22"/>
        </w:rPr>
        <w:t>13 whi</w:t>
      </w:r>
      <w:r w:rsidR="008F5DC8">
        <w:rPr>
          <w:rFonts w:asciiTheme="minorHAnsi" w:hAnsiTheme="minorHAnsi" w:cstheme="minorHAnsi"/>
          <w:sz w:val="22"/>
          <w:szCs w:val="22"/>
        </w:rPr>
        <w:t xml:space="preserve">le in </w:t>
      </w:r>
      <w:proofErr w:type="spellStart"/>
      <w:r w:rsidR="008F5DC8">
        <w:rPr>
          <w:rFonts w:asciiTheme="minorHAnsi" w:hAnsiTheme="minorHAnsi" w:cstheme="minorHAnsi"/>
          <w:sz w:val="22"/>
          <w:szCs w:val="22"/>
        </w:rPr>
        <w:t>Shinkai</w:t>
      </w:r>
      <w:proofErr w:type="spellEnd"/>
      <w:r w:rsidR="008F5DC8">
        <w:rPr>
          <w:rFonts w:asciiTheme="minorHAnsi" w:hAnsiTheme="minorHAnsi" w:cstheme="minorHAnsi"/>
          <w:sz w:val="22"/>
          <w:szCs w:val="22"/>
        </w:rPr>
        <w:t xml:space="preserve"> District, ASC</w:t>
      </w:r>
      <w:r w:rsidR="00275EE9" w:rsidRPr="00275EE9">
        <w:rPr>
          <w:rFonts w:asciiTheme="minorHAnsi" w:hAnsiTheme="minorHAnsi" w:cstheme="minorHAnsi"/>
          <w:sz w:val="22"/>
          <w:szCs w:val="22"/>
        </w:rPr>
        <w:t>-426 overheard two Pashtun males talking about different factions of the Taliban.</w:t>
      </w:r>
    </w:p>
    <w:p w:rsidR="00275EE9" w:rsidRDefault="00275EE9" w:rsidP="00275EE9">
      <w:pPr>
        <w:rPr>
          <w:rFonts w:asciiTheme="minorHAnsi" w:hAnsiTheme="minorHAnsi" w:cstheme="minorHAnsi"/>
          <w:sz w:val="22"/>
          <w:szCs w:val="22"/>
        </w:rPr>
      </w:pPr>
    </w:p>
    <w:p w:rsidR="00275EE9" w:rsidRPr="00275EE9" w:rsidRDefault="008F5DC8" w:rsidP="00275EE9">
      <w:pPr>
        <w:rPr>
          <w:rFonts w:asciiTheme="minorHAnsi" w:hAnsiTheme="minorHAnsi" w:cstheme="minorHAnsi"/>
          <w:sz w:val="22"/>
          <w:szCs w:val="22"/>
        </w:rPr>
      </w:pPr>
      <w:r>
        <w:rPr>
          <w:rFonts w:asciiTheme="minorHAnsi" w:hAnsiTheme="minorHAnsi" w:cstheme="minorHAnsi"/>
          <w:sz w:val="22"/>
          <w:szCs w:val="22"/>
        </w:rPr>
        <w:t>A 35-year-</w:t>
      </w:r>
      <w:r w:rsidR="00275EE9" w:rsidRPr="00275EE9">
        <w:rPr>
          <w:rFonts w:asciiTheme="minorHAnsi" w:hAnsiTheme="minorHAnsi" w:cstheme="minorHAnsi"/>
          <w:sz w:val="22"/>
          <w:szCs w:val="22"/>
        </w:rPr>
        <w:t xml:space="preserve">old man said, “The Taliban are in two groups, one is fighting with the ISAF and the second is supported by foreigners.  These Taliban that the foreigners are supporting are used for assassinations that the foreigners want carried out.  If the foreigners want to kill someone, they will use their Taliban.  The public does not like the Taliban that the foreigners support.” </w:t>
      </w:r>
    </w:p>
    <w:p w:rsidR="00275EE9" w:rsidRDefault="00275EE9" w:rsidP="00275EE9">
      <w:pPr>
        <w:rPr>
          <w:rFonts w:asciiTheme="minorHAnsi" w:hAnsiTheme="minorHAnsi" w:cstheme="minorHAnsi"/>
          <w:sz w:val="22"/>
          <w:szCs w:val="22"/>
        </w:rPr>
      </w:pPr>
    </w:p>
    <w:p w:rsidR="00275EE9" w:rsidRPr="00275EE9" w:rsidRDefault="008F5DC8" w:rsidP="00275EE9">
      <w:pPr>
        <w:rPr>
          <w:rFonts w:asciiTheme="minorHAnsi" w:hAnsiTheme="minorHAnsi" w:cstheme="minorHAnsi"/>
          <w:sz w:val="22"/>
          <w:szCs w:val="22"/>
        </w:rPr>
      </w:pPr>
      <w:r>
        <w:rPr>
          <w:rFonts w:asciiTheme="minorHAnsi" w:hAnsiTheme="minorHAnsi" w:cstheme="minorHAnsi"/>
          <w:sz w:val="22"/>
          <w:szCs w:val="22"/>
        </w:rPr>
        <w:t>A 35-year-</w:t>
      </w:r>
      <w:r w:rsidR="00275EE9" w:rsidRPr="00275EE9">
        <w:rPr>
          <w:rFonts w:asciiTheme="minorHAnsi" w:hAnsiTheme="minorHAnsi" w:cstheme="minorHAnsi"/>
          <w:sz w:val="22"/>
          <w:szCs w:val="22"/>
        </w:rPr>
        <w:t xml:space="preserve">old man said, “Those Taliban that </w:t>
      </w:r>
      <w:proofErr w:type="gramStart"/>
      <w:r w:rsidR="00275EE9" w:rsidRPr="00275EE9">
        <w:rPr>
          <w:rFonts w:asciiTheme="minorHAnsi" w:hAnsiTheme="minorHAnsi" w:cstheme="minorHAnsi"/>
          <w:sz w:val="22"/>
          <w:szCs w:val="22"/>
        </w:rPr>
        <w:t>are</w:t>
      </w:r>
      <w:proofErr w:type="gramEnd"/>
      <w:r w:rsidR="00275EE9" w:rsidRPr="00275EE9">
        <w:rPr>
          <w:rFonts w:asciiTheme="minorHAnsi" w:hAnsiTheme="minorHAnsi" w:cstheme="minorHAnsi"/>
          <w:sz w:val="22"/>
          <w:szCs w:val="22"/>
        </w:rPr>
        <w:t xml:space="preserve"> fighting with the ISAF should fight the Taliban that the foreigner</w:t>
      </w:r>
      <w:r>
        <w:rPr>
          <w:rFonts w:asciiTheme="minorHAnsi" w:hAnsiTheme="minorHAnsi" w:cstheme="minorHAnsi"/>
          <w:sz w:val="22"/>
          <w:szCs w:val="22"/>
        </w:rPr>
        <w:t>s</w:t>
      </w:r>
      <w:r w:rsidR="00275EE9" w:rsidRPr="00275EE9">
        <w:rPr>
          <w:rFonts w:asciiTheme="minorHAnsi" w:hAnsiTheme="minorHAnsi" w:cstheme="minorHAnsi"/>
          <w:sz w:val="22"/>
          <w:szCs w:val="22"/>
        </w:rPr>
        <w:t xml:space="preserve"> are supporting, in order to save us from their tyranny.  We are sick and tired of the oppression these foreigners bring to our country.”</w:t>
      </w:r>
    </w:p>
    <w:p w:rsidR="00E736E1" w:rsidRDefault="00E736E1" w:rsidP="00275EE9">
      <w:pPr>
        <w:tabs>
          <w:tab w:val="left" w:pos="360"/>
          <w:tab w:val="left" w:pos="720"/>
          <w:tab w:val="left" w:pos="1080"/>
          <w:tab w:val="left" w:pos="1440"/>
          <w:tab w:val="left" w:pos="1800"/>
        </w:tabs>
        <w:rPr>
          <w:rFonts w:ascii="Calibri" w:hAnsi="Calibri"/>
          <w:sz w:val="22"/>
          <w:szCs w:val="22"/>
        </w:rPr>
      </w:pPr>
    </w:p>
    <w:p w:rsidR="0069183B" w:rsidRPr="00DE7F9A" w:rsidRDefault="009340BE" w:rsidP="00B203A6">
      <w:r w:rsidRPr="005F46A8">
        <w:rPr>
          <w:rFonts w:ascii="Calibri" w:hAnsi="Calibri"/>
          <w:b/>
          <w:sz w:val="22"/>
          <w:szCs w:val="22"/>
        </w:rPr>
        <w:t>4</w:t>
      </w:r>
      <w:r w:rsidR="0095776C" w:rsidRPr="005F46A8">
        <w:rPr>
          <w:rFonts w:ascii="Calibri" w:hAnsi="Calibri"/>
          <w:b/>
          <w:sz w:val="22"/>
          <w:szCs w:val="22"/>
        </w:rPr>
        <w:t>.</w:t>
      </w:r>
      <w:r w:rsidR="00021673" w:rsidRPr="005F46A8">
        <w:rPr>
          <w:rFonts w:ascii="Calibri" w:hAnsi="Calibri"/>
          <w:b/>
          <w:sz w:val="22"/>
          <w:szCs w:val="22"/>
        </w:rPr>
        <w:t xml:space="preserve"> </w:t>
      </w:r>
      <w:r w:rsidR="00A02EEF" w:rsidRPr="005F46A8">
        <w:rPr>
          <w:rFonts w:ascii="Calibri" w:hAnsi="Calibri"/>
          <w:b/>
          <w:sz w:val="22"/>
          <w:szCs w:val="22"/>
        </w:rPr>
        <w:t xml:space="preserve"> </w:t>
      </w:r>
      <w:r w:rsidR="0095776C" w:rsidRPr="005F46A8">
        <w:rPr>
          <w:rFonts w:ascii="Calibri" w:hAnsi="Calibri"/>
          <w:b/>
          <w:sz w:val="22"/>
          <w:szCs w:val="22"/>
        </w:rPr>
        <w:t>COMM</w:t>
      </w:r>
      <w:r w:rsidR="000221D2" w:rsidRPr="005F46A8">
        <w:rPr>
          <w:rFonts w:ascii="Calibri" w:hAnsi="Calibri"/>
          <w:b/>
          <w:sz w:val="22"/>
          <w:szCs w:val="22"/>
        </w:rPr>
        <w:t>E</w:t>
      </w:r>
      <w:r w:rsidR="0069183B" w:rsidRPr="005F46A8">
        <w:rPr>
          <w:rFonts w:ascii="Calibri" w:hAnsi="Calibri"/>
          <w:b/>
          <w:sz w:val="22"/>
          <w:szCs w:val="22"/>
        </w:rPr>
        <w:t>NTS</w:t>
      </w:r>
      <w:r w:rsidR="000B5A04" w:rsidRPr="005F46A8">
        <w:rPr>
          <w:rFonts w:ascii="Calibri" w:hAnsi="Calibri"/>
          <w:b/>
          <w:sz w:val="22"/>
          <w:szCs w:val="22"/>
        </w:rPr>
        <w:t>:</w:t>
      </w:r>
      <w:r w:rsidR="007B46BD">
        <w:rPr>
          <w:rFonts w:ascii="Calibri" w:hAnsi="Calibri"/>
          <w:b/>
          <w:sz w:val="22"/>
          <w:szCs w:val="22"/>
        </w:rPr>
        <w:t xml:space="preserve">  </w:t>
      </w:r>
      <w:r w:rsidR="00DE7F9A" w:rsidRPr="00DE7F9A">
        <w:rPr>
          <w:rFonts w:ascii="Calibri" w:hAnsi="Calibri"/>
          <w:sz w:val="22"/>
          <w:szCs w:val="22"/>
        </w:rPr>
        <w:t xml:space="preserve">Some Afghans see two groups within the Taliban.  One group fights ISAF and </w:t>
      </w:r>
      <w:proofErr w:type="spellStart"/>
      <w:r w:rsidR="00DE7F9A" w:rsidRPr="00DE7F9A">
        <w:rPr>
          <w:rFonts w:ascii="Calibri" w:hAnsi="Calibri"/>
          <w:sz w:val="22"/>
          <w:szCs w:val="22"/>
        </w:rPr>
        <w:t>GIRoA</w:t>
      </w:r>
      <w:proofErr w:type="spellEnd"/>
      <w:r w:rsidR="00DE7F9A" w:rsidRPr="00DE7F9A">
        <w:rPr>
          <w:rFonts w:ascii="Calibri" w:hAnsi="Calibri"/>
          <w:sz w:val="22"/>
          <w:szCs w:val="22"/>
        </w:rPr>
        <w:t xml:space="preserve"> for control of Afghanistan, while the other Taliban faction is controlled by a foreign power.  The men infer that the Taliban group supported by </w:t>
      </w:r>
      <w:r w:rsidR="008F5DC8">
        <w:rPr>
          <w:rFonts w:ascii="Calibri" w:hAnsi="Calibri"/>
          <w:sz w:val="22"/>
          <w:szCs w:val="22"/>
        </w:rPr>
        <w:t>the</w:t>
      </w:r>
      <w:r w:rsidR="00DE7F9A" w:rsidRPr="00DE7F9A">
        <w:rPr>
          <w:rFonts w:ascii="Calibri" w:hAnsi="Calibri"/>
          <w:sz w:val="22"/>
          <w:szCs w:val="22"/>
        </w:rPr>
        <w:t xml:space="preserve"> foreign power </w:t>
      </w:r>
      <w:r w:rsidR="008F5DC8">
        <w:rPr>
          <w:rFonts w:ascii="Calibri" w:hAnsi="Calibri"/>
          <w:sz w:val="22"/>
          <w:szCs w:val="22"/>
        </w:rPr>
        <w:t>is</w:t>
      </w:r>
      <w:r w:rsidR="00DE7F9A" w:rsidRPr="00DE7F9A">
        <w:rPr>
          <w:rFonts w:ascii="Calibri" w:hAnsi="Calibri"/>
          <w:sz w:val="22"/>
          <w:szCs w:val="22"/>
        </w:rPr>
        <w:t xml:space="preserve"> only trying to control Afghanistan for the sake of the foreign group rather than to help the people of Afghanistan.  </w:t>
      </w:r>
    </w:p>
    <w:sectPr w:rsidR="0069183B" w:rsidRPr="00DE7F9A"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82" w:rsidRDefault="001B2882">
      <w:r>
        <w:separator/>
      </w:r>
    </w:p>
  </w:endnote>
  <w:endnote w:type="continuationSeparator" w:id="0">
    <w:p w:rsidR="001B2882" w:rsidRDefault="001B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8" w:rsidRDefault="008F5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Pr="004A040B" w:rsidRDefault="00CF70A3" w:rsidP="00975E6C">
    <w:pPr>
      <w:pStyle w:val="Header"/>
      <w:jc w:val="center"/>
      <w:rPr>
        <w:rFonts w:ascii="Calibri" w:hAnsi="Calibri"/>
        <w:color w:val="008000"/>
        <w:sz w:val="22"/>
        <w:szCs w:val="22"/>
      </w:rPr>
    </w:pPr>
    <w:r w:rsidRPr="004A040B">
      <w:rPr>
        <w:rFonts w:ascii="Calibri" w:hAnsi="Calibri"/>
        <w:sz w:val="22"/>
        <w:szCs w:val="22"/>
      </w:rPr>
      <w:t xml:space="preserve">Page </w:t>
    </w:r>
    <w:r w:rsidR="00AE4CE5" w:rsidRPr="004A040B">
      <w:rPr>
        <w:rFonts w:ascii="Calibri" w:hAnsi="Calibri"/>
        <w:sz w:val="22"/>
        <w:szCs w:val="22"/>
      </w:rPr>
      <w:fldChar w:fldCharType="begin"/>
    </w:r>
    <w:r w:rsidRPr="004A040B">
      <w:rPr>
        <w:rFonts w:ascii="Calibri" w:hAnsi="Calibri"/>
        <w:sz w:val="22"/>
        <w:szCs w:val="22"/>
      </w:rPr>
      <w:instrText xml:space="preserve"> PAGE </w:instrText>
    </w:r>
    <w:r w:rsidR="00AE4CE5" w:rsidRPr="004A040B">
      <w:rPr>
        <w:rFonts w:ascii="Calibri" w:hAnsi="Calibri"/>
        <w:sz w:val="22"/>
        <w:szCs w:val="22"/>
      </w:rPr>
      <w:fldChar w:fldCharType="separate"/>
    </w:r>
    <w:r w:rsidR="008F5DC8">
      <w:rPr>
        <w:rFonts w:ascii="Calibri" w:hAnsi="Calibri"/>
        <w:noProof/>
        <w:sz w:val="22"/>
        <w:szCs w:val="22"/>
      </w:rPr>
      <w:t>1</w:t>
    </w:r>
    <w:r w:rsidR="00AE4CE5" w:rsidRPr="004A040B">
      <w:rPr>
        <w:rFonts w:ascii="Calibri" w:hAnsi="Calibri"/>
        <w:sz w:val="22"/>
        <w:szCs w:val="22"/>
      </w:rPr>
      <w:fldChar w:fldCharType="end"/>
    </w:r>
    <w:r w:rsidRPr="004A040B">
      <w:rPr>
        <w:rFonts w:ascii="Calibri" w:hAnsi="Calibri"/>
        <w:sz w:val="22"/>
        <w:szCs w:val="22"/>
      </w:rPr>
      <w:t xml:space="preserve"> of </w:t>
    </w:r>
    <w:r w:rsidR="00AE4CE5" w:rsidRPr="004A040B">
      <w:rPr>
        <w:rFonts w:ascii="Calibri" w:hAnsi="Calibri"/>
        <w:sz w:val="22"/>
        <w:szCs w:val="22"/>
      </w:rPr>
      <w:fldChar w:fldCharType="begin"/>
    </w:r>
    <w:r w:rsidRPr="004A040B">
      <w:rPr>
        <w:rFonts w:ascii="Calibri" w:hAnsi="Calibri"/>
        <w:sz w:val="22"/>
        <w:szCs w:val="22"/>
      </w:rPr>
      <w:instrText xml:space="preserve"> NUMPAGES </w:instrText>
    </w:r>
    <w:r w:rsidR="00AE4CE5" w:rsidRPr="004A040B">
      <w:rPr>
        <w:rFonts w:ascii="Calibri" w:hAnsi="Calibri"/>
        <w:sz w:val="22"/>
        <w:szCs w:val="22"/>
      </w:rPr>
      <w:fldChar w:fldCharType="separate"/>
    </w:r>
    <w:r w:rsidR="008F5DC8">
      <w:rPr>
        <w:rFonts w:ascii="Calibri" w:hAnsi="Calibri"/>
        <w:noProof/>
        <w:sz w:val="22"/>
        <w:szCs w:val="22"/>
      </w:rPr>
      <w:t>1</w:t>
    </w:r>
    <w:r w:rsidR="00AE4CE5" w:rsidRPr="004A040B">
      <w:rPr>
        <w:rFonts w:ascii="Calibri" w:hAnsi="Calibri"/>
        <w:sz w:val="22"/>
        <w:szCs w:val="22"/>
      </w:rPr>
      <w:fldChar w:fldCharType="end"/>
    </w:r>
  </w:p>
  <w:p w:rsidR="00CF70A3" w:rsidRPr="00C37D22" w:rsidRDefault="00CF70A3" w:rsidP="007738E4">
    <w:pPr>
      <w:pStyle w:val="Header"/>
      <w:jc w:val="center"/>
      <w:rPr>
        <w:rFonts w:ascii="Calibri" w:hAnsi="Calibri"/>
        <w:b/>
        <w:color w:val="008000"/>
        <w:sz w:val="22"/>
        <w:szCs w:val="22"/>
      </w:rPr>
    </w:pPr>
    <w:r>
      <w:rPr>
        <w:rFonts w:ascii="Calibri" w:hAnsi="Calibri"/>
        <w:b/>
        <w:color w:val="008000"/>
        <w:sz w:val="22"/>
        <w:szCs w:val="22"/>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8" w:rsidRDefault="008F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82" w:rsidRDefault="001B2882">
      <w:r>
        <w:separator/>
      </w:r>
    </w:p>
  </w:footnote>
  <w:footnote w:type="continuationSeparator" w:id="0">
    <w:p w:rsidR="001B2882" w:rsidRDefault="001B2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Default="001B28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Pr="00C37D22" w:rsidRDefault="00CF70A3" w:rsidP="007738E4">
    <w:pPr>
      <w:pStyle w:val="Header"/>
      <w:jc w:val="center"/>
      <w:rPr>
        <w:rFonts w:ascii="Calibri" w:hAnsi="Calibri"/>
        <w:b/>
        <w:color w:val="008000"/>
        <w:sz w:val="22"/>
        <w:szCs w:val="22"/>
      </w:rPr>
    </w:pPr>
    <w:r>
      <w:rPr>
        <w:rFonts w:ascii="Calibri" w:hAnsi="Calibri"/>
        <w:b/>
        <w:color w:val="008000"/>
        <w:sz w:val="22"/>
        <w:szCs w:val="22"/>
      </w:rPr>
      <w:t>UNCLASSIFIED</w:t>
    </w:r>
  </w:p>
  <w:p w:rsidR="00CF70A3" w:rsidRDefault="00CF70A3" w:rsidP="00D21014">
    <w:pPr>
      <w:rPr>
        <w:rFonts w:ascii="Calibri" w:hAnsi="Calibri"/>
        <w:b/>
        <w:sz w:val="22"/>
        <w:szCs w:val="22"/>
      </w:rPr>
    </w:pPr>
  </w:p>
  <w:p w:rsidR="00CF70A3" w:rsidRPr="0018403B" w:rsidRDefault="00854897" w:rsidP="00D21014">
    <w:pPr>
      <w:rPr>
        <w:rFonts w:ascii="Calibri" w:hAnsi="Calibri"/>
        <w:b/>
        <w:sz w:val="22"/>
        <w:szCs w:val="22"/>
      </w:rPr>
    </w:pPr>
    <w:bookmarkStart w:id="0" w:name="_GoBack"/>
    <w:r>
      <w:rPr>
        <w:rFonts w:ascii="Calibri" w:hAnsi="Calibri"/>
        <w:b/>
        <w:sz w:val="22"/>
        <w:szCs w:val="22"/>
      </w:rPr>
      <w:t>190830ZFEB13</w:t>
    </w:r>
  </w:p>
  <w:bookmarkEnd w:id="0"/>
  <w:p w:rsidR="00CF70A3" w:rsidRPr="00351BCE" w:rsidRDefault="00CF70A3" w:rsidP="002E2A6D">
    <w:pPr>
      <w:tabs>
        <w:tab w:val="left" w:pos="2016"/>
        <w:tab w:val="left" w:pos="6461"/>
      </w:tabs>
      <w:rPr>
        <w:rFonts w:ascii="Calibri" w:hAnsi="Calibri"/>
        <w:b/>
        <w:sz w:val="22"/>
        <w:szCs w:val="22"/>
      </w:rPr>
    </w:pPr>
    <w:r>
      <w:rPr>
        <w:rFonts w:ascii="Calibri" w:hAnsi="Calibri"/>
        <w:sz w:val="22"/>
        <w:szCs w:val="22"/>
      </w:rPr>
      <w:t xml:space="preserve">AR(s):  </w:t>
    </w:r>
    <w:r w:rsidR="00497FA5">
      <w:rPr>
        <w:rFonts w:ascii="Calibri" w:hAnsi="Calibri"/>
        <w:b/>
        <w:sz w:val="22"/>
        <w:szCs w:val="22"/>
      </w:rPr>
      <w:t>GOV</w:t>
    </w:r>
    <w:r w:rsidR="00854897">
      <w:rPr>
        <w:rFonts w:ascii="Calibri" w:hAnsi="Calibri"/>
        <w:b/>
        <w:sz w:val="22"/>
        <w:szCs w:val="22"/>
      </w:rPr>
      <w:t>; SCT</w:t>
    </w:r>
    <w:r w:rsidR="008F5DC8">
      <w:rPr>
        <w:rFonts w:ascii="Calibri" w:hAnsi="Calibri"/>
        <w:b/>
        <w:sz w:val="22"/>
        <w:szCs w:val="22"/>
      </w:rPr>
      <w:t>Y: THREAT</w:t>
    </w:r>
  </w:p>
  <w:p w:rsidR="00CF70A3" w:rsidRDefault="00CF70A3" w:rsidP="0018403B">
    <w:pPr>
      <w:rPr>
        <w:rFonts w:ascii="Calibri" w:hAnsi="Calibri"/>
        <w:b/>
        <w:sz w:val="22"/>
        <w:szCs w:val="22"/>
      </w:rPr>
    </w:pPr>
    <w:proofErr w:type="spellStart"/>
    <w:r w:rsidRPr="00E2712C">
      <w:rPr>
        <w:rFonts w:ascii="Calibri" w:hAnsi="Calibri"/>
        <w:sz w:val="22"/>
        <w:szCs w:val="22"/>
      </w:rPr>
      <w:t>Subj</w:t>
    </w:r>
    <w:proofErr w:type="spellEnd"/>
    <w:r w:rsidRPr="00E2712C">
      <w:rPr>
        <w:rFonts w:ascii="Calibri" w:hAnsi="Calibri"/>
        <w:sz w:val="22"/>
        <w:szCs w:val="22"/>
      </w:rPr>
      <w:t>:</w:t>
    </w:r>
    <w:r w:rsidRPr="00284421">
      <w:rPr>
        <w:rFonts w:ascii="Calibri" w:hAnsi="Calibri"/>
        <w:b/>
        <w:sz w:val="22"/>
        <w:szCs w:val="22"/>
      </w:rPr>
      <w:t xml:space="preserve"> </w:t>
    </w:r>
    <w:r>
      <w:rPr>
        <w:rFonts w:ascii="Calibri" w:hAnsi="Calibri"/>
        <w:b/>
        <w:sz w:val="22"/>
        <w:szCs w:val="22"/>
      </w:rPr>
      <w:t xml:space="preserve"> </w:t>
    </w:r>
    <w:r w:rsidR="00854897">
      <w:rPr>
        <w:rFonts w:ascii="Calibri" w:hAnsi="Calibri"/>
        <w:b/>
        <w:sz w:val="22"/>
        <w:szCs w:val="22"/>
      </w:rPr>
      <w:t xml:space="preserve"> </w:t>
    </w:r>
    <w:r w:rsidR="00A5383B">
      <w:rPr>
        <w:rFonts w:ascii="Calibri" w:hAnsi="Calibri"/>
        <w:b/>
        <w:sz w:val="22"/>
        <w:szCs w:val="22"/>
      </w:rPr>
      <w:t xml:space="preserve">AFGHANS </w:t>
    </w:r>
    <w:r w:rsidR="008F5DC8">
      <w:rPr>
        <w:rFonts w:ascii="Calibri" w:hAnsi="Calibri"/>
        <w:b/>
        <w:sz w:val="22"/>
        <w:szCs w:val="22"/>
      </w:rPr>
      <w:t xml:space="preserve">DISCUSS FACTIONS WITHIN </w:t>
    </w:r>
    <w:r w:rsidR="00854897">
      <w:rPr>
        <w:rFonts w:ascii="Calibri" w:hAnsi="Calibri"/>
        <w:b/>
        <w:sz w:val="22"/>
        <w:szCs w:val="22"/>
      </w:rPr>
      <w:t xml:space="preserve">TALIBAN </w:t>
    </w:r>
  </w:p>
  <w:p w:rsidR="00CF70A3" w:rsidRPr="00284421" w:rsidRDefault="00CF70A3" w:rsidP="0018403B">
    <w:pPr>
      <w:rPr>
        <w:rFonts w:ascii="Calibri" w:hAnsi="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Default="001B28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054"/>
    <w:rsid w:val="00000167"/>
    <w:rsid w:val="00001531"/>
    <w:rsid w:val="00001587"/>
    <w:rsid w:val="00001D86"/>
    <w:rsid w:val="000021C6"/>
    <w:rsid w:val="000041AD"/>
    <w:rsid w:val="00006A1A"/>
    <w:rsid w:val="0000748B"/>
    <w:rsid w:val="0001235F"/>
    <w:rsid w:val="0001264D"/>
    <w:rsid w:val="000128AF"/>
    <w:rsid w:val="00012ECC"/>
    <w:rsid w:val="00013099"/>
    <w:rsid w:val="0001401A"/>
    <w:rsid w:val="00014908"/>
    <w:rsid w:val="0001659B"/>
    <w:rsid w:val="00016860"/>
    <w:rsid w:val="0001736B"/>
    <w:rsid w:val="00017600"/>
    <w:rsid w:val="000179B8"/>
    <w:rsid w:val="00021023"/>
    <w:rsid w:val="00021673"/>
    <w:rsid w:val="00021E52"/>
    <w:rsid w:val="000221D2"/>
    <w:rsid w:val="000223B4"/>
    <w:rsid w:val="00023305"/>
    <w:rsid w:val="00023766"/>
    <w:rsid w:val="00024341"/>
    <w:rsid w:val="00024452"/>
    <w:rsid w:val="00024F96"/>
    <w:rsid w:val="00024FAD"/>
    <w:rsid w:val="00025E14"/>
    <w:rsid w:val="00025EB4"/>
    <w:rsid w:val="00026A6D"/>
    <w:rsid w:val="00026AD4"/>
    <w:rsid w:val="0002728C"/>
    <w:rsid w:val="000277D0"/>
    <w:rsid w:val="00027AB0"/>
    <w:rsid w:val="000308B3"/>
    <w:rsid w:val="00030CD0"/>
    <w:rsid w:val="0003100E"/>
    <w:rsid w:val="000316D1"/>
    <w:rsid w:val="00031FBE"/>
    <w:rsid w:val="00033318"/>
    <w:rsid w:val="0003397E"/>
    <w:rsid w:val="0003457F"/>
    <w:rsid w:val="00034662"/>
    <w:rsid w:val="0003589E"/>
    <w:rsid w:val="00035D8B"/>
    <w:rsid w:val="000372BA"/>
    <w:rsid w:val="000374D6"/>
    <w:rsid w:val="00041807"/>
    <w:rsid w:val="00041ABE"/>
    <w:rsid w:val="00042F51"/>
    <w:rsid w:val="00043864"/>
    <w:rsid w:val="00043D5C"/>
    <w:rsid w:val="00044471"/>
    <w:rsid w:val="000448CA"/>
    <w:rsid w:val="000451BE"/>
    <w:rsid w:val="00045BD2"/>
    <w:rsid w:val="00046369"/>
    <w:rsid w:val="00047309"/>
    <w:rsid w:val="00047B5A"/>
    <w:rsid w:val="00047C36"/>
    <w:rsid w:val="00051381"/>
    <w:rsid w:val="00051833"/>
    <w:rsid w:val="00052237"/>
    <w:rsid w:val="0005244B"/>
    <w:rsid w:val="00053132"/>
    <w:rsid w:val="00053B19"/>
    <w:rsid w:val="00054564"/>
    <w:rsid w:val="00054FCC"/>
    <w:rsid w:val="00055341"/>
    <w:rsid w:val="00057289"/>
    <w:rsid w:val="00057475"/>
    <w:rsid w:val="00057782"/>
    <w:rsid w:val="00060741"/>
    <w:rsid w:val="00061560"/>
    <w:rsid w:val="00062284"/>
    <w:rsid w:val="0006295A"/>
    <w:rsid w:val="0006325A"/>
    <w:rsid w:val="0006497E"/>
    <w:rsid w:val="00065003"/>
    <w:rsid w:val="00065E92"/>
    <w:rsid w:val="000666B5"/>
    <w:rsid w:val="000668A2"/>
    <w:rsid w:val="0007161C"/>
    <w:rsid w:val="00072375"/>
    <w:rsid w:val="0007284B"/>
    <w:rsid w:val="00072917"/>
    <w:rsid w:val="00072BAD"/>
    <w:rsid w:val="00075C6B"/>
    <w:rsid w:val="0007705A"/>
    <w:rsid w:val="00077B71"/>
    <w:rsid w:val="00077FEF"/>
    <w:rsid w:val="0008031E"/>
    <w:rsid w:val="00080C4B"/>
    <w:rsid w:val="00083EF3"/>
    <w:rsid w:val="00084A05"/>
    <w:rsid w:val="00085044"/>
    <w:rsid w:val="00086125"/>
    <w:rsid w:val="00086C02"/>
    <w:rsid w:val="00086CC9"/>
    <w:rsid w:val="00087707"/>
    <w:rsid w:val="00087A59"/>
    <w:rsid w:val="000901F7"/>
    <w:rsid w:val="00090701"/>
    <w:rsid w:val="00090E27"/>
    <w:rsid w:val="000919CE"/>
    <w:rsid w:val="000922E6"/>
    <w:rsid w:val="000935AD"/>
    <w:rsid w:val="00093A87"/>
    <w:rsid w:val="000940EC"/>
    <w:rsid w:val="000945F2"/>
    <w:rsid w:val="00094E03"/>
    <w:rsid w:val="00095845"/>
    <w:rsid w:val="000967F6"/>
    <w:rsid w:val="00097743"/>
    <w:rsid w:val="000A07B2"/>
    <w:rsid w:val="000A20D6"/>
    <w:rsid w:val="000A2ECB"/>
    <w:rsid w:val="000A3D81"/>
    <w:rsid w:val="000A7019"/>
    <w:rsid w:val="000A7360"/>
    <w:rsid w:val="000B16F8"/>
    <w:rsid w:val="000B20F0"/>
    <w:rsid w:val="000B2D44"/>
    <w:rsid w:val="000B4650"/>
    <w:rsid w:val="000B51A3"/>
    <w:rsid w:val="000B5A04"/>
    <w:rsid w:val="000B61E9"/>
    <w:rsid w:val="000B65A3"/>
    <w:rsid w:val="000C0818"/>
    <w:rsid w:val="000C0944"/>
    <w:rsid w:val="000C216C"/>
    <w:rsid w:val="000C34E6"/>
    <w:rsid w:val="000C3F96"/>
    <w:rsid w:val="000C597C"/>
    <w:rsid w:val="000C59E1"/>
    <w:rsid w:val="000C6B1C"/>
    <w:rsid w:val="000C7294"/>
    <w:rsid w:val="000D0A0A"/>
    <w:rsid w:val="000D2FA4"/>
    <w:rsid w:val="000D301D"/>
    <w:rsid w:val="000D3A19"/>
    <w:rsid w:val="000D44F7"/>
    <w:rsid w:val="000D4AFA"/>
    <w:rsid w:val="000D4E15"/>
    <w:rsid w:val="000D54D0"/>
    <w:rsid w:val="000D5721"/>
    <w:rsid w:val="000D5E98"/>
    <w:rsid w:val="000D622A"/>
    <w:rsid w:val="000D6A6F"/>
    <w:rsid w:val="000D744B"/>
    <w:rsid w:val="000D78AE"/>
    <w:rsid w:val="000E159F"/>
    <w:rsid w:val="000E3114"/>
    <w:rsid w:val="000E468D"/>
    <w:rsid w:val="000E5B76"/>
    <w:rsid w:val="000E5E15"/>
    <w:rsid w:val="000E5E6D"/>
    <w:rsid w:val="000E64E2"/>
    <w:rsid w:val="000E73E7"/>
    <w:rsid w:val="000F177C"/>
    <w:rsid w:val="000F1E0A"/>
    <w:rsid w:val="000F26F5"/>
    <w:rsid w:val="000F3058"/>
    <w:rsid w:val="000F363C"/>
    <w:rsid w:val="000F38A1"/>
    <w:rsid w:val="000F4730"/>
    <w:rsid w:val="000F4DF8"/>
    <w:rsid w:val="000F51CC"/>
    <w:rsid w:val="000F58DB"/>
    <w:rsid w:val="000F5931"/>
    <w:rsid w:val="000F7071"/>
    <w:rsid w:val="000F70F3"/>
    <w:rsid w:val="000F7E64"/>
    <w:rsid w:val="000F7F94"/>
    <w:rsid w:val="0010008A"/>
    <w:rsid w:val="001019B7"/>
    <w:rsid w:val="0010285F"/>
    <w:rsid w:val="0010320A"/>
    <w:rsid w:val="00103DE0"/>
    <w:rsid w:val="00103EDD"/>
    <w:rsid w:val="001059D7"/>
    <w:rsid w:val="00107477"/>
    <w:rsid w:val="0010763E"/>
    <w:rsid w:val="00107C9D"/>
    <w:rsid w:val="00107D1B"/>
    <w:rsid w:val="00110142"/>
    <w:rsid w:val="00110A8D"/>
    <w:rsid w:val="00110C37"/>
    <w:rsid w:val="00112E35"/>
    <w:rsid w:val="00112E50"/>
    <w:rsid w:val="00112F65"/>
    <w:rsid w:val="0011344E"/>
    <w:rsid w:val="001144C6"/>
    <w:rsid w:val="00114A80"/>
    <w:rsid w:val="00115FDC"/>
    <w:rsid w:val="001163C3"/>
    <w:rsid w:val="00117E25"/>
    <w:rsid w:val="001202A2"/>
    <w:rsid w:val="00121A72"/>
    <w:rsid w:val="00121EC0"/>
    <w:rsid w:val="001220F1"/>
    <w:rsid w:val="00122D1A"/>
    <w:rsid w:val="00123687"/>
    <w:rsid w:val="0012563E"/>
    <w:rsid w:val="00125733"/>
    <w:rsid w:val="001258B6"/>
    <w:rsid w:val="00126D44"/>
    <w:rsid w:val="00127DE6"/>
    <w:rsid w:val="0013087B"/>
    <w:rsid w:val="0013107E"/>
    <w:rsid w:val="0013127E"/>
    <w:rsid w:val="00131876"/>
    <w:rsid w:val="001326F6"/>
    <w:rsid w:val="00132712"/>
    <w:rsid w:val="00134745"/>
    <w:rsid w:val="00134CE5"/>
    <w:rsid w:val="00134D35"/>
    <w:rsid w:val="0013515D"/>
    <w:rsid w:val="0013582D"/>
    <w:rsid w:val="0013755E"/>
    <w:rsid w:val="00140825"/>
    <w:rsid w:val="00140BCD"/>
    <w:rsid w:val="00141213"/>
    <w:rsid w:val="00143E54"/>
    <w:rsid w:val="0014462E"/>
    <w:rsid w:val="00144BC8"/>
    <w:rsid w:val="001472C5"/>
    <w:rsid w:val="001473A7"/>
    <w:rsid w:val="001505A9"/>
    <w:rsid w:val="00150DE4"/>
    <w:rsid w:val="00151074"/>
    <w:rsid w:val="00151A24"/>
    <w:rsid w:val="00152081"/>
    <w:rsid w:val="001521F0"/>
    <w:rsid w:val="00152AB9"/>
    <w:rsid w:val="00152DE4"/>
    <w:rsid w:val="00153A03"/>
    <w:rsid w:val="0015425C"/>
    <w:rsid w:val="00154D6E"/>
    <w:rsid w:val="00154F0A"/>
    <w:rsid w:val="001558BE"/>
    <w:rsid w:val="00156B0A"/>
    <w:rsid w:val="00156F13"/>
    <w:rsid w:val="00157061"/>
    <w:rsid w:val="00157500"/>
    <w:rsid w:val="001575DE"/>
    <w:rsid w:val="00157A1A"/>
    <w:rsid w:val="00157A38"/>
    <w:rsid w:val="00160074"/>
    <w:rsid w:val="0016101E"/>
    <w:rsid w:val="0016193E"/>
    <w:rsid w:val="00161C05"/>
    <w:rsid w:val="0016274C"/>
    <w:rsid w:val="00163041"/>
    <w:rsid w:val="001630A3"/>
    <w:rsid w:val="00163FD4"/>
    <w:rsid w:val="001643EC"/>
    <w:rsid w:val="001645B3"/>
    <w:rsid w:val="001650D5"/>
    <w:rsid w:val="0016521A"/>
    <w:rsid w:val="001662A3"/>
    <w:rsid w:val="001674BB"/>
    <w:rsid w:val="0016769F"/>
    <w:rsid w:val="0016786D"/>
    <w:rsid w:val="00167C56"/>
    <w:rsid w:val="00170172"/>
    <w:rsid w:val="00170781"/>
    <w:rsid w:val="00170E75"/>
    <w:rsid w:val="0017108D"/>
    <w:rsid w:val="001720DD"/>
    <w:rsid w:val="001721BE"/>
    <w:rsid w:val="00172B7D"/>
    <w:rsid w:val="00174CD0"/>
    <w:rsid w:val="0017595E"/>
    <w:rsid w:val="00175F15"/>
    <w:rsid w:val="0017628E"/>
    <w:rsid w:val="00176CB4"/>
    <w:rsid w:val="00177013"/>
    <w:rsid w:val="00180289"/>
    <w:rsid w:val="00180C21"/>
    <w:rsid w:val="00181593"/>
    <w:rsid w:val="0018275E"/>
    <w:rsid w:val="0018308F"/>
    <w:rsid w:val="0018403B"/>
    <w:rsid w:val="00184A9F"/>
    <w:rsid w:val="001855CB"/>
    <w:rsid w:val="00186123"/>
    <w:rsid w:val="00186438"/>
    <w:rsid w:val="00186BA6"/>
    <w:rsid w:val="001872E2"/>
    <w:rsid w:val="001875C2"/>
    <w:rsid w:val="00190808"/>
    <w:rsid w:val="001928BE"/>
    <w:rsid w:val="00192E4F"/>
    <w:rsid w:val="00193469"/>
    <w:rsid w:val="00193E0F"/>
    <w:rsid w:val="00193FED"/>
    <w:rsid w:val="001951B6"/>
    <w:rsid w:val="00196459"/>
    <w:rsid w:val="00196C6E"/>
    <w:rsid w:val="001A04EF"/>
    <w:rsid w:val="001A0809"/>
    <w:rsid w:val="001A1EC9"/>
    <w:rsid w:val="001A20AF"/>
    <w:rsid w:val="001A31FC"/>
    <w:rsid w:val="001A32A5"/>
    <w:rsid w:val="001A44EE"/>
    <w:rsid w:val="001A4508"/>
    <w:rsid w:val="001A452F"/>
    <w:rsid w:val="001A4ABC"/>
    <w:rsid w:val="001A5990"/>
    <w:rsid w:val="001A5E37"/>
    <w:rsid w:val="001A6BBC"/>
    <w:rsid w:val="001A6C5A"/>
    <w:rsid w:val="001A6EB9"/>
    <w:rsid w:val="001B1BF1"/>
    <w:rsid w:val="001B2882"/>
    <w:rsid w:val="001B3498"/>
    <w:rsid w:val="001B42C6"/>
    <w:rsid w:val="001B45AC"/>
    <w:rsid w:val="001B4B26"/>
    <w:rsid w:val="001B61E0"/>
    <w:rsid w:val="001B65D5"/>
    <w:rsid w:val="001B7047"/>
    <w:rsid w:val="001B7106"/>
    <w:rsid w:val="001B7D6C"/>
    <w:rsid w:val="001B7E68"/>
    <w:rsid w:val="001C024B"/>
    <w:rsid w:val="001C02EC"/>
    <w:rsid w:val="001C0BFD"/>
    <w:rsid w:val="001C11B0"/>
    <w:rsid w:val="001C1E38"/>
    <w:rsid w:val="001C335A"/>
    <w:rsid w:val="001C3556"/>
    <w:rsid w:val="001C4152"/>
    <w:rsid w:val="001C4CD8"/>
    <w:rsid w:val="001C501A"/>
    <w:rsid w:val="001C54B0"/>
    <w:rsid w:val="001C5590"/>
    <w:rsid w:val="001C766F"/>
    <w:rsid w:val="001D00DF"/>
    <w:rsid w:val="001D026E"/>
    <w:rsid w:val="001D05AA"/>
    <w:rsid w:val="001D2B8B"/>
    <w:rsid w:val="001D2CBD"/>
    <w:rsid w:val="001D4901"/>
    <w:rsid w:val="001D4F61"/>
    <w:rsid w:val="001D6174"/>
    <w:rsid w:val="001E079D"/>
    <w:rsid w:val="001E145C"/>
    <w:rsid w:val="001E30A9"/>
    <w:rsid w:val="001E33C6"/>
    <w:rsid w:val="001E37C6"/>
    <w:rsid w:val="001E3975"/>
    <w:rsid w:val="001E47EE"/>
    <w:rsid w:val="001E4DBA"/>
    <w:rsid w:val="001E5E10"/>
    <w:rsid w:val="001E6252"/>
    <w:rsid w:val="001E64DC"/>
    <w:rsid w:val="001E6BF8"/>
    <w:rsid w:val="001F0BAB"/>
    <w:rsid w:val="001F0E6F"/>
    <w:rsid w:val="001F0F59"/>
    <w:rsid w:val="001F13A3"/>
    <w:rsid w:val="001F14B9"/>
    <w:rsid w:val="001F1815"/>
    <w:rsid w:val="001F1B52"/>
    <w:rsid w:val="001F23B1"/>
    <w:rsid w:val="001F2E2B"/>
    <w:rsid w:val="001F3A9B"/>
    <w:rsid w:val="001F3FB8"/>
    <w:rsid w:val="001F586C"/>
    <w:rsid w:val="00200315"/>
    <w:rsid w:val="00200530"/>
    <w:rsid w:val="00200645"/>
    <w:rsid w:val="00200AE3"/>
    <w:rsid w:val="002015AD"/>
    <w:rsid w:val="00201F1F"/>
    <w:rsid w:val="002024F2"/>
    <w:rsid w:val="0020251D"/>
    <w:rsid w:val="00202693"/>
    <w:rsid w:val="00202A0E"/>
    <w:rsid w:val="002037C0"/>
    <w:rsid w:val="00203841"/>
    <w:rsid w:val="00203C69"/>
    <w:rsid w:val="002048B0"/>
    <w:rsid w:val="002048FE"/>
    <w:rsid w:val="002050CE"/>
    <w:rsid w:val="002059E9"/>
    <w:rsid w:val="00206C18"/>
    <w:rsid w:val="002102B3"/>
    <w:rsid w:val="00211662"/>
    <w:rsid w:val="002122AA"/>
    <w:rsid w:val="00212C29"/>
    <w:rsid w:val="002136FA"/>
    <w:rsid w:val="00214489"/>
    <w:rsid w:val="0021607A"/>
    <w:rsid w:val="002160C4"/>
    <w:rsid w:val="00216246"/>
    <w:rsid w:val="00216492"/>
    <w:rsid w:val="00216652"/>
    <w:rsid w:val="0022036F"/>
    <w:rsid w:val="00220AF0"/>
    <w:rsid w:val="002211EB"/>
    <w:rsid w:val="002215E0"/>
    <w:rsid w:val="002222E0"/>
    <w:rsid w:val="00222A30"/>
    <w:rsid w:val="00222DB2"/>
    <w:rsid w:val="0022539E"/>
    <w:rsid w:val="00225448"/>
    <w:rsid w:val="00225716"/>
    <w:rsid w:val="00225F17"/>
    <w:rsid w:val="002266C6"/>
    <w:rsid w:val="00226724"/>
    <w:rsid w:val="002268D9"/>
    <w:rsid w:val="00227814"/>
    <w:rsid w:val="00230935"/>
    <w:rsid w:val="002324F7"/>
    <w:rsid w:val="002357E4"/>
    <w:rsid w:val="002358B0"/>
    <w:rsid w:val="00237C9D"/>
    <w:rsid w:val="00237CA3"/>
    <w:rsid w:val="00240C6D"/>
    <w:rsid w:val="002410F7"/>
    <w:rsid w:val="002414E8"/>
    <w:rsid w:val="00241502"/>
    <w:rsid w:val="00241B67"/>
    <w:rsid w:val="002420BF"/>
    <w:rsid w:val="00242A7A"/>
    <w:rsid w:val="0024326E"/>
    <w:rsid w:val="002437B7"/>
    <w:rsid w:val="00243BA8"/>
    <w:rsid w:val="00244175"/>
    <w:rsid w:val="00244327"/>
    <w:rsid w:val="00244DA6"/>
    <w:rsid w:val="00245CE9"/>
    <w:rsid w:val="0024712D"/>
    <w:rsid w:val="002477AB"/>
    <w:rsid w:val="00250819"/>
    <w:rsid w:val="002518DB"/>
    <w:rsid w:val="0025297C"/>
    <w:rsid w:val="0025360B"/>
    <w:rsid w:val="002540B2"/>
    <w:rsid w:val="00255A77"/>
    <w:rsid w:val="00256ADD"/>
    <w:rsid w:val="00261A77"/>
    <w:rsid w:val="00261EB3"/>
    <w:rsid w:val="002629EF"/>
    <w:rsid w:val="00263FA6"/>
    <w:rsid w:val="002656D5"/>
    <w:rsid w:val="002656DA"/>
    <w:rsid w:val="00265B8D"/>
    <w:rsid w:val="002668CB"/>
    <w:rsid w:val="00266D03"/>
    <w:rsid w:val="002670B7"/>
    <w:rsid w:val="002670F3"/>
    <w:rsid w:val="0026743F"/>
    <w:rsid w:val="002715EA"/>
    <w:rsid w:val="00271AA6"/>
    <w:rsid w:val="00271E89"/>
    <w:rsid w:val="00272593"/>
    <w:rsid w:val="0027302C"/>
    <w:rsid w:val="00273DAC"/>
    <w:rsid w:val="00275EE9"/>
    <w:rsid w:val="00276614"/>
    <w:rsid w:val="0027754D"/>
    <w:rsid w:val="002778CD"/>
    <w:rsid w:val="002801C9"/>
    <w:rsid w:val="00280477"/>
    <w:rsid w:val="00280CE5"/>
    <w:rsid w:val="00280FAB"/>
    <w:rsid w:val="00281515"/>
    <w:rsid w:val="002821C6"/>
    <w:rsid w:val="002823AB"/>
    <w:rsid w:val="00282E5E"/>
    <w:rsid w:val="00282E74"/>
    <w:rsid w:val="002833B1"/>
    <w:rsid w:val="00283A20"/>
    <w:rsid w:val="00283EFE"/>
    <w:rsid w:val="00284421"/>
    <w:rsid w:val="00284758"/>
    <w:rsid w:val="0028509B"/>
    <w:rsid w:val="0028639D"/>
    <w:rsid w:val="002863FF"/>
    <w:rsid w:val="00287180"/>
    <w:rsid w:val="002915DA"/>
    <w:rsid w:val="0029176F"/>
    <w:rsid w:val="00292B0F"/>
    <w:rsid w:val="00293833"/>
    <w:rsid w:val="002939B0"/>
    <w:rsid w:val="00294042"/>
    <w:rsid w:val="00294823"/>
    <w:rsid w:val="00294CC5"/>
    <w:rsid w:val="00295BD1"/>
    <w:rsid w:val="00295DD3"/>
    <w:rsid w:val="00295FCB"/>
    <w:rsid w:val="00296B3A"/>
    <w:rsid w:val="00297113"/>
    <w:rsid w:val="00297A10"/>
    <w:rsid w:val="002A000C"/>
    <w:rsid w:val="002A06E2"/>
    <w:rsid w:val="002A2589"/>
    <w:rsid w:val="002A2BAC"/>
    <w:rsid w:val="002A3F91"/>
    <w:rsid w:val="002A5040"/>
    <w:rsid w:val="002A5073"/>
    <w:rsid w:val="002A534D"/>
    <w:rsid w:val="002A5811"/>
    <w:rsid w:val="002A5F81"/>
    <w:rsid w:val="002A611B"/>
    <w:rsid w:val="002A64EC"/>
    <w:rsid w:val="002A6CAA"/>
    <w:rsid w:val="002A7FE6"/>
    <w:rsid w:val="002B096D"/>
    <w:rsid w:val="002B2E07"/>
    <w:rsid w:val="002B3E69"/>
    <w:rsid w:val="002B40EF"/>
    <w:rsid w:val="002B4E2C"/>
    <w:rsid w:val="002B5572"/>
    <w:rsid w:val="002B5D43"/>
    <w:rsid w:val="002B5E58"/>
    <w:rsid w:val="002B60B6"/>
    <w:rsid w:val="002B63D5"/>
    <w:rsid w:val="002B6CB7"/>
    <w:rsid w:val="002B7388"/>
    <w:rsid w:val="002C0605"/>
    <w:rsid w:val="002C1057"/>
    <w:rsid w:val="002C12C2"/>
    <w:rsid w:val="002C1573"/>
    <w:rsid w:val="002C1868"/>
    <w:rsid w:val="002C18A2"/>
    <w:rsid w:val="002C1A12"/>
    <w:rsid w:val="002C1E5C"/>
    <w:rsid w:val="002C1E6A"/>
    <w:rsid w:val="002C2F08"/>
    <w:rsid w:val="002C367B"/>
    <w:rsid w:val="002C3816"/>
    <w:rsid w:val="002C39D0"/>
    <w:rsid w:val="002C5A14"/>
    <w:rsid w:val="002C65AF"/>
    <w:rsid w:val="002C7B22"/>
    <w:rsid w:val="002D0D8D"/>
    <w:rsid w:val="002D0E1B"/>
    <w:rsid w:val="002D1240"/>
    <w:rsid w:val="002D1E80"/>
    <w:rsid w:val="002D39AE"/>
    <w:rsid w:val="002D415F"/>
    <w:rsid w:val="002D4C30"/>
    <w:rsid w:val="002D5664"/>
    <w:rsid w:val="002D5D54"/>
    <w:rsid w:val="002D6D1B"/>
    <w:rsid w:val="002D70E8"/>
    <w:rsid w:val="002D7568"/>
    <w:rsid w:val="002D79F3"/>
    <w:rsid w:val="002E023C"/>
    <w:rsid w:val="002E0E94"/>
    <w:rsid w:val="002E13B2"/>
    <w:rsid w:val="002E1AEF"/>
    <w:rsid w:val="002E1DA0"/>
    <w:rsid w:val="002E2125"/>
    <w:rsid w:val="002E22ED"/>
    <w:rsid w:val="002E2882"/>
    <w:rsid w:val="002E2A6D"/>
    <w:rsid w:val="002E36EC"/>
    <w:rsid w:val="002E401C"/>
    <w:rsid w:val="002E4337"/>
    <w:rsid w:val="002E452B"/>
    <w:rsid w:val="002E6A1B"/>
    <w:rsid w:val="002E6D1F"/>
    <w:rsid w:val="002E71FA"/>
    <w:rsid w:val="002E7528"/>
    <w:rsid w:val="002E789C"/>
    <w:rsid w:val="002F0834"/>
    <w:rsid w:val="002F0F90"/>
    <w:rsid w:val="002F1050"/>
    <w:rsid w:val="002F202B"/>
    <w:rsid w:val="002F212F"/>
    <w:rsid w:val="002F24A6"/>
    <w:rsid w:val="002F36C7"/>
    <w:rsid w:val="002F4385"/>
    <w:rsid w:val="002F43C7"/>
    <w:rsid w:val="002F5337"/>
    <w:rsid w:val="002F68DB"/>
    <w:rsid w:val="002F7711"/>
    <w:rsid w:val="0030085B"/>
    <w:rsid w:val="00301376"/>
    <w:rsid w:val="003025A4"/>
    <w:rsid w:val="0030345A"/>
    <w:rsid w:val="003034F3"/>
    <w:rsid w:val="00305FB9"/>
    <w:rsid w:val="003063E4"/>
    <w:rsid w:val="00306BF8"/>
    <w:rsid w:val="00307633"/>
    <w:rsid w:val="00307BE5"/>
    <w:rsid w:val="003102E9"/>
    <w:rsid w:val="00310A1C"/>
    <w:rsid w:val="00310E2B"/>
    <w:rsid w:val="00310EA2"/>
    <w:rsid w:val="00312AEA"/>
    <w:rsid w:val="00312BF0"/>
    <w:rsid w:val="00312F00"/>
    <w:rsid w:val="00313BEF"/>
    <w:rsid w:val="00313F94"/>
    <w:rsid w:val="003146BD"/>
    <w:rsid w:val="0031484B"/>
    <w:rsid w:val="00314FA1"/>
    <w:rsid w:val="003151C3"/>
    <w:rsid w:val="00316009"/>
    <w:rsid w:val="00316E28"/>
    <w:rsid w:val="003176F4"/>
    <w:rsid w:val="00317B21"/>
    <w:rsid w:val="0032077E"/>
    <w:rsid w:val="00320B2D"/>
    <w:rsid w:val="00321341"/>
    <w:rsid w:val="003214A5"/>
    <w:rsid w:val="00321EFE"/>
    <w:rsid w:val="003225B1"/>
    <w:rsid w:val="00323CB1"/>
    <w:rsid w:val="003248C7"/>
    <w:rsid w:val="00324CA9"/>
    <w:rsid w:val="00325E72"/>
    <w:rsid w:val="003261DB"/>
    <w:rsid w:val="003264D8"/>
    <w:rsid w:val="003276F2"/>
    <w:rsid w:val="00330F4B"/>
    <w:rsid w:val="003315B7"/>
    <w:rsid w:val="003325AE"/>
    <w:rsid w:val="00332F41"/>
    <w:rsid w:val="00333BF2"/>
    <w:rsid w:val="00333F2D"/>
    <w:rsid w:val="00335954"/>
    <w:rsid w:val="003360E4"/>
    <w:rsid w:val="00336382"/>
    <w:rsid w:val="00336C2D"/>
    <w:rsid w:val="00336D86"/>
    <w:rsid w:val="00336E45"/>
    <w:rsid w:val="00336EFE"/>
    <w:rsid w:val="00336F52"/>
    <w:rsid w:val="003371A0"/>
    <w:rsid w:val="0033759B"/>
    <w:rsid w:val="003375E6"/>
    <w:rsid w:val="00337A26"/>
    <w:rsid w:val="00337F65"/>
    <w:rsid w:val="003403DB"/>
    <w:rsid w:val="003406A7"/>
    <w:rsid w:val="0034112D"/>
    <w:rsid w:val="00341AD4"/>
    <w:rsid w:val="0034271C"/>
    <w:rsid w:val="00342AE9"/>
    <w:rsid w:val="00343003"/>
    <w:rsid w:val="00343199"/>
    <w:rsid w:val="003431D3"/>
    <w:rsid w:val="0034436C"/>
    <w:rsid w:val="003447E7"/>
    <w:rsid w:val="003464BA"/>
    <w:rsid w:val="00346B12"/>
    <w:rsid w:val="00347E36"/>
    <w:rsid w:val="003519EF"/>
    <w:rsid w:val="00351BCE"/>
    <w:rsid w:val="00351D4A"/>
    <w:rsid w:val="00352488"/>
    <w:rsid w:val="0035262F"/>
    <w:rsid w:val="0035265E"/>
    <w:rsid w:val="003528CE"/>
    <w:rsid w:val="00353B8F"/>
    <w:rsid w:val="00353CEE"/>
    <w:rsid w:val="00354411"/>
    <w:rsid w:val="003547D2"/>
    <w:rsid w:val="00356073"/>
    <w:rsid w:val="003560A1"/>
    <w:rsid w:val="00356691"/>
    <w:rsid w:val="00356E44"/>
    <w:rsid w:val="003573EC"/>
    <w:rsid w:val="00357E69"/>
    <w:rsid w:val="00357F9B"/>
    <w:rsid w:val="003601F6"/>
    <w:rsid w:val="003603C8"/>
    <w:rsid w:val="00361058"/>
    <w:rsid w:val="00361F0C"/>
    <w:rsid w:val="00361F59"/>
    <w:rsid w:val="00364414"/>
    <w:rsid w:val="00364B25"/>
    <w:rsid w:val="003650C2"/>
    <w:rsid w:val="0036510C"/>
    <w:rsid w:val="00365679"/>
    <w:rsid w:val="00365EEF"/>
    <w:rsid w:val="00366DBD"/>
    <w:rsid w:val="0036755D"/>
    <w:rsid w:val="003703BA"/>
    <w:rsid w:val="00370A97"/>
    <w:rsid w:val="00370B1B"/>
    <w:rsid w:val="0037111A"/>
    <w:rsid w:val="003714FA"/>
    <w:rsid w:val="00372155"/>
    <w:rsid w:val="00372A95"/>
    <w:rsid w:val="00372BC0"/>
    <w:rsid w:val="00373035"/>
    <w:rsid w:val="00373887"/>
    <w:rsid w:val="0037468C"/>
    <w:rsid w:val="00374BCE"/>
    <w:rsid w:val="00375057"/>
    <w:rsid w:val="003755FA"/>
    <w:rsid w:val="003759AC"/>
    <w:rsid w:val="00377A86"/>
    <w:rsid w:val="00380290"/>
    <w:rsid w:val="003802DC"/>
    <w:rsid w:val="003804B2"/>
    <w:rsid w:val="00380508"/>
    <w:rsid w:val="00380830"/>
    <w:rsid w:val="00380F38"/>
    <w:rsid w:val="003811CA"/>
    <w:rsid w:val="003840ED"/>
    <w:rsid w:val="003847E8"/>
    <w:rsid w:val="00384C7A"/>
    <w:rsid w:val="00384FA2"/>
    <w:rsid w:val="00386E37"/>
    <w:rsid w:val="00386FA9"/>
    <w:rsid w:val="00386FBE"/>
    <w:rsid w:val="0038753B"/>
    <w:rsid w:val="0038771F"/>
    <w:rsid w:val="00387872"/>
    <w:rsid w:val="003909B2"/>
    <w:rsid w:val="0039147B"/>
    <w:rsid w:val="00391E9C"/>
    <w:rsid w:val="00392205"/>
    <w:rsid w:val="003924EF"/>
    <w:rsid w:val="00392EAA"/>
    <w:rsid w:val="00393C37"/>
    <w:rsid w:val="00393E11"/>
    <w:rsid w:val="0039441A"/>
    <w:rsid w:val="0039491C"/>
    <w:rsid w:val="00394A1C"/>
    <w:rsid w:val="00394A5B"/>
    <w:rsid w:val="00394BC6"/>
    <w:rsid w:val="0039529B"/>
    <w:rsid w:val="00395AD5"/>
    <w:rsid w:val="00395C3D"/>
    <w:rsid w:val="00395DDE"/>
    <w:rsid w:val="00395EFC"/>
    <w:rsid w:val="00396C8A"/>
    <w:rsid w:val="00397738"/>
    <w:rsid w:val="003A072E"/>
    <w:rsid w:val="003A18DC"/>
    <w:rsid w:val="003A21C1"/>
    <w:rsid w:val="003A2245"/>
    <w:rsid w:val="003A224B"/>
    <w:rsid w:val="003A3603"/>
    <w:rsid w:val="003A3687"/>
    <w:rsid w:val="003A3CEF"/>
    <w:rsid w:val="003A3E07"/>
    <w:rsid w:val="003A3FC9"/>
    <w:rsid w:val="003A4B49"/>
    <w:rsid w:val="003A4EDD"/>
    <w:rsid w:val="003A5381"/>
    <w:rsid w:val="003A5405"/>
    <w:rsid w:val="003A6541"/>
    <w:rsid w:val="003A6F2D"/>
    <w:rsid w:val="003A763B"/>
    <w:rsid w:val="003B0EAD"/>
    <w:rsid w:val="003B0F31"/>
    <w:rsid w:val="003B16C8"/>
    <w:rsid w:val="003B2040"/>
    <w:rsid w:val="003B3605"/>
    <w:rsid w:val="003B3FBB"/>
    <w:rsid w:val="003B4898"/>
    <w:rsid w:val="003B4E2D"/>
    <w:rsid w:val="003B6C17"/>
    <w:rsid w:val="003C101C"/>
    <w:rsid w:val="003C15FB"/>
    <w:rsid w:val="003C1CAE"/>
    <w:rsid w:val="003C1E30"/>
    <w:rsid w:val="003C28A1"/>
    <w:rsid w:val="003C3D78"/>
    <w:rsid w:val="003C3F8B"/>
    <w:rsid w:val="003C5652"/>
    <w:rsid w:val="003C683E"/>
    <w:rsid w:val="003C6E88"/>
    <w:rsid w:val="003C7E04"/>
    <w:rsid w:val="003D0539"/>
    <w:rsid w:val="003D1E63"/>
    <w:rsid w:val="003D1FB6"/>
    <w:rsid w:val="003D213E"/>
    <w:rsid w:val="003D2310"/>
    <w:rsid w:val="003D2A4B"/>
    <w:rsid w:val="003D302A"/>
    <w:rsid w:val="003D3347"/>
    <w:rsid w:val="003D3385"/>
    <w:rsid w:val="003D6052"/>
    <w:rsid w:val="003D619C"/>
    <w:rsid w:val="003E08B1"/>
    <w:rsid w:val="003E17D1"/>
    <w:rsid w:val="003E2C7D"/>
    <w:rsid w:val="003E2F6F"/>
    <w:rsid w:val="003E368D"/>
    <w:rsid w:val="003E39C2"/>
    <w:rsid w:val="003E3E06"/>
    <w:rsid w:val="003E42BD"/>
    <w:rsid w:val="003E4B7D"/>
    <w:rsid w:val="003E5196"/>
    <w:rsid w:val="003E52FA"/>
    <w:rsid w:val="003E5BE0"/>
    <w:rsid w:val="003E61B0"/>
    <w:rsid w:val="003E6D1E"/>
    <w:rsid w:val="003E6EB1"/>
    <w:rsid w:val="003E73AE"/>
    <w:rsid w:val="003F17AE"/>
    <w:rsid w:val="003F1CF8"/>
    <w:rsid w:val="003F2246"/>
    <w:rsid w:val="003F3B81"/>
    <w:rsid w:val="003F40D7"/>
    <w:rsid w:val="003F4236"/>
    <w:rsid w:val="003F4E07"/>
    <w:rsid w:val="003F5769"/>
    <w:rsid w:val="003F5A1A"/>
    <w:rsid w:val="003F5A75"/>
    <w:rsid w:val="003F5F62"/>
    <w:rsid w:val="003F617A"/>
    <w:rsid w:val="003F641F"/>
    <w:rsid w:val="003F67EC"/>
    <w:rsid w:val="003F74C7"/>
    <w:rsid w:val="00400506"/>
    <w:rsid w:val="00400912"/>
    <w:rsid w:val="00401054"/>
    <w:rsid w:val="00402439"/>
    <w:rsid w:val="00403E4A"/>
    <w:rsid w:val="00403EE0"/>
    <w:rsid w:val="00404258"/>
    <w:rsid w:val="004042BB"/>
    <w:rsid w:val="00405C1A"/>
    <w:rsid w:val="004061E6"/>
    <w:rsid w:val="0040662F"/>
    <w:rsid w:val="004074CF"/>
    <w:rsid w:val="004077A0"/>
    <w:rsid w:val="00410614"/>
    <w:rsid w:val="004122BA"/>
    <w:rsid w:val="004129ED"/>
    <w:rsid w:val="00414AFB"/>
    <w:rsid w:val="004170E8"/>
    <w:rsid w:val="00417505"/>
    <w:rsid w:val="00417ACA"/>
    <w:rsid w:val="004201A3"/>
    <w:rsid w:val="0042043D"/>
    <w:rsid w:val="00420B8A"/>
    <w:rsid w:val="0042245E"/>
    <w:rsid w:val="0042311E"/>
    <w:rsid w:val="00423121"/>
    <w:rsid w:val="004234F2"/>
    <w:rsid w:val="00424292"/>
    <w:rsid w:val="00424CFF"/>
    <w:rsid w:val="00425479"/>
    <w:rsid w:val="00425EF6"/>
    <w:rsid w:val="00427153"/>
    <w:rsid w:val="0043062C"/>
    <w:rsid w:val="004307A1"/>
    <w:rsid w:val="004308D7"/>
    <w:rsid w:val="00430E0D"/>
    <w:rsid w:val="0043172D"/>
    <w:rsid w:val="004323A8"/>
    <w:rsid w:val="00435C94"/>
    <w:rsid w:val="004368C3"/>
    <w:rsid w:val="00437E6B"/>
    <w:rsid w:val="004407AF"/>
    <w:rsid w:val="00440F0D"/>
    <w:rsid w:val="004412B4"/>
    <w:rsid w:val="004415D0"/>
    <w:rsid w:val="00442CA5"/>
    <w:rsid w:val="00444739"/>
    <w:rsid w:val="00444DDD"/>
    <w:rsid w:val="00447FC8"/>
    <w:rsid w:val="004507C7"/>
    <w:rsid w:val="004509F0"/>
    <w:rsid w:val="004512E9"/>
    <w:rsid w:val="00451A26"/>
    <w:rsid w:val="004521FC"/>
    <w:rsid w:val="00453762"/>
    <w:rsid w:val="00454451"/>
    <w:rsid w:val="004573B2"/>
    <w:rsid w:val="00460327"/>
    <w:rsid w:val="00460B0D"/>
    <w:rsid w:val="00461571"/>
    <w:rsid w:val="004616E1"/>
    <w:rsid w:val="004617AB"/>
    <w:rsid w:val="0046231B"/>
    <w:rsid w:val="00462A1C"/>
    <w:rsid w:val="004645F9"/>
    <w:rsid w:val="00466626"/>
    <w:rsid w:val="00466C15"/>
    <w:rsid w:val="00466E06"/>
    <w:rsid w:val="0046797C"/>
    <w:rsid w:val="00470282"/>
    <w:rsid w:val="00471442"/>
    <w:rsid w:val="00471D7B"/>
    <w:rsid w:val="004727EC"/>
    <w:rsid w:val="00474269"/>
    <w:rsid w:val="00475ACA"/>
    <w:rsid w:val="004760AF"/>
    <w:rsid w:val="0047685A"/>
    <w:rsid w:val="00476E42"/>
    <w:rsid w:val="00476F8C"/>
    <w:rsid w:val="00477A3F"/>
    <w:rsid w:val="00480ABD"/>
    <w:rsid w:val="00481136"/>
    <w:rsid w:val="00481679"/>
    <w:rsid w:val="0048241A"/>
    <w:rsid w:val="00483D9E"/>
    <w:rsid w:val="004841F6"/>
    <w:rsid w:val="004843B1"/>
    <w:rsid w:val="00484FE2"/>
    <w:rsid w:val="0048521E"/>
    <w:rsid w:val="00485749"/>
    <w:rsid w:val="004863D4"/>
    <w:rsid w:val="00487950"/>
    <w:rsid w:val="00490855"/>
    <w:rsid w:val="00490C4C"/>
    <w:rsid w:val="00490E96"/>
    <w:rsid w:val="00493132"/>
    <w:rsid w:val="004933A8"/>
    <w:rsid w:val="00493CF1"/>
    <w:rsid w:val="00493E70"/>
    <w:rsid w:val="004944A3"/>
    <w:rsid w:val="00496095"/>
    <w:rsid w:val="00497082"/>
    <w:rsid w:val="00497CDD"/>
    <w:rsid w:val="00497E35"/>
    <w:rsid w:val="00497FA5"/>
    <w:rsid w:val="004A040B"/>
    <w:rsid w:val="004A074C"/>
    <w:rsid w:val="004A11E8"/>
    <w:rsid w:val="004A27B6"/>
    <w:rsid w:val="004A3500"/>
    <w:rsid w:val="004A520F"/>
    <w:rsid w:val="004A5AF1"/>
    <w:rsid w:val="004A63EE"/>
    <w:rsid w:val="004A70A7"/>
    <w:rsid w:val="004A7717"/>
    <w:rsid w:val="004A7FAA"/>
    <w:rsid w:val="004B0451"/>
    <w:rsid w:val="004B0B48"/>
    <w:rsid w:val="004B0C73"/>
    <w:rsid w:val="004B13AB"/>
    <w:rsid w:val="004B13C3"/>
    <w:rsid w:val="004B141E"/>
    <w:rsid w:val="004B2005"/>
    <w:rsid w:val="004B2857"/>
    <w:rsid w:val="004B2994"/>
    <w:rsid w:val="004B2BE9"/>
    <w:rsid w:val="004B33F7"/>
    <w:rsid w:val="004B3D11"/>
    <w:rsid w:val="004B4333"/>
    <w:rsid w:val="004B4519"/>
    <w:rsid w:val="004B52B2"/>
    <w:rsid w:val="004B581D"/>
    <w:rsid w:val="004B644B"/>
    <w:rsid w:val="004B7F0A"/>
    <w:rsid w:val="004C2C18"/>
    <w:rsid w:val="004C64A3"/>
    <w:rsid w:val="004C6B30"/>
    <w:rsid w:val="004C72FB"/>
    <w:rsid w:val="004C7ACF"/>
    <w:rsid w:val="004D08D9"/>
    <w:rsid w:val="004D0B52"/>
    <w:rsid w:val="004D1FC2"/>
    <w:rsid w:val="004D22CB"/>
    <w:rsid w:val="004D2584"/>
    <w:rsid w:val="004D2764"/>
    <w:rsid w:val="004D2E1E"/>
    <w:rsid w:val="004D2F07"/>
    <w:rsid w:val="004D2F99"/>
    <w:rsid w:val="004D3491"/>
    <w:rsid w:val="004D4638"/>
    <w:rsid w:val="004D4842"/>
    <w:rsid w:val="004D4D04"/>
    <w:rsid w:val="004D5C73"/>
    <w:rsid w:val="004D65A2"/>
    <w:rsid w:val="004D68F7"/>
    <w:rsid w:val="004D6B68"/>
    <w:rsid w:val="004E0687"/>
    <w:rsid w:val="004E087C"/>
    <w:rsid w:val="004E10B4"/>
    <w:rsid w:val="004E43D8"/>
    <w:rsid w:val="004E4871"/>
    <w:rsid w:val="004E4BD4"/>
    <w:rsid w:val="004E52F2"/>
    <w:rsid w:val="004E665F"/>
    <w:rsid w:val="004E6BCA"/>
    <w:rsid w:val="004F0100"/>
    <w:rsid w:val="004F0DC6"/>
    <w:rsid w:val="004F1415"/>
    <w:rsid w:val="004F143E"/>
    <w:rsid w:val="004F3154"/>
    <w:rsid w:val="004F31B9"/>
    <w:rsid w:val="004F71C7"/>
    <w:rsid w:val="004F7839"/>
    <w:rsid w:val="005009B0"/>
    <w:rsid w:val="005010B6"/>
    <w:rsid w:val="005027DE"/>
    <w:rsid w:val="005029C9"/>
    <w:rsid w:val="00502D26"/>
    <w:rsid w:val="00505645"/>
    <w:rsid w:val="005065A2"/>
    <w:rsid w:val="00506608"/>
    <w:rsid w:val="0051068E"/>
    <w:rsid w:val="00510855"/>
    <w:rsid w:val="005119C9"/>
    <w:rsid w:val="005119FB"/>
    <w:rsid w:val="00511E34"/>
    <w:rsid w:val="00512297"/>
    <w:rsid w:val="00512ED5"/>
    <w:rsid w:val="00513439"/>
    <w:rsid w:val="00515B43"/>
    <w:rsid w:val="00515BE2"/>
    <w:rsid w:val="00515D32"/>
    <w:rsid w:val="00515EBB"/>
    <w:rsid w:val="0052102F"/>
    <w:rsid w:val="005212C3"/>
    <w:rsid w:val="005213B7"/>
    <w:rsid w:val="005216F4"/>
    <w:rsid w:val="00521D14"/>
    <w:rsid w:val="00521D50"/>
    <w:rsid w:val="00522C02"/>
    <w:rsid w:val="00523143"/>
    <w:rsid w:val="00524F63"/>
    <w:rsid w:val="00525394"/>
    <w:rsid w:val="005253EF"/>
    <w:rsid w:val="00527E02"/>
    <w:rsid w:val="00527EA3"/>
    <w:rsid w:val="00531437"/>
    <w:rsid w:val="0053171E"/>
    <w:rsid w:val="00531898"/>
    <w:rsid w:val="0053214C"/>
    <w:rsid w:val="00532259"/>
    <w:rsid w:val="005329E0"/>
    <w:rsid w:val="00532EFA"/>
    <w:rsid w:val="005351CD"/>
    <w:rsid w:val="005352B7"/>
    <w:rsid w:val="00537B4D"/>
    <w:rsid w:val="00537D98"/>
    <w:rsid w:val="005402FC"/>
    <w:rsid w:val="00540722"/>
    <w:rsid w:val="00540CE2"/>
    <w:rsid w:val="00541034"/>
    <w:rsid w:val="00541EDE"/>
    <w:rsid w:val="00542B51"/>
    <w:rsid w:val="00542CE0"/>
    <w:rsid w:val="005433C9"/>
    <w:rsid w:val="005434BA"/>
    <w:rsid w:val="005436D2"/>
    <w:rsid w:val="00543C97"/>
    <w:rsid w:val="0054491C"/>
    <w:rsid w:val="00544DD6"/>
    <w:rsid w:val="005459DE"/>
    <w:rsid w:val="00546C45"/>
    <w:rsid w:val="00552063"/>
    <w:rsid w:val="00552860"/>
    <w:rsid w:val="00552D1C"/>
    <w:rsid w:val="005530AE"/>
    <w:rsid w:val="00553ACE"/>
    <w:rsid w:val="00554E66"/>
    <w:rsid w:val="005556D1"/>
    <w:rsid w:val="00555EAE"/>
    <w:rsid w:val="00555F44"/>
    <w:rsid w:val="00555F63"/>
    <w:rsid w:val="005565B1"/>
    <w:rsid w:val="0055705B"/>
    <w:rsid w:val="00560145"/>
    <w:rsid w:val="0056226D"/>
    <w:rsid w:val="00562540"/>
    <w:rsid w:val="005645BB"/>
    <w:rsid w:val="005649E7"/>
    <w:rsid w:val="00564B98"/>
    <w:rsid w:val="00564BC3"/>
    <w:rsid w:val="005673D9"/>
    <w:rsid w:val="00567675"/>
    <w:rsid w:val="00567C82"/>
    <w:rsid w:val="00570E47"/>
    <w:rsid w:val="00571096"/>
    <w:rsid w:val="0057154C"/>
    <w:rsid w:val="005715C3"/>
    <w:rsid w:val="0057178B"/>
    <w:rsid w:val="00571D25"/>
    <w:rsid w:val="005722E1"/>
    <w:rsid w:val="00572D4A"/>
    <w:rsid w:val="0057321D"/>
    <w:rsid w:val="0057468E"/>
    <w:rsid w:val="005752B7"/>
    <w:rsid w:val="00576582"/>
    <w:rsid w:val="00576A85"/>
    <w:rsid w:val="00576AA4"/>
    <w:rsid w:val="00576B7B"/>
    <w:rsid w:val="00576BB3"/>
    <w:rsid w:val="00577254"/>
    <w:rsid w:val="0058042E"/>
    <w:rsid w:val="00581171"/>
    <w:rsid w:val="0058150A"/>
    <w:rsid w:val="0058182A"/>
    <w:rsid w:val="00581D5E"/>
    <w:rsid w:val="00582545"/>
    <w:rsid w:val="00582ADA"/>
    <w:rsid w:val="00583BAC"/>
    <w:rsid w:val="00583DB3"/>
    <w:rsid w:val="0058457A"/>
    <w:rsid w:val="00586602"/>
    <w:rsid w:val="00586CA6"/>
    <w:rsid w:val="00590172"/>
    <w:rsid w:val="00592602"/>
    <w:rsid w:val="00592BBD"/>
    <w:rsid w:val="00592BFE"/>
    <w:rsid w:val="00592D2D"/>
    <w:rsid w:val="005930C0"/>
    <w:rsid w:val="00593C9A"/>
    <w:rsid w:val="005942B2"/>
    <w:rsid w:val="00594839"/>
    <w:rsid w:val="00594EAB"/>
    <w:rsid w:val="00595336"/>
    <w:rsid w:val="00595477"/>
    <w:rsid w:val="00596731"/>
    <w:rsid w:val="005967BE"/>
    <w:rsid w:val="00596CF7"/>
    <w:rsid w:val="00596E45"/>
    <w:rsid w:val="00597432"/>
    <w:rsid w:val="00597AD6"/>
    <w:rsid w:val="00597FD4"/>
    <w:rsid w:val="005A1074"/>
    <w:rsid w:val="005A1333"/>
    <w:rsid w:val="005A1B06"/>
    <w:rsid w:val="005A1B0E"/>
    <w:rsid w:val="005A253D"/>
    <w:rsid w:val="005A3A20"/>
    <w:rsid w:val="005A3FAD"/>
    <w:rsid w:val="005A500D"/>
    <w:rsid w:val="005A5B88"/>
    <w:rsid w:val="005A5DE6"/>
    <w:rsid w:val="005A65D4"/>
    <w:rsid w:val="005A678D"/>
    <w:rsid w:val="005A76CB"/>
    <w:rsid w:val="005A7CD3"/>
    <w:rsid w:val="005B08A1"/>
    <w:rsid w:val="005B0A65"/>
    <w:rsid w:val="005B0F42"/>
    <w:rsid w:val="005B13CB"/>
    <w:rsid w:val="005B1605"/>
    <w:rsid w:val="005B1B6E"/>
    <w:rsid w:val="005B2D30"/>
    <w:rsid w:val="005B34A8"/>
    <w:rsid w:val="005B40DE"/>
    <w:rsid w:val="005B4100"/>
    <w:rsid w:val="005B4302"/>
    <w:rsid w:val="005B4390"/>
    <w:rsid w:val="005B4D52"/>
    <w:rsid w:val="005B5078"/>
    <w:rsid w:val="005B53FF"/>
    <w:rsid w:val="005B5A49"/>
    <w:rsid w:val="005B5E73"/>
    <w:rsid w:val="005B76FF"/>
    <w:rsid w:val="005B7EF8"/>
    <w:rsid w:val="005C0B57"/>
    <w:rsid w:val="005C375C"/>
    <w:rsid w:val="005C4485"/>
    <w:rsid w:val="005C4878"/>
    <w:rsid w:val="005C4C05"/>
    <w:rsid w:val="005C5643"/>
    <w:rsid w:val="005C5654"/>
    <w:rsid w:val="005C5887"/>
    <w:rsid w:val="005C63A3"/>
    <w:rsid w:val="005C6F61"/>
    <w:rsid w:val="005C7207"/>
    <w:rsid w:val="005C7AD8"/>
    <w:rsid w:val="005D2FE9"/>
    <w:rsid w:val="005D3E8C"/>
    <w:rsid w:val="005D52B2"/>
    <w:rsid w:val="005D61AD"/>
    <w:rsid w:val="005D6420"/>
    <w:rsid w:val="005E2101"/>
    <w:rsid w:val="005E2589"/>
    <w:rsid w:val="005E38E9"/>
    <w:rsid w:val="005E4742"/>
    <w:rsid w:val="005E5290"/>
    <w:rsid w:val="005E6893"/>
    <w:rsid w:val="005E6A01"/>
    <w:rsid w:val="005E7600"/>
    <w:rsid w:val="005F050B"/>
    <w:rsid w:val="005F0590"/>
    <w:rsid w:val="005F0D2B"/>
    <w:rsid w:val="005F1E9D"/>
    <w:rsid w:val="005F2BF8"/>
    <w:rsid w:val="005F31CF"/>
    <w:rsid w:val="005F3482"/>
    <w:rsid w:val="005F37CA"/>
    <w:rsid w:val="005F3AE7"/>
    <w:rsid w:val="005F46A8"/>
    <w:rsid w:val="005F4A2B"/>
    <w:rsid w:val="005F4B15"/>
    <w:rsid w:val="005F4E27"/>
    <w:rsid w:val="005F5FB9"/>
    <w:rsid w:val="005F64ED"/>
    <w:rsid w:val="006005B1"/>
    <w:rsid w:val="00600C4F"/>
    <w:rsid w:val="006013FA"/>
    <w:rsid w:val="006015B5"/>
    <w:rsid w:val="00602377"/>
    <w:rsid w:val="00603B78"/>
    <w:rsid w:val="00603EBD"/>
    <w:rsid w:val="00604106"/>
    <w:rsid w:val="00604253"/>
    <w:rsid w:val="00604CC2"/>
    <w:rsid w:val="00604FCF"/>
    <w:rsid w:val="00606DFE"/>
    <w:rsid w:val="00607968"/>
    <w:rsid w:val="00610100"/>
    <w:rsid w:val="006128C0"/>
    <w:rsid w:val="00612A83"/>
    <w:rsid w:val="00612BA1"/>
    <w:rsid w:val="00612F4E"/>
    <w:rsid w:val="00614151"/>
    <w:rsid w:val="0061471F"/>
    <w:rsid w:val="00614FCF"/>
    <w:rsid w:val="006153A2"/>
    <w:rsid w:val="006155EC"/>
    <w:rsid w:val="00615696"/>
    <w:rsid w:val="00615A05"/>
    <w:rsid w:val="00615A19"/>
    <w:rsid w:val="00617B12"/>
    <w:rsid w:val="0062040A"/>
    <w:rsid w:val="0062077C"/>
    <w:rsid w:val="006208D7"/>
    <w:rsid w:val="00620EDA"/>
    <w:rsid w:val="0062122F"/>
    <w:rsid w:val="00621EE9"/>
    <w:rsid w:val="006227F5"/>
    <w:rsid w:val="00623211"/>
    <w:rsid w:val="00624B3A"/>
    <w:rsid w:val="006253FE"/>
    <w:rsid w:val="00625673"/>
    <w:rsid w:val="00626696"/>
    <w:rsid w:val="006307C3"/>
    <w:rsid w:val="006307F2"/>
    <w:rsid w:val="006314B1"/>
    <w:rsid w:val="0063162B"/>
    <w:rsid w:val="006327C3"/>
    <w:rsid w:val="006331A5"/>
    <w:rsid w:val="0063544D"/>
    <w:rsid w:val="006378B4"/>
    <w:rsid w:val="00640337"/>
    <w:rsid w:val="0064048E"/>
    <w:rsid w:val="00640A83"/>
    <w:rsid w:val="00640E54"/>
    <w:rsid w:val="00641118"/>
    <w:rsid w:val="00641B9B"/>
    <w:rsid w:val="00642506"/>
    <w:rsid w:val="00643626"/>
    <w:rsid w:val="00644B4F"/>
    <w:rsid w:val="0064618F"/>
    <w:rsid w:val="006468F3"/>
    <w:rsid w:val="00646E73"/>
    <w:rsid w:val="00647449"/>
    <w:rsid w:val="00647C73"/>
    <w:rsid w:val="00650209"/>
    <w:rsid w:val="006502BD"/>
    <w:rsid w:val="0065059A"/>
    <w:rsid w:val="006508BB"/>
    <w:rsid w:val="006513D5"/>
    <w:rsid w:val="006528F2"/>
    <w:rsid w:val="00653006"/>
    <w:rsid w:val="0065323D"/>
    <w:rsid w:val="0065399A"/>
    <w:rsid w:val="00654F7F"/>
    <w:rsid w:val="0065549E"/>
    <w:rsid w:val="00660F5D"/>
    <w:rsid w:val="006613D6"/>
    <w:rsid w:val="0066197B"/>
    <w:rsid w:val="00661C0B"/>
    <w:rsid w:val="006620BF"/>
    <w:rsid w:val="0066238E"/>
    <w:rsid w:val="00662453"/>
    <w:rsid w:val="00663B28"/>
    <w:rsid w:val="00665E49"/>
    <w:rsid w:val="0066709E"/>
    <w:rsid w:val="00672000"/>
    <w:rsid w:val="00672BA7"/>
    <w:rsid w:val="0067338C"/>
    <w:rsid w:val="006743D8"/>
    <w:rsid w:val="0067457A"/>
    <w:rsid w:val="00674FB9"/>
    <w:rsid w:val="006756ED"/>
    <w:rsid w:val="00675832"/>
    <w:rsid w:val="006758C3"/>
    <w:rsid w:val="006763ED"/>
    <w:rsid w:val="006773BF"/>
    <w:rsid w:val="00677985"/>
    <w:rsid w:val="00680222"/>
    <w:rsid w:val="006841C1"/>
    <w:rsid w:val="00684F8E"/>
    <w:rsid w:val="00685114"/>
    <w:rsid w:val="00686129"/>
    <w:rsid w:val="00686C4A"/>
    <w:rsid w:val="00686C5A"/>
    <w:rsid w:val="006873B9"/>
    <w:rsid w:val="006877F3"/>
    <w:rsid w:val="0069183B"/>
    <w:rsid w:val="00692035"/>
    <w:rsid w:val="006920FD"/>
    <w:rsid w:val="006924CC"/>
    <w:rsid w:val="00692767"/>
    <w:rsid w:val="00692D8B"/>
    <w:rsid w:val="00692E0A"/>
    <w:rsid w:val="00693836"/>
    <w:rsid w:val="00693DB1"/>
    <w:rsid w:val="00693F9F"/>
    <w:rsid w:val="0069440C"/>
    <w:rsid w:val="00694631"/>
    <w:rsid w:val="00694C30"/>
    <w:rsid w:val="006956ED"/>
    <w:rsid w:val="0069571C"/>
    <w:rsid w:val="0069622A"/>
    <w:rsid w:val="0069681D"/>
    <w:rsid w:val="006A1A99"/>
    <w:rsid w:val="006A1DCF"/>
    <w:rsid w:val="006A28E3"/>
    <w:rsid w:val="006A44DB"/>
    <w:rsid w:val="006A542E"/>
    <w:rsid w:val="006A6D54"/>
    <w:rsid w:val="006B283D"/>
    <w:rsid w:val="006B2C53"/>
    <w:rsid w:val="006B2FED"/>
    <w:rsid w:val="006B319F"/>
    <w:rsid w:val="006B3343"/>
    <w:rsid w:val="006B3C82"/>
    <w:rsid w:val="006B3DF8"/>
    <w:rsid w:val="006B54BB"/>
    <w:rsid w:val="006B5ABC"/>
    <w:rsid w:val="006B5DC9"/>
    <w:rsid w:val="006B605B"/>
    <w:rsid w:val="006B614F"/>
    <w:rsid w:val="006B6607"/>
    <w:rsid w:val="006B70EB"/>
    <w:rsid w:val="006C0333"/>
    <w:rsid w:val="006C0387"/>
    <w:rsid w:val="006C190D"/>
    <w:rsid w:val="006C30C2"/>
    <w:rsid w:val="006C4607"/>
    <w:rsid w:val="006C4C11"/>
    <w:rsid w:val="006C4FB1"/>
    <w:rsid w:val="006C509E"/>
    <w:rsid w:val="006C5CCA"/>
    <w:rsid w:val="006C6D5E"/>
    <w:rsid w:val="006C7599"/>
    <w:rsid w:val="006D12B4"/>
    <w:rsid w:val="006D278B"/>
    <w:rsid w:val="006D2DE8"/>
    <w:rsid w:val="006D37D6"/>
    <w:rsid w:val="006D74E1"/>
    <w:rsid w:val="006E2372"/>
    <w:rsid w:val="006E23B1"/>
    <w:rsid w:val="006E24E9"/>
    <w:rsid w:val="006E2706"/>
    <w:rsid w:val="006E3E48"/>
    <w:rsid w:val="006E42ED"/>
    <w:rsid w:val="006E5229"/>
    <w:rsid w:val="006E597B"/>
    <w:rsid w:val="006E5B7E"/>
    <w:rsid w:val="006E7C5F"/>
    <w:rsid w:val="006F006E"/>
    <w:rsid w:val="006F0890"/>
    <w:rsid w:val="006F0E62"/>
    <w:rsid w:val="006F1B8A"/>
    <w:rsid w:val="006F25F8"/>
    <w:rsid w:val="006F2FAE"/>
    <w:rsid w:val="006F3451"/>
    <w:rsid w:val="006F4409"/>
    <w:rsid w:val="006F4563"/>
    <w:rsid w:val="006F4BCB"/>
    <w:rsid w:val="006F4C2D"/>
    <w:rsid w:val="006F4E5A"/>
    <w:rsid w:val="006F5DBB"/>
    <w:rsid w:val="006F7517"/>
    <w:rsid w:val="006F7B41"/>
    <w:rsid w:val="0070056B"/>
    <w:rsid w:val="00700F9B"/>
    <w:rsid w:val="0070160B"/>
    <w:rsid w:val="00701665"/>
    <w:rsid w:val="00705BB5"/>
    <w:rsid w:val="007062C7"/>
    <w:rsid w:val="007065E1"/>
    <w:rsid w:val="0070725B"/>
    <w:rsid w:val="00707264"/>
    <w:rsid w:val="00707792"/>
    <w:rsid w:val="0071067A"/>
    <w:rsid w:val="00710D42"/>
    <w:rsid w:val="00710D99"/>
    <w:rsid w:val="007111DA"/>
    <w:rsid w:val="007113F5"/>
    <w:rsid w:val="00712A68"/>
    <w:rsid w:val="00714FA2"/>
    <w:rsid w:val="007154B6"/>
    <w:rsid w:val="00715821"/>
    <w:rsid w:val="0071649C"/>
    <w:rsid w:val="007165DD"/>
    <w:rsid w:val="007174BE"/>
    <w:rsid w:val="00717A89"/>
    <w:rsid w:val="00717E48"/>
    <w:rsid w:val="00720212"/>
    <w:rsid w:val="007205B9"/>
    <w:rsid w:val="00720CF9"/>
    <w:rsid w:val="007212DD"/>
    <w:rsid w:val="007217A5"/>
    <w:rsid w:val="00721C91"/>
    <w:rsid w:val="00722029"/>
    <w:rsid w:val="007250D8"/>
    <w:rsid w:val="007254CF"/>
    <w:rsid w:val="00725C7B"/>
    <w:rsid w:val="007261C7"/>
    <w:rsid w:val="00726B52"/>
    <w:rsid w:val="00726D52"/>
    <w:rsid w:val="00727899"/>
    <w:rsid w:val="007279A8"/>
    <w:rsid w:val="00727B25"/>
    <w:rsid w:val="00730116"/>
    <w:rsid w:val="00730EF5"/>
    <w:rsid w:val="0073145D"/>
    <w:rsid w:val="007316AA"/>
    <w:rsid w:val="0073178F"/>
    <w:rsid w:val="00731C33"/>
    <w:rsid w:val="0073246F"/>
    <w:rsid w:val="007326DF"/>
    <w:rsid w:val="00732CB6"/>
    <w:rsid w:val="00733327"/>
    <w:rsid w:val="00734EBC"/>
    <w:rsid w:val="00734FD0"/>
    <w:rsid w:val="00735931"/>
    <w:rsid w:val="007367C0"/>
    <w:rsid w:val="00736E71"/>
    <w:rsid w:val="0073773E"/>
    <w:rsid w:val="00740439"/>
    <w:rsid w:val="007404CB"/>
    <w:rsid w:val="00742099"/>
    <w:rsid w:val="007423AA"/>
    <w:rsid w:val="00742B95"/>
    <w:rsid w:val="00743581"/>
    <w:rsid w:val="00745269"/>
    <w:rsid w:val="00747409"/>
    <w:rsid w:val="00747B07"/>
    <w:rsid w:val="00747B49"/>
    <w:rsid w:val="00747B9B"/>
    <w:rsid w:val="007501E0"/>
    <w:rsid w:val="00750AB0"/>
    <w:rsid w:val="00751576"/>
    <w:rsid w:val="0075168C"/>
    <w:rsid w:val="0075221E"/>
    <w:rsid w:val="00753058"/>
    <w:rsid w:val="00753423"/>
    <w:rsid w:val="00754315"/>
    <w:rsid w:val="00754977"/>
    <w:rsid w:val="00754A58"/>
    <w:rsid w:val="00756B9E"/>
    <w:rsid w:val="00756ECE"/>
    <w:rsid w:val="007577B1"/>
    <w:rsid w:val="00757DFF"/>
    <w:rsid w:val="00760196"/>
    <w:rsid w:val="00760AB8"/>
    <w:rsid w:val="00760C22"/>
    <w:rsid w:val="00761946"/>
    <w:rsid w:val="00762828"/>
    <w:rsid w:val="00763C2E"/>
    <w:rsid w:val="007646D7"/>
    <w:rsid w:val="00764CA2"/>
    <w:rsid w:val="00764DC2"/>
    <w:rsid w:val="00765AC7"/>
    <w:rsid w:val="00765F3F"/>
    <w:rsid w:val="007663DA"/>
    <w:rsid w:val="00766C5A"/>
    <w:rsid w:val="007673C7"/>
    <w:rsid w:val="007676D5"/>
    <w:rsid w:val="007719A2"/>
    <w:rsid w:val="007725FD"/>
    <w:rsid w:val="007729EF"/>
    <w:rsid w:val="00772F54"/>
    <w:rsid w:val="007738E4"/>
    <w:rsid w:val="007744BB"/>
    <w:rsid w:val="00774525"/>
    <w:rsid w:val="0077530C"/>
    <w:rsid w:val="00775713"/>
    <w:rsid w:val="00775A9D"/>
    <w:rsid w:val="007765EF"/>
    <w:rsid w:val="00780754"/>
    <w:rsid w:val="00780A36"/>
    <w:rsid w:val="00780E66"/>
    <w:rsid w:val="00781D4D"/>
    <w:rsid w:val="0078201E"/>
    <w:rsid w:val="00782B79"/>
    <w:rsid w:val="0078413C"/>
    <w:rsid w:val="007845C4"/>
    <w:rsid w:val="00786571"/>
    <w:rsid w:val="00786BB1"/>
    <w:rsid w:val="00786EB4"/>
    <w:rsid w:val="00787A5F"/>
    <w:rsid w:val="00791DC1"/>
    <w:rsid w:val="00792B02"/>
    <w:rsid w:val="00792E6B"/>
    <w:rsid w:val="007936BB"/>
    <w:rsid w:val="00793B1A"/>
    <w:rsid w:val="00793D71"/>
    <w:rsid w:val="0079413A"/>
    <w:rsid w:val="00797CEB"/>
    <w:rsid w:val="007A092A"/>
    <w:rsid w:val="007A15EB"/>
    <w:rsid w:val="007A3809"/>
    <w:rsid w:val="007B0E88"/>
    <w:rsid w:val="007B26C0"/>
    <w:rsid w:val="007B2FCB"/>
    <w:rsid w:val="007B442B"/>
    <w:rsid w:val="007B46BD"/>
    <w:rsid w:val="007B541D"/>
    <w:rsid w:val="007B5746"/>
    <w:rsid w:val="007B59B7"/>
    <w:rsid w:val="007C1BF3"/>
    <w:rsid w:val="007C217E"/>
    <w:rsid w:val="007C2C79"/>
    <w:rsid w:val="007C39A0"/>
    <w:rsid w:val="007C3A77"/>
    <w:rsid w:val="007C3CDB"/>
    <w:rsid w:val="007C42DC"/>
    <w:rsid w:val="007C5F09"/>
    <w:rsid w:val="007C6E0D"/>
    <w:rsid w:val="007C725C"/>
    <w:rsid w:val="007D03B8"/>
    <w:rsid w:val="007D05CA"/>
    <w:rsid w:val="007D17B1"/>
    <w:rsid w:val="007D1FF0"/>
    <w:rsid w:val="007D22E1"/>
    <w:rsid w:val="007D324D"/>
    <w:rsid w:val="007D35E8"/>
    <w:rsid w:val="007D3DAC"/>
    <w:rsid w:val="007D42AE"/>
    <w:rsid w:val="007D4724"/>
    <w:rsid w:val="007D4B3A"/>
    <w:rsid w:val="007D4B40"/>
    <w:rsid w:val="007D5EF2"/>
    <w:rsid w:val="007D763A"/>
    <w:rsid w:val="007E04A0"/>
    <w:rsid w:val="007E0ADD"/>
    <w:rsid w:val="007E16B4"/>
    <w:rsid w:val="007E17A3"/>
    <w:rsid w:val="007E220C"/>
    <w:rsid w:val="007E23BB"/>
    <w:rsid w:val="007E2A39"/>
    <w:rsid w:val="007E2B45"/>
    <w:rsid w:val="007E3A0E"/>
    <w:rsid w:val="007E453A"/>
    <w:rsid w:val="007E48E4"/>
    <w:rsid w:val="007E50BC"/>
    <w:rsid w:val="007E5A7A"/>
    <w:rsid w:val="007E6565"/>
    <w:rsid w:val="007E6E65"/>
    <w:rsid w:val="007E7BC9"/>
    <w:rsid w:val="007E7E7F"/>
    <w:rsid w:val="007F07F4"/>
    <w:rsid w:val="007F0F40"/>
    <w:rsid w:val="007F2678"/>
    <w:rsid w:val="007F2A93"/>
    <w:rsid w:val="007F2F6A"/>
    <w:rsid w:val="007F3716"/>
    <w:rsid w:val="007F3F5E"/>
    <w:rsid w:val="007F48BC"/>
    <w:rsid w:val="007F5553"/>
    <w:rsid w:val="007F6375"/>
    <w:rsid w:val="007F79A1"/>
    <w:rsid w:val="0080009D"/>
    <w:rsid w:val="00800904"/>
    <w:rsid w:val="00800BE3"/>
    <w:rsid w:val="00800C95"/>
    <w:rsid w:val="00801FC1"/>
    <w:rsid w:val="008021E2"/>
    <w:rsid w:val="0080394C"/>
    <w:rsid w:val="00804938"/>
    <w:rsid w:val="00804A2A"/>
    <w:rsid w:val="00804C3F"/>
    <w:rsid w:val="00807734"/>
    <w:rsid w:val="00810E9C"/>
    <w:rsid w:val="008115DD"/>
    <w:rsid w:val="008126EA"/>
    <w:rsid w:val="00813B60"/>
    <w:rsid w:val="00813C2D"/>
    <w:rsid w:val="00814BE0"/>
    <w:rsid w:val="008151FD"/>
    <w:rsid w:val="00815245"/>
    <w:rsid w:val="00815569"/>
    <w:rsid w:val="00815624"/>
    <w:rsid w:val="008165B8"/>
    <w:rsid w:val="00816E8A"/>
    <w:rsid w:val="00817711"/>
    <w:rsid w:val="008208FF"/>
    <w:rsid w:val="008210A6"/>
    <w:rsid w:val="00821165"/>
    <w:rsid w:val="008212DF"/>
    <w:rsid w:val="0082204D"/>
    <w:rsid w:val="00822106"/>
    <w:rsid w:val="00823571"/>
    <w:rsid w:val="00823AEB"/>
    <w:rsid w:val="00824C92"/>
    <w:rsid w:val="00825061"/>
    <w:rsid w:val="008264A7"/>
    <w:rsid w:val="0082706A"/>
    <w:rsid w:val="00827B07"/>
    <w:rsid w:val="008300FF"/>
    <w:rsid w:val="0083039C"/>
    <w:rsid w:val="00831065"/>
    <w:rsid w:val="00831A85"/>
    <w:rsid w:val="00831B82"/>
    <w:rsid w:val="008327A3"/>
    <w:rsid w:val="00832E49"/>
    <w:rsid w:val="0083323B"/>
    <w:rsid w:val="008348BB"/>
    <w:rsid w:val="00835E83"/>
    <w:rsid w:val="00836428"/>
    <w:rsid w:val="008401F9"/>
    <w:rsid w:val="0084074F"/>
    <w:rsid w:val="00841A73"/>
    <w:rsid w:val="00842A00"/>
    <w:rsid w:val="008433BA"/>
    <w:rsid w:val="008437AA"/>
    <w:rsid w:val="0084389F"/>
    <w:rsid w:val="008447DD"/>
    <w:rsid w:val="0084487A"/>
    <w:rsid w:val="008449AD"/>
    <w:rsid w:val="00844D99"/>
    <w:rsid w:val="008458E0"/>
    <w:rsid w:val="00845DD7"/>
    <w:rsid w:val="00846FC5"/>
    <w:rsid w:val="00847A54"/>
    <w:rsid w:val="008507A4"/>
    <w:rsid w:val="0085247D"/>
    <w:rsid w:val="008524C6"/>
    <w:rsid w:val="00853209"/>
    <w:rsid w:val="008543D2"/>
    <w:rsid w:val="00854664"/>
    <w:rsid w:val="00854897"/>
    <w:rsid w:val="008559AF"/>
    <w:rsid w:val="00856049"/>
    <w:rsid w:val="00856BED"/>
    <w:rsid w:val="008573F1"/>
    <w:rsid w:val="008573FB"/>
    <w:rsid w:val="0086069E"/>
    <w:rsid w:val="00860F4A"/>
    <w:rsid w:val="0086293F"/>
    <w:rsid w:val="00862B3A"/>
    <w:rsid w:val="008632BB"/>
    <w:rsid w:val="00863BBE"/>
    <w:rsid w:val="008641A1"/>
    <w:rsid w:val="0086447C"/>
    <w:rsid w:val="00866714"/>
    <w:rsid w:val="00866940"/>
    <w:rsid w:val="008669AE"/>
    <w:rsid w:val="00866F36"/>
    <w:rsid w:val="0087038D"/>
    <w:rsid w:val="00870805"/>
    <w:rsid w:val="00870B27"/>
    <w:rsid w:val="00870CCB"/>
    <w:rsid w:val="00870E61"/>
    <w:rsid w:val="0087419A"/>
    <w:rsid w:val="008758E5"/>
    <w:rsid w:val="0087599A"/>
    <w:rsid w:val="00875BCA"/>
    <w:rsid w:val="008777E0"/>
    <w:rsid w:val="00877903"/>
    <w:rsid w:val="008807D9"/>
    <w:rsid w:val="00881617"/>
    <w:rsid w:val="00881E54"/>
    <w:rsid w:val="0088276B"/>
    <w:rsid w:val="00882A4F"/>
    <w:rsid w:val="00883AC3"/>
    <w:rsid w:val="00883CC6"/>
    <w:rsid w:val="00883D7E"/>
    <w:rsid w:val="00883DC3"/>
    <w:rsid w:val="008846C5"/>
    <w:rsid w:val="00885205"/>
    <w:rsid w:val="00890A86"/>
    <w:rsid w:val="00890FD1"/>
    <w:rsid w:val="0089134D"/>
    <w:rsid w:val="00891579"/>
    <w:rsid w:val="00892195"/>
    <w:rsid w:val="008926F2"/>
    <w:rsid w:val="00892F62"/>
    <w:rsid w:val="008931AA"/>
    <w:rsid w:val="00893AA3"/>
    <w:rsid w:val="00895583"/>
    <w:rsid w:val="0089566C"/>
    <w:rsid w:val="00896493"/>
    <w:rsid w:val="008A061C"/>
    <w:rsid w:val="008A0693"/>
    <w:rsid w:val="008A2931"/>
    <w:rsid w:val="008A2B82"/>
    <w:rsid w:val="008A2BAA"/>
    <w:rsid w:val="008A2E7B"/>
    <w:rsid w:val="008A3229"/>
    <w:rsid w:val="008A3659"/>
    <w:rsid w:val="008A3EF7"/>
    <w:rsid w:val="008A5B15"/>
    <w:rsid w:val="008A692F"/>
    <w:rsid w:val="008A7033"/>
    <w:rsid w:val="008A7A5A"/>
    <w:rsid w:val="008B1250"/>
    <w:rsid w:val="008B152F"/>
    <w:rsid w:val="008B18D4"/>
    <w:rsid w:val="008B2EE2"/>
    <w:rsid w:val="008B2F47"/>
    <w:rsid w:val="008B3829"/>
    <w:rsid w:val="008B44B8"/>
    <w:rsid w:val="008B4812"/>
    <w:rsid w:val="008B5215"/>
    <w:rsid w:val="008B5703"/>
    <w:rsid w:val="008B59FD"/>
    <w:rsid w:val="008B5DF6"/>
    <w:rsid w:val="008B6968"/>
    <w:rsid w:val="008B7BC5"/>
    <w:rsid w:val="008C0837"/>
    <w:rsid w:val="008C21E5"/>
    <w:rsid w:val="008C3B20"/>
    <w:rsid w:val="008C535E"/>
    <w:rsid w:val="008C5406"/>
    <w:rsid w:val="008C5B65"/>
    <w:rsid w:val="008C60C0"/>
    <w:rsid w:val="008C6546"/>
    <w:rsid w:val="008C67D4"/>
    <w:rsid w:val="008D0515"/>
    <w:rsid w:val="008D0791"/>
    <w:rsid w:val="008D113D"/>
    <w:rsid w:val="008D1215"/>
    <w:rsid w:val="008D180A"/>
    <w:rsid w:val="008D2180"/>
    <w:rsid w:val="008D398D"/>
    <w:rsid w:val="008D3B59"/>
    <w:rsid w:val="008D3BB5"/>
    <w:rsid w:val="008D5EE6"/>
    <w:rsid w:val="008D64B7"/>
    <w:rsid w:val="008E1951"/>
    <w:rsid w:val="008E1A0E"/>
    <w:rsid w:val="008E1AAD"/>
    <w:rsid w:val="008E1F86"/>
    <w:rsid w:val="008E2096"/>
    <w:rsid w:val="008E390C"/>
    <w:rsid w:val="008E52BE"/>
    <w:rsid w:val="008E53EA"/>
    <w:rsid w:val="008E5A61"/>
    <w:rsid w:val="008E62D2"/>
    <w:rsid w:val="008E6F0B"/>
    <w:rsid w:val="008E75B3"/>
    <w:rsid w:val="008F00D5"/>
    <w:rsid w:val="008F0516"/>
    <w:rsid w:val="008F0858"/>
    <w:rsid w:val="008F0BAA"/>
    <w:rsid w:val="008F132B"/>
    <w:rsid w:val="008F1432"/>
    <w:rsid w:val="008F1BE0"/>
    <w:rsid w:val="008F228A"/>
    <w:rsid w:val="008F272B"/>
    <w:rsid w:val="008F27E5"/>
    <w:rsid w:val="008F2A36"/>
    <w:rsid w:val="008F3DD9"/>
    <w:rsid w:val="008F3FB3"/>
    <w:rsid w:val="008F4308"/>
    <w:rsid w:val="008F44BD"/>
    <w:rsid w:val="008F453C"/>
    <w:rsid w:val="008F45A9"/>
    <w:rsid w:val="008F47A9"/>
    <w:rsid w:val="008F494C"/>
    <w:rsid w:val="008F4ED8"/>
    <w:rsid w:val="008F5550"/>
    <w:rsid w:val="008F5DC8"/>
    <w:rsid w:val="008F64F9"/>
    <w:rsid w:val="008F7F2F"/>
    <w:rsid w:val="009003B0"/>
    <w:rsid w:val="009028F8"/>
    <w:rsid w:val="0090588A"/>
    <w:rsid w:val="00906E81"/>
    <w:rsid w:val="00906EEC"/>
    <w:rsid w:val="00907C26"/>
    <w:rsid w:val="0091004C"/>
    <w:rsid w:val="009119A4"/>
    <w:rsid w:val="009128E5"/>
    <w:rsid w:val="009134C8"/>
    <w:rsid w:val="00913EAD"/>
    <w:rsid w:val="0091411E"/>
    <w:rsid w:val="00915A6D"/>
    <w:rsid w:val="00916078"/>
    <w:rsid w:val="00917C6D"/>
    <w:rsid w:val="009209F4"/>
    <w:rsid w:val="00921EE9"/>
    <w:rsid w:val="009228BB"/>
    <w:rsid w:val="00922CC9"/>
    <w:rsid w:val="009233EE"/>
    <w:rsid w:val="0092365E"/>
    <w:rsid w:val="00925310"/>
    <w:rsid w:val="0092563F"/>
    <w:rsid w:val="009259D5"/>
    <w:rsid w:val="0092617E"/>
    <w:rsid w:val="0092621E"/>
    <w:rsid w:val="00927469"/>
    <w:rsid w:val="00927D4F"/>
    <w:rsid w:val="00927F0D"/>
    <w:rsid w:val="00930364"/>
    <w:rsid w:val="00930B11"/>
    <w:rsid w:val="00930E51"/>
    <w:rsid w:val="00931334"/>
    <w:rsid w:val="00932628"/>
    <w:rsid w:val="009340BE"/>
    <w:rsid w:val="0093434F"/>
    <w:rsid w:val="00935492"/>
    <w:rsid w:val="00935E60"/>
    <w:rsid w:val="009360B0"/>
    <w:rsid w:val="009378F1"/>
    <w:rsid w:val="00937E62"/>
    <w:rsid w:val="009406F0"/>
    <w:rsid w:val="00940D29"/>
    <w:rsid w:val="00941EC4"/>
    <w:rsid w:val="00942012"/>
    <w:rsid w:val="00943311"/>
    <w:rsid w:val="00943972"/>
    <w:rsid w:val="009447BA"/>
    <w:rsid w:val="00944AE4"/>
    <w:rsid w:val="009451D4"/>
    <w:rsid w:val="00950182"/>
    <w:rsid w:val="00950210"/>
    <w:rsid w:val="00951232"/>
    <w:rsid w:val="00952094"/>
    <w:rsid w:val="009522E1"/>
    <w:rsid w:val="00952B44"/>
    <w:rsid w:val="00952C39"/>
    <w:rsid w:val="00953779"/>
    <w:rsid w:val="0095393E"/>
    <w:rsid w:val="009544B0"/>
    <w:rsid w:val="0095596A"/>
    <w:rsid w:val="00955A61"/>
    <w:rsid w:val="00955F14"/>
    <w:rsid w:val="0095655A"/>
    <w:rsid w:val="0095776C"/>
    <w:rsid w:val="00957F2E"/>
    <w:rsid w:val="009600AA"/>
    <w:rsid w:val="0096034D"/>
    <w:rsid w:val="00961BCD"/>
    <w:rsid w:val="00961D7D"/>
    <w:rsid w:val="009623FB"/>
    <w:rsid w:val="00962877"/>
    <w:rsid w:val="00962EC3"/>
    <w:rsid w:val="00964B50"/>
    <w:rsid w:val="00964CFE"/>
    <w:rsid w:val="00966265"/>
    <w:rsid w:val="00966D7C"/>
    <w:rsid w:val="00966E7A"/>
    <w:rsid w:val="0096788A"/>
    <w:rsid w:val="009700A9"/>
    <w:rsid w:val="009705A0"/>
    <w:rsid w:val="00970EC5"/>
    <w:rsid w:val="00971C05"/>
    <w:rsid w:val="00971CC7"/>
    <w:rsid w:val="00972FC8"/>
    <w:rsid w:val="00973495"/>
    <w:rsid w:val="009734FE"/>
    <w:rsid w:val="00973E55"/>
    <w:rsid w:val="0097487F"/>
    <w:rsid w:val="009748EF"/>
    <w:rsid w:val="00974F18"/>
    <w:rsid w:val="00975851"/>
    <w:rsid w:val="00975C89"/>
    <w:rsid w:val="00975CE0"/>
    <w:rsid w:val="00975E6C"/>
    <w:rsid w:val="009764A1"/>
    <w:rsid w:val="00977FF0"/>
    <w:rsid w:val="00980785"/>
    <w:rsid w:val="00981F53"/>
    <w:rsid w:val="00982862"/>
    <w:rsid w:val="009829AF"/>
    <w:rsid w:val="00983496"/>
    <w:rsid w:val="009843EF"/>
    <w:rsid w:val="009853AC"/>
    <w:rsid w:val="00985F1D"/>
    <w:rsid w:val="00986214"/>
    <w:rsid w:val="00986345"/>
    <w:rsid w:val="00986FE2"/>
    <w:rsid w:val="009874C1"/>
    <w:rsid w:val="00987C9C"/>
    <w:rsid w:val="00987CD1"/>
    <w:rsid w:val="00987E06"/>
    <w:rsid w:val="00990393"/>
    <w:rsid w:val="009905E8"/>
    <w:rsid w:val="00992925"/>
    <w:rsid w:val="009929C2"/>
    <w:rsid w:val="00993EAA"/>
    <w:rsid w:val="0099433F"/>
    <w:rsid w:val="00994472"/>
    <w:rsid w:val="009952AE"/>
    <w:rsid w:val="00995987"/>
    <w:rsid w:val="00995BC3"/>
    <w:rsid w:val="00995F0B"/>
    <w:rsid w:val="0099616D"/>
    <w:rsid w:val="00996240"/>
    <w:rsid w:val="009962CC"/>
    <w:rsid w:val="009A07C4"/>
    <w:rsid w:val="009A08FA"/>
    <w:rsid w:val="009A1028"/>
    <w:rsid w:val="009A14C6"/>
    <w:rsid w:val="009A31C6"/>
    <w:rsid w:val="009A3328"/>
    <w:rsid w:val="009A3867"/>
    <w:rsid w:val="009A3A5D"/>
    <w:rsid w:val="009A414E"/>
    <w:rsid w:val="009A4BD9"/>
    <w:rsid w:val="009A4C52"/>
    <w:rsid w:val="009A542F"/>
    <w:rsid w:val="009A6597"/>
    <w:rsid w:val="009A698D"/>
    <w:rsid w:val="009A7053"/>
    <w:rsid w:val="009A7C64"/>
    <w:rsid w:val="009B02D4"/>
    <w:rsid w:val="009B09A4"/>
    <w:rsid w:val="009B2237"/>
    <w:rsid w:val="009B261A"/>
    <w:rsid w:val="009B28D8"/>
    <w:rsid w:val="009B2D60"/>
    <w:rsid w:val="009B4A8B"/>
    <w:rsid w:val="009B4CAD"/>
    <w:rsid w:val="009B60C6"/>
    <w:rsid w:val="009B621A"/>
    <w:rsid w:val="009B652A"/>
    <w:rsid w:val="009C16C5"/>
    <w:rsid w:val="009C1B29"/>
    <w:rsid w:val="009C1C16"/>
    <w:rsid w:val="009C2E36"/>
    <w:rsid w:val="009C3081"/>
    <w:rsid w:val="009C3538"/>
    <w:rsid w:val="009C3E1F"/>
    <w:rsid w:val="009C41AC"/>
    <w:rsid w:val="009C447F"/>
    <w:rsid w:val="009C5812"/>
    <w:rsid w:val="009C5DEE"/>
    <w:rsid w:val="009C759A"/>
    <w:rsid w:val="009D123C"/>
    <w:rsid w:val="009D29FE"/>
    <w:rsid w:val="009D38D9"/>
    <w:rsid w:val="009D3DE5"/>
    <w:rsid w:val="009D47C8"/>
    <w:rsid w:val="009D4C1A"/>
    <w:rsid w:val="009D51B1"/>
    <w:rsid w:val="009D5352"/>
    <w:rsid w:val="009D6B0D"/>
    <w:rsid w:val="009D6F3D"/>
    <w:rsid w:val="009D7952"/>
    <w:rsid w:val="009D7F15"/>
    <w:rsid w:val="009E06C7"/>
    <w:rsid w:val="009E0A92"/>
    <w:rsid w:val="009E1AE0"/>
    <w:rsid w:val="009E278B"/>
    <w:rsid w:val="009E311E"/>
    <w:rsid w:val="009E3C57"/>
    <w:rsid w:val="009E41DE"/>
    <w:rsid w:val="009E4DF9"/>
    <w:rsid w:val="009E5C48"/>
    <w:rsid w:val="009E69A9"/>
    <w:rsid w:val="009E7310"/>
    <w:rsid w:val="009E7D33"/>
    <w:rsid w:val="009F06FF"/>
    <w:rsid w:val="009F0B62"/>
    <w:rsid w:val="009F1697"/>
    <w:rsid w:val="009F1FF4"/>
    <w:rsid w:val="009F22D6"/>
    <w:rsid w:val="009F24CF"/>
    <w:rsid w:val="009F33F3"/>
    <w:rsid w:val="009F3C1F"/>
    <w:rsid w:val="009F3CDA"/>
    <w:rsid w:val="009F627F"/>
    <w:rsid w:val="009F6866"/>
    <w:rsid w:val="009F6CC9"/>
    <w:rsid w:val="009F7023"/>
    <w:rsid w:val="009F74BB"/>
    <w:rsid w:val="009F7503"/>
    <w:rsid w:val="00A004C7"/>
    <w:rsid w:val="00A0063A"/>
    <w:rsid w:val="00A0184A"/>
    <w:rsid w:val="00A02B6D"/>
    <w:rsid w:val="00A02EEF"/>
    <w:rsid w:val="00A03E35"/>
    <w:rsid w:val="00A04687"/>
    <w:rsid w:val="00A100FC"/>
    <w:rsid w:val="00A10251"/>
    <w:rsid w:val="00A10305"/>
    <w:rsid w:val="00A11749"/>
    <w:rsid w:val="00A11EEE"/>
    <w:rsid w:val="00A12C9C"/>
    <w:rsid w:val="00A12D94"/>
    <w:rsid w:val="00A1358A"/>
    <w:rsid w:val="00A137B8"/>
    <w:rsid w:val="00A13DFA"/>
    <w:rsid w:val="00A14235"/>
    <w:rsid w:val="00A14D41"/>
    <w:rsid w:val="00A155F2"/>
    <w:rsid w:val="00A15B76"/>
    <w:rsid w:val="00A15DF5"/>
    <w:rsid w:val="00A15F23"/>
    <w:rsid w:val="00A16A53"/>
    <w:rsid w:val="00A16F0D"/>
    <w:rsid w:val="00A16FF5"/>
    <w:rsid w:val="00A222FA"/>
    <w:rsid w:val="00A22D25"/>
    <w:rsid w:val="00A230EA"/>
    <w:rsid w:val="00A231A8"/>
    <w:rsid w:val="00A23B46"/>
    <w:rsid w:val="00A23DE0"/>
    <w:rsid w:val="00A23E81"/>
    <w:rsid w:val="00A248C4"/>
    <w:rsid w:val="00A248FC"/>
    <w:rsid w:val="00A24A2B"/>
    <w:rsid w:val="00A24A41"/>
    <w:rsid w:val="00A25BA5"/>
    <w:rsid w:val="00A25BDD"/>
    <w:rsid w:val="00A267C9"/>
    <w:rsid w:val="00A26E5D"/>
    <w:rsid w:val="00A2770E"/>
    <w:rsid w:val="00A27A78"/>
    <w:rsid w:val="00A27DB7"/>
    <w:rsid w:val="00A302BF"/>
    <w:rsid w:val="00A32C9A"/>
    <w:rsid w:val="00A33B7B"/>
    <w:rsid w:val="00A34B64"/>
    <w:rsid w:val="00A35818"/>
    <w:rsid w:val="00A3647B"/>
    <w:rsid w:val="00A36735"/>
    <w:rsid w:val="00A36774"/>
    <w:rsid w:val="00A369DC"/>
    <w:rsid w:val="00A36BDF"/>
    <w:rsid w:val="00A36D53"/>
    <w:rsid w:val="00A36ECC"/>
    <w:rsid w:val="00A375C1"/>
    <w:rsid w:val="00A408D5"/>
    <w:rsid w:val="00A4122F"/>
    <w:rsid w:val="00A413CE"/>
    <w:rsid w:val="00A41562"/>
    <w:rsid w:val="00A417B7"/>
    <w:rsid w:val="00A41BC7"/>
    <w:rsid w:val="00A422D1"/>
    <w:rsid w:val="00A42D63"/>
    <w:rsid w:val="00A42E16"/>
    <w:rsid w:val="00A44594"/>
    <w:rsid w:val="00A446C0"/>
    <w:rsid w:val="00A44E8E"/>
    <w:rsid w:val="00A45CFB"/>
    <w:rsid w:val="00A46028"/>
    <w:rsid w:val="00A464FC"/>
    <w:rsid w:val="00A4751A"/>
    <w:rsid w:val="00A47872"/>
    <w:rsid w:val="00A5232C"/>
    <w:rsid w:val="00A530EC"/>
    <w:rsid w:val="00A53696"/>
    <w:rsid w:val="00A5383B"/>
    <w:rsid w:val="00A5386E"/>
    <w:rsid w:val="00A542D8"/>
    <w:rsid w:val="00A550A8"/>
    <w:rsid w:val="00A5578F"/>
    <w:rsid w:val="00A5588D"/>
    <w:rsid w:val="00A56153"/>
    <w:rsid w:val="00A56E7E"/>
    <w:rsid w:val="00A56F7F"/>
    <w:rsid w:val="00A575D4"/>
    <w:rsid w:val="00A60182"/>
    <w:rsid w:val="00A61A37"/>
    <w:rsid w:val="00A6280C"/>
    <w:rsid w:val="00A62CB8"/>
    <w:rsid w:val="00A63087"/>
    <w:rsid w:val="00A65418"/>
    <w:rsid w:val="00A65DE1"/>
    <w:rsid w:val="00A67AFD"/>
    <w:rsid w:val="00A7045D"/>
    <w:rsid w:val="00A70D93"/>
    <w:rsid w:val="00A7117B"/>
    <w:rsid w:val="00A7161A"/>
    <w:rsid w:val="00A71AB4"/>
    <w:rsid w:val="00A71E20"/>
    <w:rsid w:val="00A7320F"/>
    <w:rsid w:val="00A76CFA"/>
    <w:rsid w:val="00A76E94"/>
    <w:rsid w:val="00A7715B"/>
    <w:rsid w:val="00A7717E"/>
    <w:rsid w:val="00A814E9"/>
    <w:rsid w:val="00A824EC"/>
    <w:rsid w:val="00A83349"/>
    <w:rsid w:val="00A844B2"/>
    <w:rsid w:val="00A87524"/>
    <w:rsid w:val="00A93A7A"/>
    <w:rsid w:val="00A945F0"/>
    <w:rsid w:val="00A9512E"/>
    <w:rsid w:val="00A95931"/>
    <w:rsid w:val="00A95DD6"/>
    <w:rsid w:val="00A96059"/>
    <w:rsid w:val="00A976C3"/>
    <w:rsid w:val="00A977DA"/>
    <w:rsid w:val="00A979E3"/>
    <w:rsid w:val="00A97DBD"/>
    <w:rsid w:val="00AA14D6"/>
    <w:rsid w:val="00AA1692"/>
    <w:rsid w:val="00AA26E6"/>
    <w:rsid w:val="00AA497A"/>
    <w:rsid w:val="00AA54AD"/>
    <w:rsid w:val="00AA6552"/>
    <w:rsid w:val="00AA6CD8"/>
    <w:rsid w:val="00AA6EC0"/>
    <w:rsid w:val="00AA7F6E"/>
    <w:rsid w:val="00AB011B"/>
    <w:rsid w:val="00AB02EF"/>
    <w:rsid w:val="00AB054F"/>
    <w:rsid w:val="00AB1A63"/>
    <w:rsid w:val="00AB2562"/>
    <w:rsid w:val="00AB2770"/>
    <w:rsid w:val="00AB3764"/>
    <w:rsid w:val="00AB3771"/>
    <w:rsid w:val="00AB4A13"/>
    <w:rsid w:val="00AB4C60"/>
    <w:rsid w:val="00AB590A"/>
    <w:rsid w:val="00AB5EFA"/>
    <w:rsid w:val="00AB7937"/>
    <w:rsid w:val="00AC04BD"/>
    <w:rsid w:val="00AC08AE"/>
    <w:rsid w:val="00AC0D03"/>
    <w:rsid w:val="00AC11FD"/>
    <w:rsid w:val="00AC28E8"/>
    <w:rsid w:val="00AC2F52"/>
    <w:rsid w:val="00AC392B"/>
    <w:rsid w:val="00AC4045"/>
    <w:rsid w:val="00AC4298"/>
    <w:rsid w:val="00AC4711"/>
    <w:rsid w:val="00AC471D"/>
    <w:rsid w:val="00AC4F3E"/>
    <w:rsid w:val="00AC4FA6"/>
    <w:rsid w:val="00AC53A1"/>
    <w:rsid w:val="00AC5A4E"/>
    <w:rsid w:val="00AC603A"/>
    <w:rsid w:val="00AC6188"/>
    <w:rsid w:val="00AC688D"/>
    <w:rsid w:val="00AC6F10"/>
    <w:rsid w:val="00AC746D"/>
    <w:rsid w:val="00AC756B"/>
    <w:rsid w:val="00AD024F"/>
    <w:rsid w:val="00AD09EC"/>
    <w:rsid w:val="00AD0A62"/>
    <w:rsid w:val="00AD1A4B"/>
    <w:rsid w:val="00AD2733"/>
    <w:rsid w:val="00AD39DB"/>
    <w:rsid w:val="00AD43C0"/>
    <w:rsid w:val="00AD44B3"/>
    <w:rsid w:val="00AD4502"/>
    <w:rsid w:val="00AD640A"/>
    <w:rsid w:val="00AD6767"/>
    <w:rsid w:val="00AD67A5"/>
    <w:rsid w:val="00AD7096"/>
    <w:rsid w:val="00AD73EA"/>
    <w:rsid w:val="00AD7933"/>
    <w:rsid w:val="00AE06B6"/>
    <w:rsid w:val="00AE0963"/>
    <w:rsid w:val="00AE0E5B"/>
    <w:rsid w:val="00AE0FDF"/>
    <w:rsid w:val="00AE200F"/>
    <w:rsid w:val="00AE2050"/>
    <w:rsid w:val="00AE2A0D"/>
    <w:rsid w:val="00AE4514"/>
    <w:rsid w:val="00AE486D"/>
    <w:rsid w:val="00AE4CE5"/>
    <w:rsid w:val="00AE4DFA"/>
    <w:rsid w:val="00AE53D8"/>
    <w:rsid w:val="00AE5797"/>
    <w:rsid w:val="00AE7BA8"/>
    <w:rsid w:val="00AF0F8B"/>
    <w:rsid w:val="00AF12E0"/>
    <w:rsid w:val="00AF19F9"/>
    <w:rsid w:val="00AF1B60"/>
    <w:rsid w:val="00AF28C6"/>
    <w:rsid w:val="00AF4366"/>
    <w:rsid w:val="00AF4D3D"/>
    <w:rsid w:val="00AF520B"/>
    <w:rsid w:val="00AF5332"/>
    <w:rsid w:val="00AF5659"/>
    <w:rsid w:val="00AF5D06"/>
    <w:rsid w:val="00AF64B8"/>
    <w:rsid w:val="00AF64CB"/>
    <w:rsid w:val="00AF66BB"/>
    <w:rsid w:val="00AF7677"/>
    <w:rsid w:val="00B00057"/>
    <w:rsid w:val="00B005A8"/>
    <w:rsid w:val="00B00728"/>
    <w:rsid w:val="00B046D2"/>
    <w:rsid w:val="00B04AD8"/>
    <w:rsid w:val="00B04EB6"/>
    <w:rsid w:val="00B0553C"/>
    <w:rsid w:val="00B06DBB"/>
    <w:rsid w:val="00B06F41"/>
    <w:rsid w:val="00B075B5"/>
    <w:rsid w:val="00B100AB"/>
    <w:rsid w:val="00B1051A"/>
    <w:rsid w:val="00B10791"/>
    <w:rsid w:val="00B10A70"/>
    <w:rsid w:val="00B10E57"/>
    <w:rsid w:val="00B1133D"/>
    <w:rsid w:val="00B1281B"/>
    <w:rsid w:val="00B130F7"/>
    <w:rsid w:val="00B13334"/>
    <w:rsid w:val="00B13E0B"/>
    <w:rsid w:val="00B14ADF"/>
    <w:rsid w:val="00B15FD9"/>
    <w:rsid w:val="00B169C8"/>
    <w:rsid w:val="00B17485"/>
    <w:rsid w:val="00B17A0A"/>
    <w:rsid w:val="00B203A6"/>
    <w:rsid w:val="00B20CD5"/>
    <w:rsid w:val="00B20E74"/>
    <w:rsid w:val="00B21719"/>
    <w:rsid w:val="00B225A6"/>
    <w:rsid w:val="00B2263E"/>
    <w:rsid w:val="00B22D06"/>
    <w:rsid w:val="00B235BB"/>
    <w:rsid w:val="00B23924"/>
    <w:rsid w:val="00B23B90"/>
    <w:rsid w:val="00B24350"/>
    <w:rsid w:val="00B2486A"/>
    <w:rsid w:val="00B24F04"/>
    <w:rsid w:val="00B2532C"/>
    <w:rsid w:val="00B25A08"/>
    <w:rsid w:val="00B2613E"/>
    <w:rsid w:val="00B26178"/>
    <w:rsid w:val="00B261C1"/>
    <w:rsid w:val="00B273F6"/>
    <w:rsid w:val="00B316E9"/>
    <w:rsid w:val="00B326B3"/>
    <w:rsid w:val="00B337E1"/>
    <w:rsid w:val="00B33D2D"/>
    <w:rsid w:val="00B3554C"/>
    <w:rsid w:val="00B35E01"/>
    <w:rsid w:val="00B3649D"/>
    <w:rsid w:val="00B367C7"/>
    <w:rsid w:val="00B37646"/>
    <w:rsid w:val="00B37866"/>
    <w:rsid w:val="00B37943"/>
    <w:rsid w:val="00B37EF9"/>
    <w:rsid w:val="00B40388"/>
    <w:rsid w:val="00B41BE6"/>
    <w:rsid w:val="00B42617"/>
    <w:rsid w:val="00B42913"/>
    <w:rsid w:val="00B4438B"/>
    <w:rsid w:val="00B44543"/>
    <w:rsid w:val="00B44E9F"/>
    <w:rsid w:val="00B45E20"/>
    <w:rsid w:val="00B45E80"/>
    <w:rsid w:val="00B4617B"/>
    <w:rsid w:val="00B46506"/>
    <w:rsid w:val="00B47A65"/>
    <w:rsid w:val="00B5010E"/>
    <w:rsid w:val="00B521FF"/>
    <w:rsid w:val="00B526FC"/>
    <w:rsid w:val="00B54814"/>
    <w:rsid w:val="00B554ED"/>
    <w:rsid w:val="00B55BDD"/>
    <w:rsid w:val="00B55E5C"/>
    <w:rsid w:val="00B56A24"/>
    <w:rsid w:val="00B57079"/>
    <w:rsid w:val="00B57102"/>
    <w:rsid w:val="00B57D7F"/>
    <w:rsid w:val="00B601EE"/>
    <w:rsid w:val="00B60570"/>
    <w:rsid w:val="00B60625"/>
    <w:rsid w:val="00B61644"/>
    <w:rsid w:val="00B62AA2"/>
    <w:rsid w:val="00B640D1"/>
    <w:rsid w:val="00B64524"/>
    <w:rsid w:val="00B64C30"/>
    <w:rsid w:val="00B65027"/>
    <w:rsid w:val="00B654EB"/>
    <w:rsid w:val="00B657B3"/>
    <w:rsid w:val="00B657C4"/>
    <w:rsid w:val="00B67030"/>
    <w:rsid w:val="00B6774A"/>
    <w:rsid w:val="00B67A48"/>
    <w:rsid w:val="00B67AA3"/>
    <w:rsid w:val="00B717AF"/>
    <w:rsid w:val="00B71827"/>
    <w:rsid w:val="00B72E57"/>
    <w:rsid w:val="00B7401E"/>
    <w:rsid w:val="00B74AF9"/>
    <w:rsid w:val="00B74BB5"/>
    <w:rsid w:val="00B75266"/>
    <w:rsid w:val="00B75360"/>
    <w:rsid w:val="00B800B8"/>
    <w:rsid w:val="00B814DF"/>
    <w:rsid w:val="00B83E02"/>
    <w:rsid w:val="00B846F5"/>
    <w:rsid w:val="00B8573A"/>
    <w:rsid w:val="00B8592F"/>
    <w:rsid w:val="00B85A4A"/>
    <w:rsid w:val="00B86F3A"/>
    <w:rsid w:val="00B90E99"/>
    <w:rsid w:val="00B911CB"/>
    <w:rsid w:val="00B936BD"/>
    <w:rsid w:val="00B94490"/>
    <w:rsid w:val="00B94564"/>
    <w:rsid w:val="00B946D2"/>
    <w:rsid w:val="00B950D4"/>
    <w:rsid w:val="00B95B44"/>
    <w:rsid w:val="00B95C89"/>
    <w:rsid w:val="00B96A84"/>
    <w:rsid w:val="00B975B5"/>
    <w:rsid w:val="00B97AA4"/>
    <w:rsid w:val="00B97B73"/>
    <w:rsid w:val="00B97C88"/>
    <w:rsid w:val="00BA2007"/>
    <w:rsid w:val="00BA25B8"/>
    <w:rsid w:val="00BA36EA"/>
    <w:rsid w:val="00BA44D2"/>
    <w:rsid w:val="00BA505E"/>
    <w:rsid w:val="00BA5873"/>
    <w:rsid w:val="00BA6142"/>
    <w:rsid w:val="00BA6AE7"/>
    <w:rsid w:val="00BA72CA"/>
    <w:rsid w:val="00BA7E2D"/>
    <w:rsid w:val="00BA7F22"/>
    <w:rsid w:val="00BB0063"/>
    <w:rsid w:val="00BB0EF6"/>
    <w:rsid w:val="00BB10C5"/>
    <w:rsid w:val="00BB2501"/>
    <w:rsid w:val="00BB26A7"/>
    <w:rsid w:val="00BB2FD2"/>
    <w:rsid w:val="00BB5107"/>
    <w:rsid w:val="00BB51CC"/>
    <w:rsid w:val="00BB59C2"/>
    <w:rsid w:val="00BB6FF2"/>
    <w:rsid w:val="00BB75EF"/>
    <w:rsid w:val="00BB7E7A"/>
    <w:rsid w:val="00BC0728"/>
    <w:rsid w:val="00BC07F5"/>
    <w:rsid w:val="00BC1098"/>
    <w:rsid w:val="00BC1729"/>
    <w:rsid w:val="00BC1D15"/>
    <w:rsid w:val="00BC3BA3"/>
    <w:rsid w:val="00BC5749"/>
    <w:rsid w:val="00BC62D7"/>
    <w:rsid w:val="00BD0169"/>
    <w:rsid w:val="00BD0E70"/>
    <w:rsid w:val="00BD0EE0"/>
    <w:rsid w:val="00BD136F"/>
    <w:rsid w:val="00BD1E92"/>
    <w:rsid w:val="00BD2DC7"/>
    <w:rsid w:val="00BD3486"/>
    <w:rsid w:val="00BD438F"/>
    <w:rsid w:val="00BD46FA"/>
    <w:rsid w:val="00BD4789"/>
    <w:rsid w:val="00BD52DD"/>
    <w:rsid w:val="00BD77C7"/>
    <w:rsid w:val="00BD7B14"/>
    <w:rsid w:val="00BE2D2B"/>
    <w:rsid w:val="00BE2D2E"/>
    <w:rsid w:val="00BE3476"/>
    <w:rsid w:val="00BE3506"/>
    <w:rsid w:val="00BE468C"/>
    <w:rsid w:val="00BE508C"/>
    <w:rsid w:val="00BE5172"/>
    <w:rsid w:val="00BE6CAB"/>
    <w:rsid w:val="00BE78AF"/>
    <w:rsid w:val="00BE79FD"/>
    <w:rsid w:val="00BE7D45"/>
    <w:rsid w:val="00BF10C2"/>
    <w:rsid w:val="00BF1352"/>
    <w:rsid w:val="00BF198E"/>
    <w:rsid w:val="00BF23A7"/>
    <w:rsid w:val="00BF2EE5"/>
    <w:rsid w:val="00BF369F"/>
    <w:rsid w:val="00BF3D19"/>
    <w:rsid w:val="00BF3E10"/>
    <w:rsid w:val="00BF5D95"/>
    <w:rsid w:val="00BF64F1"/>
    <w:rsid w:val="00BF66BB"/>
    <w:rsid w:val="00BF7A9A"/>
    <w:rsid w:val="00BF7ADA"/>
    <w:rsid w:val="00C00009"/>
    <w:rsid w:val="00C00AAC"/>
    <w:rsid w:val="00C01379"/>
    <w:rsid w:val="00C0193B"/>
    <w:rsid w:val="00C01D8E"/>
    <w:rsid w:val="00C02F48"/>
    <w:rsid w:val="00C034AC"/>
    <w:rsid w:val="00C0358B"/>
    <w:rsid w:val="00C037A1"/>
    <w:rsid w:val="00C04882"/>
    <w:rsid w:val="00C04A3A"/>
    <w:rsid w:val="00C065E8"/>
    <w:rsid w:val="00C0696E"/>
    <w:rsid w:val="00C06A79"/>
    <w:rsid w:val="00C0755C"/>
    <w:rsid w:val="00C137F3"/>
    <w:rsid w:val="00C13E76"/>
    <w:rsid w:val="00C144FA"/>
    <w:rsid w:val="00C14751"/>
    <w:rsid w:val="00C14772"/>
    <w:rsid w:val="00C156D3"/>
    <w:rsid w:val="00C16BFC"/>
    <w:rsid w:val="00C21BDA"/>
    <w:rsid w:val="00C236CD"/>
    <w:rsid w:val="00C239EB"/>
    <w:rsid w:val="00C23A8E"/>
    <w:rsid w:val="00C2428B"/>
    <w:rsid w:val="00C24DD2"/>
    <w:rsid w:val="00C2620B"/>
    <w:rsid w:val="00C268F3"/>
    <w:rsid w:val="00C26D52"/>
    <w:rsid w:val="00C300DE"/>
    <w:rsid w:val="00C309AE"/>
    <w:rsid w:val="00C30B82"/>
    <w:rsid w:val="00C30F40"/>
    <w:rsid w:val="00C318DF"/>
    <w:rsid w:val="00C3220D"/>
    <w:rsid w:val="00C34F0D"/>
    <w:rsid w:val="00C3699A"/>
    <w:rsid w:val="00C36AAE"/>
    <w:rsid w:val="00C371C9"/>
    <w:rsid w:val="00C37D22"/>
    <w:rsid w:val="00C40BF0"/>
    <w:rsid w:val="00C40D66"/>
    <w:rsid w:val="00C412B6"/>
    <w:rsid w:val="00C41551"/>
    <w:rsid w:val="00C42B7E"/>
    <w:rsid w:val="00C43F29"/>
    <w:rsid w:val="00C45443"/>
    <w:rsid w:val="00C45903"/>
    <w:rsid w:val="00C45F21"/>
    <w:rsid w:val="00C473CA"/>
    <w:rsid w:val="00C47553"/>
    <w:rsid w:val="00C500CA"/>
    <w:rsid w:val="00C5159C"/>
    <w:rsid w:val="00C516B9"/>
    <w:rsid w:val="00C517D9"/>
    <w:rsid w:val="00C52CB5"/>
    <w:rsid w:val="00C53799"/>
    <w:rsid w:val="00C538AC"/>
    <w:rsid w:val="00C5417D"/>
    <w:rsid w:val="00C54223"/>
    <w:rsid w:val="00C5469C"/>
    <w:rsid w:val="00C55C24"/>
    <w:rsid w:val="00C563D2"/>
    <w:rsid w:val="00C5648E"/>
    <w:rsid w:val="00C5671C"/>
    <w:rsid w:val="00C56C99"/>
    <w:rsid w:val="00C61872"/>
    <w:rsid w:val="00C6246C"/>
    <w:rsid w:val="00C62740"/>
    <w:rsid w:val="00C627EE"/>
    <w:rsid w:val="00C644BC"/>
    <w:rsid w:val="00C64C62"/>
    <w:rsid w:val="00C6558F"/>
    <w:rsid w:val="00C65D54"/>
    <w:rsid w:val="00C66048"/>
    <w:rsid w:val="00C70C33"/>
    <w:rsid w:val="00C71174"/>
    <w:rsid w:val="00C712F6"/>
    <w:rsid w:val="00C71738"/>
    <w:rsid w:val="00C7222F"/>
    <w:rsid w:val="00C747D9"/>
    <w:rsid w:val="00C74928"/>
    <w:rsid w:val="00C75BF4"/>
    <w:rsid w:val="00C7606A"/>
    <w:rsid w:val="00C771CE"/>
    <w:rsid w:val="00C77339"/>
    <w:rsid w:val="00C7750D"/>
    <w:rsid w:val="00C80368"/>
    <w:rsid w:val="00C81DC6"/>
    <w:rsid w:val="00C82096"/>
    <w:rsid w:val="00C82134"/>
    <w:rsid w:val="00C825F8"/>
    <w:rsid w:val="00C8310B"/>
    <w:rsid w:val="00C8409B"/>
    <w:rsid w:val="00C841B9"/>
    <w:rsid w:val="00C859DB"/>
    <w:rsid w:val="00C86DDE"/>
    <w:rsid w:val="00C905F0"/>
    <w:rsid w:val="00C90891"/>
    <w:rsid w:val="00C90EB0"/>
    <w:rsid w:val="00C923D2"/>
    <w:rsid w:val="00C9245B"/>
    <w:rsid w:val="00C937A3"/>
    <w:rsid w:val="00C93905"/>
    <w:rsid w:val="00C946C0"/>
    <w:rsid w:val="00C94BC6"/>
    <w:rsid w:val="00C95053"/>
    <w:rsid w:val="00C96756"/>
    <w:rsid w:val="00C9715A"/>
    <w:rsid w:val="00C973F2"/>
    <w:rsid w:val="00C97B2C"/>
    <w:rsid w:val="00CA0B1D"/>
    <w:rsid w:val="00CA0CEE"/>
    <w:rsid w:val="00CA1222"/>
    <w:rsid w:val="00CA2462"/>
    <w:rsid w:val="00CA2780"/>
    <w:rsid w:val="00CA2F14"/>
    <w:rsid w:val="00CA3312"/>
    <w:rsid w:val="00CA77AB"/>
    <w:rsid w:val="00CB1E05"/>
    <w:rsid w:val="00CB3E7F"/>
    <w:rsid w:val="00CB5759"/>
    <w:rsid w:val="00CB5EEB"/>
    <w:rsid w:val="00CB689B"/>
    <w:rsid w:val="00CB7243"/>
    <w:rsid w:val="00CB73AB"/>
    <w:rsid w:val="00CC00B4"/>
    <w:rsid w:val="00CC0A3E"/>
    <w:rsid w:val="00CC134D"/>
    <w:rsid w:val="00CC19FB"/>
    <w:rsid w:val="00CC2898"/>
    <w:rsid w:val="00CC3408"/>
    <w:rsid w:val="00CC3459"/>
    <w:rsid w:val="00CC3461"/>
    <w:rsid w:val="00CC4256"/>
    <w:rsid w:val="00CC4A58"/>
    <w:rsid w:val="00CC6039"/>
    <w:rsid w:val="00CC7098"/>
    <w:rsid w:val="00CC74E7"/>
    <w:rsid w:val="00CC7EE6"/>
    <w:rsid w:val="00CD0B80"/>
    <w:rsid w:val="00CD15E8"/>
    <w:rsid w:val="00CD1885"/>
    <w:rsid w:val="00CD1CDB"/>
    <w:rsid w:val="00CD2743"/>
    <w:rsid w:val="00CD316C"/>
    <w:rsid w:val="00CD34AB"/>
    <w:rsid w:val="00CD3D47"/>
    <w:rsid w:val="00CD431C"/>
    <w:rsid w:val="00CD4790"/>
    <w:rsid w:val="00CD48EE"/>
    <w:rsid w:val="00CD75C7"/>
    <w:rsid w:val="00CD7DAD"/>
    <w:rsid w:val="00CE028D"/>
    <w:rsid w:val="00CE04DC"/>
    <w:rsid w:val="00CE224B"/>
    <w:rsid w:val="00CE2E73"/>
    <w:rsid w:val="00CE2F5C"/>
    <w:rsid w:val="00CE31F0"/>
    <w:rsid w:val="00CE40EF"/>
    <w:rsid w:val="00CE4913"/>
    <w:rsid w:val="00CE56B7"/>
    <w:rsid w:val="00CE5CB3"/>
    <w:rsid w:val="00CE5CF5"/>
    <w:rsid w:val="00CE63FB"/>
    <w:rsid w:val="00CE71DD"/>
    <w:rsid w:val="00CE7B6D"/>
    <w:rsid w:val="00CF129E"/>
    <w:rsid w:val="00CF12A4"/>
    <w:rsid w:val="00CF1C41"/>
    <w:rsid w:val="00CF2357"/>
    <w:rsid w:val="00CF2BD0"/>
    <w:rsid w:val="00CF30FB"/>
    <w:rsid w:val="00CF3B59"/>
    <w:rsid w:val="00CF3C82"/>
    <w:rsid w:val="00CF4510"/>
    <w:rsid w:val="00CF53A5"/>
    <w:rsid w:val="00CF6563"/>
    <w:rsid w:val="00CF6F28"/>
    <w:rsid w:val="00CF70A3"/>
    <w:rsid w:val="00D002A2"/>
    <w:rsid w:val="00D0132F"/>
    <w:rsid w:val="00D03813"/>
    <w:rsid w:val="00D04203"/>
    <w:rsid w:val="00D053B8"/>
    <w:rsid w:val="00D05644"/>
    <w:rsid w:val="00D0581B"/>
    <w:rsid w:val="00D05E40"/>
    <w:rsid w:val="00D0740A"/>
    <w:rsid w:val="00D07FAD"/>
    <w:rsid w:val="00D10A5C"/>
    <w:rsid w:val="00D10FFA"/>
    <w:rsid w:val="00D1271B"/>
    <w:rsid w:val="00D134D8"/>
    <w:rsid w:val="00D13B05"/>
    <w:rsid w:val="00D152F6"/>
    <w:rsid w:val="00D166EE"/>
    <w:rsid w:val="00D17264"/>
    <w:rsid w:val="00D2003A"/>
    <w:rsid w:val="00D2056C"/>
    <w:rsid w:val="00D20C85"/>
    <w:rsid w:val="00D21014"/>
    <w:rsid w:val="00D212A4"/>
    <w:rsid w:val="00D213C3"/>
    <w:rsid w:val="00D21B3B"/>
    <w:rsid w:val="00D22631"/>
    <w:rsid w:val="00D22961"/>
    <w:rsid w:val="00D22C77"/>
    <w:rsid w:val="00D2336A"/>
    <w:rsid w:val="00D23D00"/>
    <w:rsid w:val="00D23FD4"/>
    <w:rsid w:val="00D247FB"/>
    <w:rsid w:val="00D25214"/>
    <w:rsid w:val="00D25329"/>
    <w:rsid w:val="00D2669A"/>
    <w:rsid w:val="00D266EB"/>
    <w:rsid w:val="00D27D41"/>
    <w:rsid w:val="00D3066C"/>
    <w:rsid w:val="00D30B53"/>
    <w:rsid w:val="00D3142E"/>
    <w:rsid w:val="00D3280B"/>
    <w:rsid w:val="00D32D8D"/>
    <w:rsid w:val="00D33286"/>
    <w:rsid w:val="00D33602"/>
    <w:rsid w:val="00D3365E"/>
    <w:rsid w:val="00D349DE"/>
    <w:rsid w:val="00D3516F"/>
    <w:rsid w:val="00D35879"/>
    <w:rsid w:val="00D3673D"/>
    <w:rsid w:val="00D36B32"/>
    <w:rsid w:val="00D4151A"/>
    <w:rsid w:val="00D41E35"/>
    <w:rsid w:val="00D41FA8"/>
    <w:rsid w:val="00D437A0"/>
    <w:rsid w:val="00D44B87"/>
    <w:rsid w:val="00D45138"/>
    <w:rsid w:val="00D4577E"/>
    <w:rsid w:val="00D463C0"/>
    <w:rsid w:val="00D46421"/>
    <w:rsid w:val="00D46CAF"/>
    <w:rsid w:val="00D47AD1"/>
    <w:rsid w:val="00D47B90"/>
    <w:rsid w:val="00D50881"/>
    <w:rsid w:val="00D50BA3"/>
    <w:rsid w:val="00D50D7F"/>
    <w:rsid w:val="00D51375"/>
    <w:rsid w:val="00D51571"/>
    <w:rsid w:val="00D51F0B"/>
    <w:rsid w:val="00D527C3"/>
    <w:rsid w:val="00D53721"/>
    <w:rsid w:val="00D554BD"/>
    <w:rsid w:val="00D5638E"/>
    <w:rsid w:val="00D61007"/>
    <w:rsid w:val="00D62231"/>
    <w:rsid w:val="00D6241A"/>
    <w:rsid w:val="00D62607"/>
    <w:rsid w:val="00D628B0"/>
    <w:rsid w:val="00D62B80"/>
    <w:rsid w:val="00D63496"/>
    <w:rsid w:val="00D63778"/>
    <w:rsid w:val="00D63987"/>
    <w:rsid w:val="00D63C5B"/>
    <w:rsid w:val="00D64475"/>
    <w:rsid w:val="00D64D40"/>
    <w:rsid w:val="00D65506"/>
    <w:rsid w:val="00D65815"/>
    <w:rsid w:val="00D65A5B"/>
    <w:rsid w:val="00D6773C"/>
    <w:rsid w:val="00D678E7"/>
    <w:rsid w:val="00D67A47"/>
    <w:rsid w:val="00D700DA"/>
    <w:rsid w:val="00D70734"/>
    <w:rsid w:val="00D70FF7"/>
    <w:rsid w:val="00D71CB9"/>
    <w:rsid w:val="00D71FD1"/>
    <w:rsid w:val="00D722F8"/>
    <w:rsid w:val="00D72800"/>
    <w:rsid w:val="00D72956"/>
    <w:rsid w:val="00D73ED7"/>
    <w:rsid w:val="00D75B4C"/>
    <w:rsid w:val="00D769F6"/>
    <w:rsid w:val="00D7701D"/>
    <w:rsid w:val="00D77C64"/>
    <w:rsid w:val="00D81EC7"/>
    <w:rsid w:val="00D826F3"/>
    <w:rsid w:val="00D831CE"/>
    <w:rsid w:val="00D853C6"/>
    <w:rsid w:val="00D8566F"/>
    <w:rsid w:val="00D8635B"/>
    <w:rsid w:val="00D86B5F"/>
    <w:rsid w:val="00D87216"/>
    <w:rsid w:val="00D90BE9"/>
    <w:rsid w:val="00D9115A"/>
    <w:rsid w:val="00D91FF6"/>
    <w:rsid w:val="00D956A4"/>
    <w:rsid w:val="00D979DB"/>
    <w:rsid w:val="00DA08E8"/>
    <w:rsid w:val="00DA21AD"/>
    <w:rsid w:val="00DA2810"/>
    <w:rsid w:val="00DA3297"/>
    <w:rsid w:val="00DA3CAB"/>
    <w:rsid w:val="00DA447D"/>
    <w:rsid w:val="00DA476C"/>
    <w:rsid w:val="00DA4CC4"/>
    <w:rsid w:val="00DA6450"/>
    <w:rsid w:val="00DA6662"/>
    <w:rsid w:val="00DA6672"/>
    <w:rsid w:val="00DA7293"/>
    <w:rsid w:val="00DA7F2D"/>
    <w:rsid w:val="00DB035C"/>
    <w:rsid w:val="00DB0A76"/>
    <w:rsid w:val="00DB0DE6"/>
    <w:rsid w:val="00DB0ED3"/>
    <w:rsid w:val="00DB17CB"/>
    <w:rsid w:val="00DB395D"/>
    <w:rsid w:val="00DB4CE7"/>
    <w:rsid w:val="00DB5C74"/>
    <w:rsid w:val="00DB66BF"/>
    <w:rsid w:val="00DB68EE"/>
    <w:rsid w:val="00DB6ADB"/>
    <w:rsid w:val="00DB72E9"/>
    <w:rsid w:val="00DC0B6B"/>
    <w:rsid w:val="00DC3EA3"/>
    <w:rsid w:val="00DC50CC"/>
    <w:rsid w:val="00DC50FB"/>
    <w:rsid w:val="00DC573C"/>
    <w:rsid w:val="00DC67A6"/>
    <w:rsid w:val="00DC686C"/>
    <w:rsid w:val="00DD1970"/>
    <w:rsid w:val="00DD2001"/>
    <w:rsid w:val="00DD2C2B"/>
    <w:rsid w:val="00DD353B"/>
    <w:rsid w:val="00DD3908"/>
    <w:rsid w:val="00DD39EC"/>
    <w:rsid w:val="00DD3C2C"/>
    <w:rsid w:val="00DD4029"/>
    <w:rsid w:val="00DD5C11"/>
    <w:rsid w:val="00DD5FAC"/>
    <w:rsid w:val="00DD6678"/>
    <w:rsid w:val="00DD700B"/>
    <w:rsid w:val="00DD7581"/>
    <w:rsid w:val="00DD7F44"/>
    <w:rsid w:val="00DE0801"/>
    <w:rsid w:val="00DE17B0"/>
    <w:rsid w:val="00DE1A64"/>
    <w:rsid w:val="00DE27ED"/>
    <w:rsid w:val="00DE28C1"/>
    <w:rsid w:val="00DE3B2D"/>
    <w:rsid w:val="00DE3B67"/>
    <w:rsid w:val="00DE5166"/>
    <w:rsid w:val="00DE52FC"/>
    <w:rsid w:val="00DE531C"/>
    <w:rsid w:val="00DE69EF"/>
    <w:rsid w:val="00DE700D"/>
    <w:rsid w:val="00DE7F9A"/>
    <w:rsid w:val="00DF1B3F"/>
    <w:rsid w:val="00DF2029"/>
    <w:rsid w:val="00DF4FD9"/>
    <w:rsid w:val="00DF581F"/>
    <w:rsid w:val="00DF5CD7"/>
    <w:rsid w:val="00DF5FBE"/>
    <w:rsid w:val="00DF772F"/>
    <w:rsid w:val="00E003B7"/>
    <w:rsid w:val="00E00565"/>
    <w:rsid w:val="00E00DD9"/>
    <w:rsid w:val="00E00F65"/>
    <w:rsid w:val="00E0209E"/>
    <w:rsid w:val="00E03377"/>
    <w:rsid w:val="00E042A2"/>
    <w:rsid w:val="00E046A1"/>
    <w:rsid w:val="00E046DF"/>
    <w:rsid w:val="00E0628D"/>
    <w:rsid w:val="00E064B1"/>
    <w:rsid w:val="00E0680C"/>
    <w:rsid w:val="00E07A8F"/>
    <w:rsid w:val="00E105DF"/>
    <w:rsid w:val="00E11D6F"/>
    <w:rsid w:val="00E129BD"/>
    <w:rsid w:val="00E12D62"/>
    <w:rsid w:val="00E132C7"/>
    <w:rsid w:val="00E142D8"/>
    <w:rsid w:val="00E145CD"/>
    <w:rsid w:val="00E160FE"/>
    <w:rsid w:val="00E16FA6"/>
    <w:rsid w:val="00E21E84"/>
    <w:rsid w:val="00E22311"/>
    <w:rsid w:val="00E2258D"/>
    <w:rsid w:val="00E233DD"/>
    <w:rsid w:val="00E240A7"/>
    <w:rsid w:val="00E242B1"/>
    <w:rsid w:val="00E243AD"/>
    <w:rsid w:val="00E2455F"/>
    <w:rsid w:val="00E246E4"/>
    <w:rsid w:val="00E24B36"/>
    <w:rsid w:val="00E25EB8"/>
    <w:rsid w:val="00E25FE4"/>
    <w:rsid w:val="00E2712C"/>
    <w:rsid w:val="00E30629"/>
    <w:rsid w:val="00E31CB4"/>
    <w:rsid w:val="00E32FE6"/>
    <w:rsid w:val="00E3312F"/>
    <w:rsid w:val="00E3338A"/>
    <w:rsid w:val="00E34557"/>
    <w:rsid w:val="00E34E7C"/>
    <w:rsid w:val="00E355E4"/>
    <w:rsid w:val="00E3574A"/>
    <w:rsid w:val="00E36878"/>
    <w:rsid w:val="00E37132"/>
    <w:rsid w:val="00E374E7"/>
    <w:rsid w:val="00E40BA5"/>
    <w:rsid w:val="00E40D75"/>
    <w:rsid w:val="00E41187"/>
    <w:rsid w:val="00E412A3"/>
    <w:rsid w:val="00E4143F"/>
    <w:rsid w:val="00E415E1"/>
    <w:rsid w:val="00E422AB"/>
    <w:rsid w:val="00E43C25"/>
    <w:rsid w:val="00E44CF2"/>
    <w:rsid w:val="00E4663F"/>
    <w:rsid w:val="00E4687F"/>
    <w:rsid w:val="00E46D4B"/>
    <w:rsid w:val="00E507AF"/>
    <w:rsid w:val="00E50E79"/>
    <w:rsid w:val="00E51637"/>
    <w:rsid w:val="00E520AA"/>
    <w:rsid w:val="00E522FA"/>
    <w:rsid w:val="00E5307A"/>
    <w:rsid w:val="00E53400"/>
    <w:rsid w:val="00E53515"/>
    <w:rsid w:val="00E53680"/>
    <w:rsid w:val="00E53689"/>
    <w:rsid w:val="00E53DCB"/>
    <w:rsid w:val="00E5457E"/>
    <w:rsid w:val="00E54759"/>
    <w:rsid w:val="00E6053E"/>
    <w:rsid w:val="00E6070A"/>
    <w:rsid w:val="00E6356F"/>
    <w:rsid w:val="00E63EB4"/>
    <w:rsid w:val="00E63F0C"/>
    <w:rsid w:val="00E64458"/>
    <w:rsid w:val="00E64744"/>
    <w:rsid w:val="00E65E0A"/>
    <w:rsid w:val="00E663EF"/>
    <w:rsid w:val="00E664A9"/>
    <w:rsid w:val="00E66C7F"/>
    <w:rsid w:val="00E6773D"/>
    <w:rsid w:val="00E70E5C"/>
    <w:rsid w:val="00E714F1"/>
    <w:rsid w:val="00E71AAA"/>
    <w:rsid w:val="00E72389"/>
    <w:rsid w:val="00E7361C"/>
    <w:rsid w:val="00E7365A"/>
    <w:rsid w:val="00E736E1"/>
    <w:rsid w:val="00E7372B"/>
    <w:rsid w:val="00E75ACF"/>
    <w:rsid w:val="00E7603E"/>
    <w:rsid w:val="00E76570"/>
    <w:rsid w:val="00E77271"/>
    <w:rsid w:val="00E77B71"/>
    <w:rsid w:val="00E8098C"/>
    <w:rsid w:val="00E81D3C"/>
    <w:rsid w:val="00E84CD8"/>
    <w:rsid w:val="00E858FC"/>
    <w:rsid w:val="00E877BA"/>
    <w:rsid w:val="00E879EB"/>
    <w:rsid w:val="00E87D5D"/>
    <w:rsid w:val="00E90783"/>
    <w:rsid w:val="00E914F3"/>
    <w:rsid w:val="00E91B75"/>
    <w:rsid w:val="00E91E26"/>
    <w:rsid w:val="00E92789"/>
    <w:rsid w:val="00E9429A"/>
    <w:rsid w:val="00E94639"/>
    <w:rsid w:val="00E95723"/>
    <w:rsid w:val="00E96BD1"/>
    <w:rsid w:val="00E975BC"/>
    <w:rsid w:val="00E978EA"/>
    <w:rsid w:val="00E97B2A"/>
    <w:rsid w:val="00EA1A37"/>
    <w:rsid w:val="00EA34C1"/>
    <w:rsid w:val="00EA377E"/>
    <w:rsid w:val="00EA3931"/>
    <w:rsid w:val="00EA490F"/>
    <w:rsid w:val="00EA4966"/>
    <w:rsid w:val="00EA4C51"/>
    <w:rsid w:val="00EA538F"/>
    <w:rsid w:val="00EA5BD3"/>
    <w:rsid w:val="00EA66D8"/>
    <w:rsid w:val="00EA79B5"/>
    <w:rsid w:val="00EB07DC"/>
    <w:rsid w:val="00EB0FF5"/>
    <w:rsid w:val="00EB19F5"/>
    <w:rsid w:val="00EB1F8F"/>
    <w:rsid w:val="00EB2377"/>
    <w:rsid w:val="00EB26A3"/>
    <w:rsid w:val="00EB310A"/>
    <w:rsid w:val="00EB3123"/>
    <w:rsid w:val="00EB44DC"/>
    <w:rsid w:val="00EB4BD8"/>
    <w:rsid w:val="00EB5008"/>
    <w:rsid w:val="00EB5819"/>
    <w:rsid w:val="00EB5B79"/>
    <w:rsid w:val="00EB63AD"/>
    <w:rsid w:val="00EB69F5"/>
    <w:rsid w:val="00EB6A77"/>
    <w:rsid w:val="00EB6AC7"/>
    <w:rsid w:val="00EC35CF"/>
    <w:rsid w:val="00EC367C"/>
    <w:rsid w:val="00EC4080"/>
    <w:rsid w:val="00EC4C0E"/>
    <w:rsid w:val="00EC520C"/>
    <w:rsid w:val="00EC542F"/>
    <w:rsid w:val="00EC5FA8"/>
    <w:rsid w:val="00EC6361"/>
    <w:rsid w:val="00EC64ED"/>
    <w:rsid w:val="00EC70DF"/>
    <w:rsid w:val="00EC7409"/>
    <w:rsid w:val="00EC7AC4"/>
    <w:rsid w:val="00ED06F8"/>
    <w:rsid w:val="00ED0D2E"/>
    <w:rsid w:val="00ED1020"/>
    <w:rsid w:val="00ED1684"/>
    <w:rsid w:val="00ED1B15"/>
    <w:rsid w:val="00ED2FCC"/>
    <w:rsid w:val="00ED37CA"/>
    <w:rsid w:val="00ED3935"/>
    <w:rsid w:val="00ED3A75"/>
    <w:rsid w:val="00ED3B77"/>
    <w:rsid w:val="00ED3C28"/>
    <w:rsid w:val="00ED486F"/>
    <w:rsid w:val="00ED5768"/>
    <w:rsid w:val="00ED58D4"/>
    <w:rsid w:val="00ED6BB1"/>
    <w:rsid w:val="00ED7391"/>
    <w:rsid w:val="00ED75BD"/>
    <w:rsid w:val="00EE0439"/>
    <w:rsid w:val="00EE053B"/>
    <w:rsid w:val="00EE053C"/>
    <w:rsid w:val="00EE1009"/>
    <w:rsid w:val="00EE11C5"/>
    <w:rsid w:val="00EE2411"/>
    <w:rsid w:val="00EE30AE"/>
    <w:rsid w:val="00EE3FF9"/>
    <w:rsid w:val="00EE436F"/>
    <w:rsid w:val="00EE4611"/>
    <w:rsid w:val="00EE531F"/>
    <w:rsid w:val="00EE6814"/>
    <w:rsid w:val="00EE709A"/>
    <w:rsid w:val="00EE7208"/>
    <w:rsid w:val="00EE740D"/>
    <w:rsid w:val="00EE7CB7"/>
    <w:rsid w:val="00EF07E0"/>
    <w:rsid w:val="00EF07E4"/>
    <w:rsid w:val="00EF0A7D"/>
    <w:rsid w:val="00EF1267"/>
    <w:rsid w:val="00EF1438"/>
    <w:rsid w:val="00EF1792"/>
    <w:rsid w:val="00EF3482"/>
    <w:rsid w:val="00EF46E7"/>
    <w:rsid w:val="00EF5B06"/>
    <w:rsid w:val="00EF5C94"/>
    <w:rsid w:val="00EF78AD"/>
    <w:rsid w:val="00EF7D5D"/>
    <w:rsid w:val="00F00806"/>
    <w:rsid w:val="00F00932"/>
    <w:rsid w:val="00F00EE3"/>
    <w:rsid w:val="00F01566"/>
    <w:rsid w:val="00F019EE"/>
    <w:rsid w:val="00F01FBF"/>
    <w:rsid w:val="00F02D6C"/>
    <w:rsid w:val="00F03226"/>
    <w:rsid w:val="00F045B5"/>
    <w:rsid w:val="00F06A76"/>
    <w:rsid w:val="00F073B0"/>
    <w:rsid w:val="00F0786A"/>
    <w:rsid w:val="00F107A1"/>
    <w:rsid w:val="00F10A92"/>
    <w:rsid w:val="00F10A93"/>
    <w:rsid w:val="00F10C02"/>
    <w:rsid w:val="00F10D7D"/>
    <w:rsid w:val="00F11156"/>
    <w:rsid w:val="00F12F3A"/>
    <w:rsid w:val="00F137B8"/>
    <w:rsid w:val="00F13C94"/>
    <w:rsid w:val="00F14E07"/>
    <w:rsid w:val="00F17058"/>
    <w:rsid w:val="00F178E8"/>
    <w:rsid w:val="00F209CB"/>
    <w:rsid w:val="00F20F3E"/>
    <w:rsid w:val="00F210AA"/>
    <w:rsid w:val="00F21412"/>
    <w:rsid w:val="00F21838"/>
    <w:rsid w:val="00F22656"/>
    <w:rsid w:val="00F22B81"/>
    <w:rsid w:val="00F23046"/>
    <w:rsid w:val="00F23C18"/>
    <w:rsid w:val="00F23F29"/>
    <w:rsid w:val="00F24236"/>
    <w:rsid w:val="00F2484D"/>
    <w:rsid w:val="00F254E3"/>
    <w:rsid w:val="00F25C8A"/>
    <w:rsid w:val="00F264C0"/>
    <w:rsid w:val="00F2667C"/>
    <w:rsid w:val="00F27AF6"/>
    <w:rsid w:val="00F300CB"/>
    <w:rsid w:val="00F30C46"/>
    <w:rsid w:val="00F313E4"/>
    <w:rsid w:val="00F31A02"/>
    <w:rsid w:val="00F31F6F"/>
    <w:rsid w:val="00F32691"/>
    <w:rsid w:val="00F3304B"/>
    <w:rsid w:val="00F33089"/>
    <w:rsid w:val="00F33F79"/>
    <w:rsid w:val="00F36F0B"/>
    <w:rsid w:val="00F374C5"/>
    <w:rsid w:val="00F402D2"/>
    <w:rsid w:val="00F4059B"/>
    <w:rsid w:val="00F40C48"/>
    <w:rsid w:val="00F41BA5"/>
    <w:rsid w:val="00F41DB1"/>
    <w:rsid w:val="00F42857"/>
    <w:rsid w:val="00F4355F"/>
    <w:rsid w:val="00F43A1A"/>
    <w:rsid w:val="00F43B8C"/>
    <w:rsid w:val="00F44C89"/>
    <w:rsid w:val="00F4515C"/>
    <w:rsid w:val="00F4532F"/>
    <w:rsid w:val="00F4640D"/>
    <w:rsid w:val="00F468C5"/>
    <w:rsid w:val="00F46A64"/>
    <w:rsid w:val="00F47765"/>
    <w:rsid w:val="00F50A73"/>
    <w:rsid w:val="00F513EA"/>
    <w:rsid w:val="00F52808"/>
    <w:rsid w:val="00F53DF1"/>
    <w:rsid w:val="00F57273"/>
    <w:rsid w:val="00F5752A"/>
    <w:rsid w:val="00F60240"/>
    <w:rsid w:val="00F604EC"/>
    <w:rsid w:val="00F61422"/>
    <w:rsid w:val="00F61F87"/>
    <w:rsid w:val="00F63214"/>
    <w:rsid w:val="00F63605"/>
    <w:rsid w:val="00F63748"/>
    <w:rsid w:val="00F64C3A"/>
    <w:rsid w:val="00F653A0"/>
    <w:rsid w:val="00F6579F"/>
    <w:rsid w:val="00F65851"/>
    <w:rsid w:val="00F65861"/>
    <w:rsid w:val="00F6598B"/>
    <w:rsid w:val="00F6606B"/>
    <w:rsid w:val="00F660A3"/>
    <w:rsid w:val="00F661B2"/>
    <w:rsid w:val="00F66DD1"/>
    <w:rsid w:val="00F66FE7"/>
    <w:rsid w:val="00F67A59"/>
    <w:rsid w:val="00F7138C"/>
    <w:rsid w:val="00F71D30"/>
    <w:rsid w:val="00F72E49"/>
    <w:rsid w:val="00F73004"/>
    <w:rsid w:val="00F73AF3"/>
    <w:rsid w:val="00F7400D"/>
    <w:rsid w:val="00F748F8"/>
    <w:rsid w:val="00F753D2"/>
    <w:rsid w:val="00F758E7"/>
    <w:rsid w:val="00F76405"/>
    <w:rsid w:val="00F76831"/>
    <w:rsid w:val="00F76A5B"/>
    <w:rsid w:val="00F76B51"/>
    <w:rsid w:val="00F771B3"/>
    <w:rsid w:val="00F811A4"/>
    <w:rsid w:val="00F8259F"/>
    <w:rsid w:val="00F8332B"/>
    <w:rsid w:val="00F83B52"/>
    <w:rsid w:val="00F85527"/>
    <w:rsid w:val="00F862BD"/>
    <w:rsid w:val="00F868E9"/>
    <w:rsid w:val="00F87C3D"/>
    <w:rsid w:val="00F90622"/>
    <w:rsid w:val="00F9064B"/>
    <w:rsid w:val="00F90CA0"/>
    <w:rsid w:val="00F91776"/>
    <w:rsid w:val="00F9235C"/>
    <w:rsid w:val="00F9273D"/>
    <w:rsid w:val="00F92A40"/>
    <w:rsid w:val="00F9357F"/>
    <w:rsid w:val="00F938B7"/>
    <w:rsid w:val="00F9572F"/>
    <w:rsid w:val="00F95D2D"/>
    <w:rsid w:val="00F96231"/>
    <w:rsid w:val="00F9636A"/>
    <w:rsid w:val="00F96B45"/>
    <w:rsid w:val="00F97FF8"/>
    <w:rsid w:val="00FA0316"/>
    <w:rsid w:val="00FA1A2A"/>
    <w:rsid w:val="00FA2006"/>
    <w:rsid w:val="00FA2AA8"/>
    <w:rsid w:val="00FA40BD"/>
    <w:rsid w:val="00FA5C8B"/>
    <w:rsid w:val="00FA5EED"/>
    <w:rsid w:val="00FA6885"/>
    <w:rsid w:val="00FA7EA9"/>
    <w:rsid w:val="00FB03BD"/>
    <w:rsid w:val="00FB0A96"/>
    <w:rsid w:val="00FB0B04"/>
    <w:rsid w:val="00FB186B"/>
    <w:rsid w:val="00FB3383"/>
    <w:rsid w:val="00FB338C"/>
    <w:rsid w:val="00FB3542"/>
    <w:rsid w:val="00FB364D"/>
    <w:rsid w:val="00FB4B3B"/>
    <w:rsid w:val="00FB629F"/>
    <w:rsid w:val="00FB62D7"/>
    <w:rsid w:val="00FB646A"/>
    <w:rsid w:val="00FB7946"/>
    <w:rsid w:val="00FB7C9C"/>
    <w:rsid w:val="00FB7D24"/>
    <w:rsid w:val="00FC0B24"/>
    <w:rsid w:val="00FC1B22"/>
    <w:rsid w:val="00FC2621"/>
    <w:rsid w:val="00FC28A2"/>
    <w:rsid w:val="00FC487B"/>
    <w:rsid w:val="00FC63C4"/>
    <w:rsid w:val="00FC6541"/>
    <w:rsid w:val="00FC6A76"/>
    <w:rsid w:val="00FC6B87"/>
    <w:rsid w:val="00FC6C81"/>
    <w:rsid w:val="00FC6D9C"/>
    <w:rsid w:val="00FC71DD"/>
    <w:rsid w:val="00FC7465"/>
    <w:rsid w:val="00FD0214"/>
    <w:rsid w:val="00FD0B71"/>
    <w:rsid w:val="00FD1C0E"/>
    <w:rsid w:val="00FD3196"/>
    <w:rsid w:val="00FD3F43"/>
    <w:rsid w:val="00FD44F0"/>
    <w:rsid w:val="00FD4B00"/>
    <w:rsid w:val="00FD777C"/>
    <w:rsid w:val="00FD780D"/>
    <w:rsid w:val="00FE016F"/>
    <w:rsid w:val="00FE01B4"/>
    <w:rsid w:val="00FE1297"/>
    <w:rsid w:val="00FE3617"/>
    <w:rsid w:val="00FE4C3B"/>
    <w:rsid w:val="00FE6272"/>
    <w:rsid w:val="00FE63B6"/>
    <w:rsid w:val="00FE6618"/>
    <w:rsid w:val="00FE6852"/>
    <w:rsid w:val="00FF1199"/>
    <w:rsid w:val="00FF2671"/>
    <w:rsid w:val="00FF32BB"/>
    <w:rsid w:val="00FF5257"/>
    <w:rsid w:val="00FF5F25"/>
    <w:rsid w:val="00FF66B3"/>
    <w:rsid w:val="00FF67E4"/>
    <w:rsid w:val="00FF763A"/>
    <w:rsid w:val="00FF7EB4"/>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apple-style-span">
    <w:name w:val="apple-style-span"/>
    <w:basedOn w:val="DefaultParagraphFont"/>
    <w:rsid w:val="003146BD"/>
  </w:style>
  <w:style w:type="character" w:customStyle="1" w:styleId="apple-converted-space">
    <w:name w:val="apple-converted-space"/>
    <w:basedOn w:val="DefaultParagraphFont"/>
    <w:rsid w:val="003146BD"/>
  </w:style>
  <w:style w:type="character" w:styleId="Emphasis">
    <w:name w:val="Emphasis"/>
    <w:basedOn w:val="DefaultParagraphFont"/>
    <w:uiPriority w:val="20"/>
    <w:qFormat/>
    <w:rsid w:val="003146BD"/>
    <w:rPr>
      <w:i/>
      <w:iCs/>
    </w:rPr>
  </w:style>
  <w:style w:type="character" w:customStyle="1" w:styleId="HeaderChar">
    <w:name w:val="Header Char"/>
    <w:basedOn w:val="DefaultParagraphFont"/>
    <w:link w:val="Header"/>
    <w:rsid w:val="007738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apple-style-span">
    <w:name w:val="apple-style-span"/>
    <w:basedOn w:val="DefaultParagraphFont"/>
    <w:rsid w:val="003146BD"/>
  </w:style>
  <w:style w:type="character" w:customStyle="1" w:styleId="apple-converted-space">
    <w:name w:val="apple-converted-space"/>
    <w:basedOn w:val="DefaultParagraphFont"/>
    <w:rsid w:val="003146BD"/>
  </w:style>
  <w:style w:type="character" w:styleId="Emphasis">
    <w:name w:val="Emphasis"/>
    <w:basedOn w:val="DefaultParagraphFont"/>
    <w:uiPriority w:val="20"/>
    <w:qFormat/>
    <w:rsid w:val="003146BD"/>
    <w:rPr>
      <w:i/>
      <w:iCs/>
    </w:rPr>
  </w:style>
  <w:style w:type="character" w:customStyle="1" w:styleId="HeaderChar">
    <w:name w:val="Header Char"/>
    <w:basedOn w:val="DefaultParagraphFont"/>
    <w:link w:val="Header"/>
    <w:rsid w:val="00773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828709510">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198083708">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84134015">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D0F6-5B15-49FB-B3B4-30FD7B71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Al Dollear</dc:creator>
  <cp:lastModifiedBy>GuveliogluC</cp:lastModifiedBy>
  <cp:revision>2</cp:revision>
  <cp:lastPrinted>2010-08-13T07:46:00Z</cp:lastPrinted>
  <dcterms:created xsi:type="dcterms:W3CDTF">2013-02-19T19:58:00Z</dcterms:created>
  <dcterms:modified xsi:type="dcterms:W3CDTF">2013-02-19T19:58:00Z</dcterms:modified>
</cp:coreProperties>
</file>